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75" w:rsidRDefault="00E33F43" w:rsidP="006916F6">
      <w:pPr>
        <w:jc w:val="both"/>
      </w:pPr>
      <w:r>
        <w:rPr>
          <w:noProof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093745" w:rsidP="00BB4D8A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  <w:lang w:bidi="fa-IR"/>
              </w:rPr>
              <w:t xml:space="preserve">    </w:t>
            </w:r>
            <w:r w:rsidR="004B20FC">
              <w:rPr>
                <w:rFonts w:cs="B Homa" w:hint="cs"/>
                <w:sz w:val="28"/>
                <w:szCs w:val="28"/>
                <w:rtl/>
              </w:rPr>
              <w:t xml:space="preserve">درس خارج </w:t>
            </w:r>
            <w:r w:rsidR="00BB4D8A">
              <w:rPr>
                <w:rFonts w:cs="B Homa" w:hint="cs"/>
                <w:sz w:val="28"/>
                <w:szCs w:val="28"/>
                <w:rtl/>
              </w:rPr>
              <w:t>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ة الله حسینی بوشهری</w:t>
            </w:r>
          </w:p>
          <w:p w:rsidR="004B20FC" w:rsidRDefault="004B20FC" w:rsidP="002C300B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533F9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قسم دهم از نجاسات، فقّاع</w:t>
            </w:r>
            <w:r w:rsidR="00AF2D0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</w:t>
            </w:r>
            <w:r w:rsidR="002C300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B54AB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4D12BB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D76DD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1B0ADD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D76DD7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="001B0ADD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BF4A12">
              <w:rPr>
                <w:rFonts w:cs="B Zar"/>
                <w:sz w:val="28"/>
                <w:szCs w:val="28"/>
                <w:lang w:bidi="fa-IR"/>
              </w:rPr>
              <w:t>28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9D2ED7">
              <w:rPr>
                <w:rFonts w:cs="B Zar" w:hint="cs"/>
                <w:sz w:val="28"/>
                <w:szCs w:val="28"/>
                <w:rtl/>
              </w:rPr>
              <w:t>آ</w:t>
            </w:r>
            <w:r w:rsidR="00B54ABD">
              <w:rPr>
                <w:rFonts w:cs="B Zar" w:hint="cs"/>
                <w:sz w:val="28"/>
                <w:szCs w:val="28"/>
                <w:rtl/>
                <w:lang w:bidi="fa-IR"/>
              </w:rPr>
              <w:t>ذر</w:t>
            </w:r>
            <w:r w:rsidR="00CA170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B3F60">
              <w:rPr>
                <w:rFonts w:cs="B Zar" w:hint="cs"/>
                <w:sz w:val="28"/>
                <w:szCs w:val="28"/>
                <w:rtl/>
                <w:lang w:bidi="fa-IR"/>
              </w:rPr>
              <w:t>139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>1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44275" w:rsidRPr="00396959" w:rsidRDefault="004B20FC" w:rsidP="002C300B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2A25B2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 w:rsidR="00EC4D0B">
              <w:rPr>
                <w:rFonts w:cs="B Yagut" w:hint="cs"/>
                <w:b/>
                <w:bCs/>
                <w:rtl/>
                <w:lang w:bidi="fa-IR"/>
              </w:rPr>
              <w:t xml:space="preserve">حکم کشمش و خرمایی که در غذا </w:t>
            </w:r>
            <w:r w:rsidR="001B0ADD">
              <w:rPr>
                <w:rFonts w:cs="B Yagut" w:hint="cs"/>
                <w:b/>
                <w:bCs/>
                <w:rtl/>
                <w:lang w:bidi="fa-IR"/>
              </w:rPr>
              <w:t>ریخته می‏شود</w:t>
            </w:r>
            <w:r w:rsidR="002C300B">
              <w:rPr>
                <w:rFonts w:cs="B Yagut" w:hint="cs"/>
                <w:b/>
                <w:bCs/>
                <w:rtl/>
                <w:lang w:bidi="fa-IR"/>
              </w:rPr>
              <w:t xml:space="preserve">- فقّاع </w:t>
            </w:r>
            <w:r w:rsidR="001B241A">
              <w:rPr>
                <w:rFonts w:cs="B Yagut" w:hint="cs"/>
                <w:b/>
                <w:bCs/>
                <w:rtl/>
                <w:lang w:bidi="fa-IR"/>
              </w:rPr>
              <w:t xml:space="preserve">              </w:t>
            </w:r>
            <w:r w:rsidR="00D76DD7">
              <w:rPr>
                <w:rFonts w:cs="B Yagut" w:hint="cs"/>
                <w:b/>
                <w:bCs/>
                <w:rtl/>
                <w:lang w:bidi="fa-IR"/>
              </w:rPr>
              <w:t xml:space="preserve">              </w:t>
            </w:r>
            <w:r w:rsidR="006B06F6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BF4A12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 w:rsidR="00C971B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D76DD7">
              <w:rPr>
                <w:rFonts w:cs="B Zar" w:hint="cs"/>
                <w:sz w:val="28"/>
                <w:szCs w:val="28"/>
                <w:rtl/>
                <w:lang w:bidi="fa-IR"/>
              </w:rPr>
              <w:t>صفر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143</w:t>
            </w:r>
            <w:r w:rsidR="00B54ABD"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>
              <w:rPr>
                <w:rFonts w:cs="B Yagut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</w:t>
            </w:r>
            <w:r w:rsidR="007072D7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F19B6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</w:t>
            </w:r>
            <w:r w:rsidR="00F4222B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  </w:t>
            </w:r>
            <w:r w:rsidR="00D25148">
              <w:rPr>
                <w:rFonts w:cs="B Yagut" w:hint="cs"/>
                <w:sz w:val="28"/>
                <w:szCs w:val="28"/>
                <w:rtl/>
                <w:lang w:bidi="fa-IR"/>
              </w:rPr>
              <w:t xml:space="preserve"> </w:t>
            </w:r>
            <w:r w:rsidR="0097425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A30D6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</w:t>
            </w:r>
            <w:r w:rsidR="00AF2D0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</w:t>
            </w:r>
            <w:r w:rsidR="00D76DD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9D2ED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269C3">
              <w:rPr>
                <w:rFonts w:cs="B Zar"/>
                <w:sz w:val="28"/>
                <w:szCs w:val="28"/>
                <w:lang w:bidi="fa-IR"/>
              </w:rPr>
              <w:t>40</w:t>
            </w:r>
            <w:r w:rsidR="00A72F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9A53D7" w:rsidRPr="00AF534F" w:rsidRDefault="00236153" w:rsidP="009A53D7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  <w:r w:rsidRPr="00236153">
        <w:rPr>
          <w:rFonts w:cs="B Titr"/>
          <w:noProof/>
          <w:sz w:val="32"/>
          <w:szCs w:val="32"/>
          <w:lang w:bidi="fa-IR"/>
        </w:rPr>
        <w:pict>
          <v:line id="_x0000_s1026" style="position:absolute;left:0;text-align:left;flip:x;z-index:251658240;mso-position-horizontal-relative:text;mso-position-vertical-relative:text" from="254pt,42.65pt" to="254pt,42.65pt">
            <w10:wrap anchorx="page"/>
          </v:line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360816" w:rsidRPr="00B53C0C" w:rsidRDefault="00AF534F" w:rsidP="00EC4752">
      <w:pPr>
        <w:spacing w:before="240"/>
        <w:ind w:left="-613" w:right="-709"/>
        <w:contextualSpacing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B53C0C">
        <w:rPr>
          <w:rFonts w:cs="B Titr" w:hint="cs"/>
          <w:rtl/>
          <w:lang w:bidi="fa-IR"/>
        </w:rPr>
        <w:t>مسئله 204:</w:t>
      </w:r>
      <w:r w:rsidRPr="00B53C0C">
        <w:rPr>
          <w:rFonts w:cs="B Badr" w:hint="cs"/>
          <w:b/>
          <w:bCs/>
          <w:sz w:val="28"/>
          <w:szCs w:val="28"/>
          <w:rtl/>
          <w:lang w:bidi="fa-IR"/>
        </w:rPr>
        <w:t xml:space="preserve"> یجوز أکل الزبیب والکشم</w:t>
      </w:r>
      <w:r w:rsidR="00EC4752">
        <w:rPr>
          <w:rFonts w:cs="B Badr" w:hint="cs"/>
          <w:b/>
          <w:bCs/>
          <w:sz w:val="28"/>
          <w:szCs w:val="28"/>
          <w:rtl/>
          <w:lang w:bidi="fa-IR"/>
        </w:rPr>
        <w:t>ش</w:t>
      </w:r>
      <w:r w:rsidRPr="00B53C0C">
        <w:rPr>
          <w:rFonts w:cs="B Badr" w:hint="cs"/>
          <w:b/>
          <w:bCs/>
          <w:sz w:val="28"/>
          <w:szCs w:val="28"/>
          <w:rtl/>
          <w:lang w:bidi="fa-IR"/>
        </w:rPr>
        <w:t xml:space="preserve"> و التمر فی الأمراق و ال</w:t>
      </w:r>
      <w:r w:rsidR="00EC4D0B">
        <w:rPr>
          <w:rFonts w:cs="B Badr" w:hint="cs"/>
          <w:b/>
          <w:bCs/>
          <w:sz w:val="28"/>
          <w:szCs w:val="28"/>
          <w:rtl/>
          <w:lang w:bidi="fa-IR"/>
        </w:rPr>
        <w:t>ط</w:t>
      </w:r>
      <w:r w:rsidRPr="00B53C0C">
        <w:rPr>
          <w:rFonts w:cs="B Badr" w:hint="cs"/>
          <w:b/>
          <w:bCs/>
          <w:sz w:val="28"/>
          <w:szCs w:val="28"/>
          <w:rtl/>
          <w:lang w:bidi="fa-IR"/>
        </w:rPr>
        <w:t>بیخ و إن غلت فیجوز أکلها بأی کیفیةٍ کانت علی الأقوی</w:t>
      </w:r>
      <w:r w:rsidR="00BA0E7B" w:rsidRPr="00B53C0C">
        <w:rPr>
          <w:rFonts w:cs="B Badr" w:hint="cs"/>
          <w:b/>
          <w:bCs/>
          <w:sz w:val="28"/>
          <w:szCs w:val="28"/>
          <w:rtl/>
          <w:lang w:bidi="fa-IR"/>
        </w:rPr>
        <w:t>.</w:t>
      </w:r>
    </w:p>
    <w:p w:rsidR="00EB1539" w:rsidRDefault="00DD32D0" w:rsidP="00DD32D0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مرحوم سید </w:t>
      </w:r>
      <w:r w:rsidR="001B0ADD">
        <w:rPr>
          <w:rFonts w:cs="B Badr" w:hint="cs"/>
          <w:sz w:val="28"/>
          <w:szCs w:val="28"/>
          <w:rtl/>
          <w:lang w:bidi="fa-IR"/>
        </w:rPr>
        <w:t>در این مسئله،</w:t>
      </w:r>
      <w:r w:rsidR="00BA0E7B">
        <w:rPr>
          <w:rFonts w:cs="B Badr" w:hint="cs"/>
          <w:sz w:val="28"/>
          <w:szCs w:val="28"/>
          <w:rtl/>
          <w:lang w:bidi="fa-IR"/>
        </w:rPr>
        <w:t xml:space="preserve"> فرع دیگری را مطرح می‏کنند که</w:t>
      </w:r>
      <w:r>
        <w:rPr>
          <w:rFonts w:cs="B Badr" w:hint="cs"/>
          <w:sz w:val="28"/>
          <w:szCs w:val="28"/>
          <w:rtl/>
          <w:lang w:bidi="fa-IR"/>
        </w:rPr>
        <w:t xml:space="preserve"> آیا از</w:t>
      </w:r>
      <w:r w:rsidR="00BA0E7B">
        <w:rPr>
          <w:rFonts w:cs="B Badr" w:hint="cs"/>
          <w:sz w:val="28"/>
          <w:szCs w:val="28"/>
          <w:rtl/>
          <w:lang w:bidi="fa-IR"/>
        </w:rPr>
        <w:t xml:space="preserve"> </w:t>
      </w:r>
      <w:r w:rsidR="003F7244">
        <w:rPr>
          <w:rFonts w:cs="B Badr" w:hint="cs"/>
          <w:sz w:val="28"/>
          <w:szCs w:val="28"/>
          <w:rtl/>
          <w:lang w:bidi="fa-IR"/>
        </w:rPr>
        <w:t xml:space="preserve">کشمش، خرما و امثال آن که در پختنی‏ها ریخته می‏شود اگر </w:t>
      </w:r>
      <w:r w:rsidR="002B7911">
        <w:rPr>
          <w:rFonts w:cs="B Badr" w:hint="cs"/>
          <w:sz w:val="28"/>
          <w:szCs w:val="28"/>
          <w:rtl/>
          <w:lang w:bidi="fa-IR"/>
        </w:rPr>
        <w:t>غلیان پیدا کند</w:t>
      </w:r>
      <w:r w:rsidR="00975661">
        <w:rPr>
          <w:rFonts w:cs="B Badr" w:hint="cs"/>
          <w:sz w:val="28"/>
          <w:szCs w:val="28"/>
          <w:rtl/>
          <w:lang w:bidi="fa-IR"/>
        </w:rPr>
        <w:t>،</w:t>
      </w:r>
      <w:r w:rsidR="002B7911">
        <w:rPr>
          <w:rFonts w:cs="B Badr" w:hint="cs"/>
          <w:sz w:val="28"/>
          <w:szCs w:val="28"/>
          <w:rtl/>
          <w:lang w:bidi="fa-IR"/>
        </w:rPr>
        <w:t xml:space="preserve"> می‏شود استفاده کرد</w:t>
      </w:r>
      <w:r w:rsidR="00975661">
        <w:rPr>
          <w:rFonts w:cs="B Badr" w:hint="cs"/>
          <w:sz w:val="28"/>
          <w:szCs w:val="28"/>
          <w:rtl/>
          <w:lang w:bidi="fa-IR"/>
        </w:rPr>
        <w:t xml:space="preserve"> یا خیر</w:t>
      </w:r>
      <w:r w:rsidR="002B7911">
        <w:rPr>
          <w:rFonts w:cs="B Badr" w:hint="cs"/>
          <w:sz w:val="28"/>
          <w:szCs w:val="28"/>
          <w:rtl/>
          <w:lang w:bidi="fa-IR"/>
        </w:rPr>
        <w:t>؟</w:t>
      </w:r>
    </w:p>
    <w:p w:rsidR="00BA0E7B" w:rsidRDefault="00DD32D0" w:rsidP="00C113A6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یشان </w:t>
      </w:r>
      <w:r w:rsidR="002B7911">
        <w:rPr>
          <w:rFonts w:cs="B Badr" w:hint="cs"/>
          <w:sz w:val="28"/>
          <w:szCs w:val="28"/>
          <w:rtl/>
          <w:lang w:bidi="fa-IR"/>
        </w:rPr>
        <w:t>می‏فرماید: به هر شکل که اتفاق بیفتد خوردن اینها جایز است. لاز</w:t>
      </w:r>
      <w:r w:rsidR="00EB1539">
        <w:rPr>
          <w:rFonts w:cs="B Badr" w:hint="cs"/>
          <w:sz w:val="28"/>
          <w:szCs w:val="28"/>
          <w:rtl/>
          <w:lang w:bidi="fa-IR"/>
        </w:rPr>
        <w:t>م</w:t>
      </w:r>
      <w:r w:rsidR="002B7911">
        <w:rPr>
          <w:rFonts w:cs="B Badr" w:hint="cs"/>
          <w:sz w:val="28"/>
          <w:szCs w:val="28"/>
          <w:rtl/>
          <w:lang w:bidi="fa-IR"/>
        </w:rPr>
        <w:t xml:space="preserve"> است در اینجا یک بحث مبنایی مطرح شود که </w:t>
      </w:r>
      <w:r w:rsidR="009A0A61">
        <w:rPr>
          <w:rFonts w:cs="B Badr" w:hint="cs"/>
          <w:sz w:val="28"/>
          <w:szCs w:val="28"/>
          <w:rtl/>
          <w:lang w:bidi="fa-IR"/>
        </w:rPr>
        <w:t>نظر</w:t>
      </w:r>
      <w:r w:rsidR="00EB1539">
        <w:rPr>
          <w:rFonts w:cs="B Badr" w:hint="cs"/>
          <w:sz w:val="28"/>
          <w:szCs w:val="28"/>
          <w:rtl/>
          <w:lang w:bidi="fa-IR"/>
        </w:rPr>
        <w:t xml:space="preserve"> </w:t>
      </w:r>
      <w:r w:rsidR="009A0A61">
        <w:rPr>
          <w:rFonts w:cs="B Badr" w:hint="cs"/>
          <w:sz w:val="28"/>
          <w:szCs w:val="28"/>
          <w:rtl/>
          <w:lang w:bidi="fa-IR"/>
        </w:rPr>
        <w:t>ما</w:t>
      </w:r>
      <w:r w:rsidR="002B7911">
        <w:rPr>
          <w:rFonts w:cs="B Badr" w:hint="cs"/>
          <w:sz w:val="28"/>
          <w:szCs w:val="28"/>
          <w:rtl/>
          <w:lang w:bidi="fa-IR"/>
        </w:rPr>
        <w:t xml:space="preserve"> </w:t>
      </w:r>
      <w:r w:rsidR="00EB1539">
        <w:rPr>
          <w:rFonts w:cs="B Badr" w:hint="cs"/>
          <w:sz w:val="28"/>
          <w:szCs w:val="28"/>
          <w:rtl/>
          <w:lang w:bidi="fa-IR"/>
        </w:rPr>
        <w:t>در</w:t>
      </w:r>
      <w:r w:rsidR="00C113A6">
        <w:rPr>
          <w:rFonts w:cs="B Badr" w:hint="cs"/>
          <w:sz w:val="28"/>
          <w:szCs w:val="28"/>
          <w:rtl/>
          <w:lang w:bidi="fa-IR"/>
        </w:rPr>
        <w:t xml:space="preserve"> جلسات</w:t>
      </w:r>
      <w:r w:rsidR="00EB1539">
        <w:rPr>
          <w:rFonts w:cs="B Badr" w:hint="cs"/>
          <w:sz w:val="28"/>
          <w:szCs w:val="28"/>
          <w:rtl/>
          <w:lang w:bidi="fa-IR"/>
        </w:rPr>
        <w:t xml:space="preserve"> گذشته </w:t>
      </w:r>
      <w:r w:rsidR="002B7911">
        <w:rPr>
          <w:rFonts w:cs="B Badr" w:hint="cs"/>
          <w:sz w:val="28"/>
          <w:szCs w:val="28"/>
          <w:rtl/>
          <w:lang w:bidi="fa-IR"/>
        </w:rPr>
        <w:t>در رابطه با کشمش و تمر</w:t>
      </w:r>
      <w:r w:rsidR="00EB1539">
        <w:rPr>
          <w:rFonts w:cs="B Badr" w:hint="cs"/>
          <w:sz w:val="28"/>
          <w:szCs w:val="28"/>
          <w:rtl/>
          <w:lang w:bidi="fa-IR"/>
        </w:rPr>
        <w:t>،</w:t>
      </w:r>
      <w:r w:rsidR="002B7911">
        <w:rPr>
          <w:rFonts w:cs="B Badr" w:hint="cs"/>
          <w:sz w:val="28"/>
          <w:szCs w:val="28"/>
          <w:rtl/>
          <w:lang w:bidi="fa-IR"/>
        </w:rPr>
        <w:t xml:space="preserve"> </w:t>
      </w:r>
      <w:r w:rsidR="009A0A61">
        <w:rPr>
          <w:rFonts w:cs="B Badr" w:hint="cs"/>
          <w:sz w:val="28"/>
          <w:szCs w:val="28"/>
          <w:rtl/>
          <w:lang w:bidi="fa-IR"/>
        </w:rPr>
        <w:t>چه بود</w:t>
      </w:r>
      <w:r w:rsidR="00C113A6">
        <w:rPr>
          <w:rFonts w:cs="B Badr" w:hint="cs"/>
          <w:sz w:val="28"/>
          <w:szCs w:val="28"/>
          <w:rtl/>
          <w:lang w:bidi="fa-IR"/>
        </w:rPr>
        <w:t>؟</w:t>
      </w:r>
      <w:r w:rsidR="009A0A61">
        <w:rPr>
          <w:rFonts w:cs="B Badr" w:hint="cs"/>
          <w:sz w:val="28"/>
          <w:szCs w:val="28"/>
          <w:rtl/>
          <w:lang w:bidi="fa-IR"/>
        </w:rPr>
        <w:t xml:space="preserve"> تا بر اساس آن</w:t>
      </w:r>
      <w:r w:rsidR="005F657E">
        <w:rPr>
          <w:rFonts w:cs="B Badr" w:hint="cs"/>
          <w:sz w:val="28"/>
          <w:szCs w:val="28"/>
          <w:rtl/>
          <w:lang w:bidi="fa-IR"/>
        </w:rPr>
        <w:t>،</w:t>
      </w:r>
      <w:r w:rsidR="009A0A61">
        <w:rPr>
          <w:rFonts w:cs="B Badr" w:hint="cs"/>
          <w:sz w:val="28"/>
          <w:szCs w:val="28"/>
          <w:rtl/>
          <w:lang w:bidi="fa-IR"/>
        </w:rPr>
        <w:t xml:space="preserve"> در اینجا هم نظرمان را بیان کنیم. </w:t>
      </w:r>
      <w:r w:rsidR="005F657E">
        <w:rPr>
          <w:rFonts w:cs="B Badr" w:hint="cs"/>
          <w:sz w:val="28"/>
          <w:szCs w:val="28"/>
          <w:rtl/>
          <w:lang w:bidi="fa-IR"/>
        </w:rPr>
        <w:t>در جلسات قبل گذشت که</w:t>
      </w:r>
      <w:r w:rsidR="009A0A61">
        <w:rPr>
          <w:rFonts w:cs="B Badr" w:hint="cs"/>
          <w:sz w:val="28"/>
          <w:szCs w:val="28"/>
          <w:rtl/>
          <w:lang w:bidi="fa-IR"/>
        </w:rPr>
        <w:t xml:space="preserve"> عصیر کشمش و خرما تا زمانی که نگویند مسکر است چه غلیان پیدا کند و چه نکند</w:t>
      </w:r>
      <w:r w:rsidR="000D5F2D">
        <w:rPr>
          <w:rFonts w:cs="B Badr" w:hint="cs"/>
          <w:sz w:val="28"/>
          <w:szCs w:val="28"/>
          <w:rtl/>
          <w:lang w:bidi="fa-IR"/>
        </w:rPr>
        <w:t>،</w:t>
      </w:r>
      <w:r w:rsidR="009A0A61">
        <w:rPr>
          <w:rFonts w:cs="B Badr" w:hint="cs"/>
          <w:sz w:val="28"/>
          <w:szCs w:val="28"/>
          <w:rtl/>
          <w:lang w:bidi="fa-IR"/>
        </w:rPr>
        <w:t xml:space="preserve"> حلال است اما اگر کسی در آنجا قائل به حرمت شد در </w:t>
      </w:r>
      <w:r w:rsidR="003E2EB1">
        <w:rPr>
          <w:rFonts w:cs="B Badr" w:hint="cs"/>
          <w:sz w:val="28"/>
          <w:szCs w:val="28"/>
          <w:rtl/>
          <w:lang w:bidi="fa-IR"/>
        </w:rPr>
        <w:t>فرع</w:t>
      </w:r>
      <w:r w:rsidR="009A0A61">
        <w:rPr>
          <w:rFonts w:cs="B Badr" w:hint="cs"/>
          <w:sz w:val="28"/>
          <w:szCs w:val="28"/>
          <w:rtl/>
          <w:lang w:bidi="fa-IR"/>
        </w:rPr>
        <w:t xml:space="preserve"> کشمش</w:t>
      </w:r>
      <w:r w:rsidR="00096C05">
        <w:rPr>
          <w:rFonts w:cs="B Badr" w:hint="cs"/>
          <w:sz w:val="28"/>
          <w:szCs w:val="28"/>
          <w:rtl/>
          <w:lang w:bidi="fa-IR"/>
        </w:rPr>
        <w:t xml:space="preserve"> و خرمایی</w:t>
      </w:r>
      <w:r w:rsidR="009A0A61">
        <w:rPr>
          <w:rFonts w:cs="B Badr" w:hint="cs"/>
          <w:sz w:val="28"/>
          <w:szCs w:val="28"/>
          <w:rtl/>
          <w:lang w:bidi="fa-IR"/>
        </w:rPr>
        <w:t xml:space="preserve"> که در غذا ریخته می‏شود </w:t>
      </w:r>
      <w:r w:rsidR="003E2EB1">
        <w:rPr>
          <w:rFonts w:cs="B Badr" w:hint="cs"/>
          <w:sz w:val="28"/>
          <w:szCs w:val="28"/>
          <w:rtl/>
          <w:lang w:bidi="fa-IR"/>
        </w:rPr>
        <w:t>چگونه حکم می‏کند</w:t>
      </w:r>
      <w:r w:rsidR="00096C05">
        <w:rPr>
          <w:rFonts w:cs="B Badr" w:hint="cs"/>
          <w:sz w:val="28"/>
          <w:szCs w:val="28"/>
          <w:rtl/>
          <w:lang w:bidi="fa-IR"/>
        </w:rPr>
        <w:t>؟ فقهاء می‏فرمایند: باز هم خوردن آن مشکلی ندارد</w:t>
      </w:r>
      <w:r w:rsidR="000D5F2D">
        <w:rPr>
          <w:rFonts w:cs="B Badr" w:hint="cs"/>
          <w:sz w:val="28"/>
          <w:szCs w:val="28"/>
          <w:rtl/>
          <w:lang w:bidi="fa-IR"/>
        </w:rPr>
        <w:t xml:space="preserve"> </w:t>
      </w:r>
      <w:r w:rsidR="00096C05">
        <w:rPr>
          <w:rFonts w:cs="B Badr" w:hint="cs"/>
          <w:sz w:val="28"/>
          <w:szCs w:val="28"/>
          <w:rtl/>
          <w:lang w:bidi="fa-IR"/>
        </w:rPr>
        <w:t>زیرا بر دانه کشمش و خرما عصیر</w:t>
      </w:r>
      <w:r w:rsidR="004B7058">
        <w:rPr>
          <w:rFonts w:cs="B Badr" w:hint="cs"/>
          <w:sz w:val="28"/>
          <w:szCs w:val="28"/>
          <w:rtl/>
          <w:lang w:bidi="fa-IR"/>
        </w:rPr>
        <w:t>،</w:t>
      </w:r>
      <w:r w:rsidR="00096C05">
        <w:rPr>
          <w:rFonts w:cs="B Badr" w:hint="cs"/>
          <w:sz w:val="28"/>
          <w:szCs w:val="28"/>
          <w:rtl/>
          <w:lang w:bidi="fa-IR"/>
        </w:rPr>
        <w:t xml:space="preserve"> صدق نمی‏کند</w:t>
      </w:r>
      <w:r w:rsidR="004B7058">
        <w:rPr>
          <w:rFonts w:cs="B Badr" w:hint="cs"/>
          <w:sz w:val="28"/>
          <w:szCs w:val="28"/>
          <w:rtl/>
          <w:lang w:bidi="fa-IR"/>
        </w:rPr>
        <w:t>.</w:t>
      </w:r>
      <w:r w:rsidR="00096C05">
        <w:rPr>
          <w:rFonts w:cs="B Badr" w:hint="cs"/>
          <w:sz w:val="28"/>
          <w:szCs w:val="28"/>
          <w:rtl/>
          <w:lang w:bidi="fa-IR"/>
        </w:rPr>
        <w:t xml:space="preserve"> بنابراین اگر غذایی </w:t>
      </w:r>
      <w:r w:rsidR="000C15C8">
        <w:rPr>
          <w:rFonts w:cs="B Badr" w:hint="cs"/>
          <w:sz w:val="28"/>
          <w:szCs w:val="28"/>
          <w:rtl/>
          <w:lang w:bidi="fa-IR"/>
        </w:rPr>
        <w:t>که کشمش و امثال آن</w:t>
      </w:r>
      <w:r w:rsidR="003E2EB1">
        <w:rPr>
          <w:rFonts w:cs="B Badr" w:hint="cs"/>
          <w:sz w:val="28"/>
          <w:szCs w:val="28"/>
          <w:rtl/>
          <w:lang w:bidi="fa-IR"/>
        </w:rPr>
        <w:t>،</w:t>
      </w:r>
      <w:r w:rsidR="000C15C8">
        <w:rPr>
          <w:rFonts w:cs="B Badr" w:hint="cs"/>
          <w:sz w:val="28"/>
          <w:szCs w:val="28"/>
          <w:rtl/>
          <w:lang w:bidi="fa-IR"/>
        </w:rPr>
        <w:t xml:space="preserve"> در آن وجود دارد غلیان پیدا کرد موجب حرمت دانه کشمش و امثال آن نمی‏شود</w:t>
      </w:r>
      <w:r w:rsidR="004B7058">
        <w:rPr>
          <w:rFonts w:cs="B Badr" w:hint="cs"/>
          <w:sz w:val="28"/>
          <w:szCs w:val="28"/>
          <w:rtl/>
          <w:lang w:bidi="fa-IR"/>
        </w:rPr>
        <w:t>؛</w:t>
      </w:r>
      <w:r w:rsidR="000C15C8">
        <w:rPr>
          <w:rFonts w:cs="B Badr" w:hint="cs"/>
          <w:sz w:val="28"/>
          <w:szCs w:val="28"/>
          <w:rtl/>
          <w:lang w:bidi="fa-IR"/>
        </w:rPr>
        <w:t xml:space="preserve"> زیرا ما دلیلی بر حرمت غلیان دانه داخل کشمش نداریم</w:t>
      </w:r>
      <w:r w:rsidR="004B7058">
        <w:rPr>
          <w:rFonts w:cs="B Badr" w:hint="cs"/>
          <w:sz w:val="28"/>
          <w:szCs w:val="28"/>
          <w:rtl/>
          <w:lang w:bidi="fa-IR"/>
        </w:rPr>
        <w:t xml:space="preserve"> و </w:t>
      </w:r>
      <w:r w:rsidR="00932AA4">
        <w:rPr>
          <w:rFonts w:cs="B Badr" w:hint="cs"/>
          <w:sz w:val="28"/>
          <w:szCs w:val="28"/>
          <w:rtl/>
          <w:lang w:bidi="fa-IR"/>
        </w:rPr>
        <w:t>دلیل بر حرمت آنچه که عنوان عصیر دارد، دلالت می‏کند</w:t>
      </w:r>
      <w:r w:rsidR="00205E6E">
        <w:rPr>
          <w:rFonts w:cs="B Badr" w:hint="cs"/>
          <w:sz w:val="28"/>
          <w:szCs w:val="28"/>
          <w:rtl/>
          <w:lang w:bidi="fa-IR"/>
        </w:rPr>
        <w:t>. اما اگر در رابطه با عصیر کشمش و خرما قائل به نجاست شدیم</w:t>
      </w:r>
      <w:r w:rsidR="004B7058">
        <w:rPr>
          <w:rFonts w:cs="B Badr" w:hint="cs"/>
          <w:sz w:val="28"/>
          <w:szCs w:val="28"/>
          <w:rtl/>
          <w:lang w:bidi="fa-IR"/>
        </w:rPr>
        <w:t>،</w:t>
      </w:r>
      <w:r w:rsidR="00205E6E">
        <w:rPr>
          <w:rFonts w:cs="B Badr" w:hint="cs"/>
          <w:sz w:val="28"/>
          <w:szCs w:val="28"/>
          <w:rtl/>
          <w:lang w:bidi="fa-IR"/>
        </w:rPr>
        <w:t xml:space="preserve"> </w:t>
      </w:r>
      <w:r w:rsidR="00D257FA">
        <w:rPr>
          <w:rFonts w:cs="B Badr" w:hint="cs"/>
          <w:sz w:val="28"/>
          <w:szCs w:val="28"/>
          <w:rtl/>
          <w:lang w:bidi="fa-IR"/>
        </w:rPr>
        <w:t>صرف ملاقات کشمش و امثال آن با آب</w:t>
      </w:r>
      <w:r w:rsidR="003A0362">
        <w:rPr>
          <w:rFonts w:cs="B Badr" w:hint="cs"/>
          <w:sz w:val="28"/>
          <w:szCs w:val="28"/>
          <w:rtl/>
          <w:lang w:bidi="fa-IR"/>
        </w:rPr>
        <w:t>،</w:t>
      </w:r>
      <w:r w:rsidR="00D257FA">
        <w:rPr>
          <w:rFonts w:cs="B Badr" w:hint="cs"/>
          <w:sz w:val="28"/>
          <w:szCs w:val="28"/>
          <w:rtl/>
          <w:lang w:bidi="fa-IR"/>
        </w:rPr>
        <w:t xml:space="preserve"> موجب نجاست می‏شود در نتیجه نمی‏شود </w:t>
      </w:r>
      <w:r w:rsidR="00B979AF">
        <w:rPr>
          <w:rFonts w:cs="B Badr" w:hint="cs"/>
          <w:sz w:val="28"/>
          <w:szCs w:val="28"/>
          <w:rtl/>
          <w:lang w:bidi="fa-IR"/>
        </w:rPr>
        <w:t>مسئله استهلاک را مطرح کرد</w:t>
      </w:r>
      <w:r w:rsidR="00932AA4">
        <w:rPr>
          <w:rFonts w:cs="B Badr" w:hint="cs"/>
          <w:sz w:val="28"/>
          <w:szCs w:val="28"/>
          <w:rtl/>
          <w:lang w:bidi="fa-IR"/>
        </w:rPr>
        <w:t>.</w:t>
      </w:r>
      <w:r w:rsidR="00B979AF">
        <w:rPr>
          <w:rFonts w:cs="B Badr" w:hint="cs"/>
          <w:sz w:val="28"/>
          <w:szCs w:val="28"/>
          <w:rtl/>
          <w:lang w:bidi="fa-IR"/>
        </w:rPr>
        <w:t xml:space="preserve"> </w:t>
      </w:r>
      <w:r w:rsidR="003A0362">
        <w:rPr>
          <w:rFonts w:cs="B Badr" w:hint="cs"/>
          <w:sz w:val="28"/>
          <w:szCs w:val="28"/>
          <w:rtl/>
          <w:lang w:bidi="fa-IR"/>
        </w:rPr>
        <w:t>لذا</w:t>
      </w:r>
      <w:r w:rsidR="00B979AF">
        <w:rPr>
          <w:rFonts w:cs="B Badr" w:hint="cs"/>
          <w:sz w:val="28"/>
          <w:szCs w:val="28"/>
          <w:rtl/>
          <w:lang w:bidi="fa-IR"/>
        </w:rPr>
        <w:t xml:space="preserve"> موجب نجاست می‏شود.</w:t>
      </w:r>
      <w:r w:rsidR="00BA54F1">
        <w:rPr>
          <w:rFonts w:cs="B Badr" w:hint="cs"/>
          <w:sz w:val="28"/>
          <w:szCs w:val="28"/>
          <w:rtl/>
          <w:lang w:bidi="fa-IR"/>
        </w:rPr>
        <w:t xml:space="preserve"> خلاصه اینکه چون مبنای ما </w:t>
      </w:r>
      <w:r w:rsidR="00932AA4">
        <w:rPr>
          <w:rFonts w:cs="B Badr" w:hint="cs"/>
          <w:sz w:val="28"/>
          <w:szCs w:val="28"/>
          <w:rtl/>
          <w:lang w:bidi="fa-IR"/>
        </w:rPr>
        <w:t>عدم</w:t>
      </w:r>
      <w:r w:rsidR="00BA54F1">
        <w:rPr>
          <w:rFonts w:cs="B Badr" w:hint="cs"/>
          <w:sz w:val="28"/>
          <w:szCs w:val="28"/>
          <w:rtl/>
          <w:lang w:bidi="fa-IR"/>
        </w:rPr>
        <w:t xml:space="preserve"> حرمت تمر و کشمش </w:t>
      </w:r>
      <w:r w:rsidR="006C175D">
        <w:rPr>
          <w:rFonts w:cs="B Badr" w:hint="cs"/>
          <w:sz w:val="28"/>
          <w:szCs w:val="28"/>
          <w:rtl/>
          <w:lang w:bidi="fa-IR"/>
        </w:rPr>
        <w:t>است-</w:t>
      </w:r>
      <w:r w:rsidR="00BA54F1">
        <w:rPr>
          <w:rFonts w:cs="B Badr" w:hint="cs"/>
          <w:sz w:val="28"/>
          <w:szCs w:val="28"/>
          <w:rtl/>
          <w:lang w:bidi="fa-IR"/>
        </w:rPr>
        <w:t xml:space="preserve"> تا چه رسد به نجاست آنها</w:t>
      </w:r>
      <w:r w:rsidR="00932AA4">
        <w:rPr>
          <w:rFonts w:cs="B Badr" w:hint="cs"/>
          <w:sz w:val="28"/>
          <w:szCs w:val="28"/>
          <w:rtl/>
          <w:lang w:bidi="fa-IR"/>
        </w:rPr>
        <w:t>-</w:t>
      </w:r>
      <w:r w:rsidR="00BA54F1">
        <w:rPr>
          <w:rFonts w:cs="B Badr" w:hint="cs"/>
          <w:sz w:val="28"/>
          <w:szCs w:val="28"/>
          <w:rtl/>
          <w:lang w:bidi="fa-IR"/>
        </w:rPr>
        <w:t xml:space="preserve"> بنابراین در رابطه با مسئله کشمش و تمری که در غذا قرار می‏گیرد</w:t>
      </w:r>
      <w:r w:rsidR="003A0362">
        <w:rPr>
          <w:rFonts w:cs="B Badr" w:hint="cs"/>
          <w:sz w:val="28"/>
          <w:szCs w:val="28"/>
          <w:rtl/>
          <w:lang w:bidi="fa-IR"/>
        </w:rPr>
        <w:t>،</w:t>
      </w:r>
      <w:r w:rsidR="00BA54F1">
        <w:rPr>
          <w:rFonts w:cs="B Badr" w:hint="cs"/>
          <w:sz w:val="28"/>
          <w:szCs w:val="28"/>
          <w:rtl/>
          <w:lang w:bidi="fa-IR"/>
        </w:rPr>
        <w:t xml:space="preserve"> چه غلیان پیدا کند و چه نکند</w:t>
      </w:r>
      <w:r w:rsidR="003A0362">
        <w:rPr>
          <w:rFonts w:cs="B Badr" w:hint="cs"/>
          <w:sz w:val="28"/>
          <w:szCs w:val="28"/>
          <w:rtl/>
          <w:lang w:bidi="fa-IR"/>
        </w:rPr>
        <w:t>،</w:t>
      </w:r>
      <w:r w:rsidR="00884235">
        <w:rPr>
          <w:rFonts w:cs="B Badr" w:hint="cs"/>
          <w:sz w:val="28"/>
          <w:szCs w:val="28"/>
          <w:rtl/>
          <w:lang w:bidi="fa-IR"/>
        </w:rPr>
        <w:t xml:space="preserve"> </w:t>
      </w:r>
      <w:r w:rsidR="006C175D">
        <w:rPr>
          <w:rFonts w:cs="B Badr" w:hint="cs"/>
          <w:sz w:val="28"/>
          <w:szCs w:val="28"/>
          <w:rtl/>
          <w:lang w:bidi="fa-IR"/>
        </w:rPr>
        <w:t xml:space="preserve">مانعی </w:t>
      </w:r>
      <w:r w:rsidR="00884235">
        <w:rPr>
          <w:rFonts w:cs="B Badr" w:hint="cs"/>
          <w:sz w:val="28"/>
          <w:szCs w:val="28"/>
          <w:rtl/>
          <w:lang w:bidi="fa-IR"/>
        </w:rPr>
        <w:t>وجود ندارد.</w:t>
      </w:r>
    </w:p>
    <w:p w:rsidR="009916A1" w:rsidRPr="009916A1" w:rsidRDefault="009916A1" w:rsidP="003A0362">
      <w:pPr>
        <w:spacing w:before="240"/>
        <w:ind w:left="-613" w:right="-709"/>
        <w:contextualSpacing/>
        <w:jc w:val="both"/>
        <w:rPr>
          <w:rFonts w:cs="B Titr"/>
          <w:sz w:val="28"/>
          <w:szCs w:val="28"/>
          <w:rtl/>
          <w:lang w:bidi="fa-IR"/>
        </w:rPr>
      </w:pPr>
      <w:r w:rsidRPr="009916A1">
        <w:rPr>
          <w:rFonts w:cs="B Titr" w:hint="cs"/>
          <w:rtl/>
          <w:lang w:bidi="fa-IR"/>
        </w:rPr>
        <w:t>فق</w:t>
      </w:r>
      <w:r w:rsidR="00A87BE7">
        <w:rPr>
          <w:rFonts w:cs="B Titr" w:hint="cs"/>
          <w:rtl/>
          <w:lang w:bidi="fa-IR"/>
        </w:rPr>
        <w:t>ّ</w:t>
      </w:r>
      <w:r w:rsidRPr="009916A1">
        <w:rPr>
          <w:rFonts w:cs="B Titr" w:hint="cs"/>
          <w:rtl/>
          <w:lang w:bidi="fa-IR"/>
        </w:rPr>
        <w:t>اع:</w:t>
      </w:r>
    </w:p>
    <w:p w:rsidR="006A784C" w:rsidRPr="009916A1" w:rsidRDefault="008E6151" w:rsidP="00096C05">
      <w:pPr>
        <w:spacing w:before="240"/>
        <w:ind w:left="-613" w:right="-709"/>
        <w:contextualSpacing/>
        <w:jc w:val="both"/>
        <w:rPr>
          <w:rFonts w:cs="B Badr"/>
          <w:b/>
          <w:bCs/>
          <w:sz w:val="28"/>
          <w:szCs w:val="28"/>
          <w:rtl/>
          <w:lang w:bidi="fa-IR"/>
        </w:rPr>
      </w:pPr>
      <w:r w:rsidRPr="009916A1">
        <w:rPr>
          <w:rFonts w:cs="B Badr" w:hint="cs"/>
          <w:b/>
          <w:bCs/>
          <w:sz w:val="28"/>
          <w:szCs w:val="28"/>
          <w:rtl/>
          <w:lang w:bidi="fa-IR"/>
        </w:rPr>
        <w:t>العاشرُ الفقّاع و هو شرابٌ متّخذٌ من الشعیر علی وجهٍ مخصوص و یقال أنّه فیه سکراً خفیاً</w:t>
      </w:r>
      <w:r w:rsidR="006A784C" w:rsidRPr="009916A1">
        <w:rPr>
          <w:rFonts w:cs="B Badr" w:hint="cs"/>
          <w:b/>
          <w:bCs/>
          <w:sz w:val="28"/>
          <w:szCs w:val="28"/>
          <w:rtl/>
          <w:lang w:bidi="fa-IR"/>
        </w:rPr>
        <w:t xml:space="preserve"> و إذا کان متخذاً من غیر الشعیر فلا حرمة و لا نجاسة له إلا إذا کان مسکراً.</w:t>
      </w:r>
    </w:p>
    <w:p w:rsidR="00884235" w:rsidRDefault="00884235" w:rsidP="00E55FF8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دهمین قسم از اقسام نجاسات</w:t>
      </w:r>
      <w:r w:rsidR="006A784C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فقّاع است</w:t>
      </w:r>
      <w:r w:rsidR="006A784C">
        <w:rPr>
          <w:rFonts w:cs="B Badr" w:hint="cs"/>
          <w:sz w:val="28"/>
          <w:szCs w:val="28"/>
          <w:rtl/>
          <w:lang w:bidi="fa-IR"/>
        </w:rPr>
        <w:t>. مرحوم سید می‏فرماید: فق</w:t>
      </w:r>
      <w:r w:rsidR="00F31929">
        <w:rPr>
          <w:rFonts w:cs="B Badr" w:hint="cs"/>
          <w:sz w:val="28"/>
          <w:szCs w:val="28"/>
          <w:rtl/>
          <w:lang w:bidi="fa-IR"/>
        </w:rPr>
        <w:t xml:space="preserve">ّاع چیزی است که به شیوه خاصی از جو گرفته می‏شود و گفته شده که </w:t>
      </w:r>
      <w:r w:rsidR="00A51A19">
        <w:rPr>
          <w:rFonts w:cs="B Badr" w:hint="cs"/>
          <w:sz w:val="28"/>
          <w:szCs w:val="28"/>
          <w:rtl/>
          <w:lang w:bidi="fa-IR"/>
        </w:rPr>
        <w:t>مستی</w:t>
      </w:r>
      <w:r w:rsidR="00F31929">
        <w:rPr>
          <w:rFonts w:cs="B Badr" w:hint="cs"/>
          <w:sz w:val="28"/>
          <w:szCs w:val="28"/>
          <w:rtl/>
          <w:lang w:bidi="fa-IR"/>
        </w:rPr>
        <w:t xml:space="preserve"> فقّاع </w:t>
      </w:r>
      <w:r w:rsidR="00A51A19">
        <w:rPr>
          <w:rFonts w:cs="B Badr" w:hint="cs"/>
          <w:sz w:val="28"/>
          <w:szCs w:val="28"/>
          <w:rtl/>
          <w:lang w:bidi="fa-IR"/>
        </w:rPr>
        <w:t>کمتر از خمر است.</w:t>
      </w:r>
      <w:r w:rsidR="00F31929">
        <w:rPr>
          <w:rFonts w:cs="B Badr" w:hint="cs"/>
          <w:sz w:val="28"/>
          <w:szCs w:val="28"/>
          <w:rtl/>
          <w:lang w:bidi="fa-IR"/>
        </w:rPr>
        <w:t xml:space="preserve"> ایشان</w:t>
      </w:r>
      <w:r w:rsidR="00A51A19">
        <w:rPr>
          <w:rFonts w:cs="B Badr" w:hint="cs"/>
          <w:sz w:val="28"/>
          <w:szCs w:val="28"/>
          <w:rtl/>
          <w:lang w:bidi="fa-IR"/>
        </w:rPr>
        <w:t xml:space="preserve"> در ادامه</w:t>
      </w:r>
      <w:r w:rsidR="00F31929">
        <w:rPr>
          <w:rFonts w:cs="B Badr" w:hint="cs"/>
          <w:sz w:val="28"/>
          <w:szCs w:val="28"/>
          <w:rtl/>
          <w:lang w:bidi="fa-IR"/>
        </w:rPr>
        <w:t xml:space="preserve"> می‏فرماید: اگر فقّاع از </w:t>
      </w:r>
      <w:r w:rsidR="00E55FF8">
        <w:rPr>
          <w:rFonts w:cs="B Badr" w:hint="cs"/>
          <w:sz w:val="28"/>
          <w:szCs w:val="28"/>
          <w:rtl/>
          <w:lang w:bidi="fa-IR"/>
        </w:rPr>
        <w:t>غیر جو،</w:t>
      </w:r>
      <w:r w:rsidR="00F31929">
        <w:rPr>
          <w:rFonts w:cs="B Badr" w:hint="cs"/>
          <w:sz w:val="28"/>
          <w:szCs w:val="28"/>
          <w:rtl/>
          <w:lang w:bidi="fa-IR"/>
        </w:rPr>
        <w:t xml:space="preserve"> گرفته شود </w:t>
      </w:r>
      <w:r w:rsidR="00A51A19">
        <w:rPr>
          <w:rFonts w:cs="B Badr" w:hint="cs"/>
          <w:sz w:val="28"/>
          <w:szCs w:val="28"/>
          <w:rtl/>
          <w:lang w:bidi="fa-IR"/>
        </w:rPr>
        <w:t>و</w:t>
      </w:r>
      <w:r w:rsidR="006C67D6">
        <w:rPr>
          <w:rFonts w:cs="B Badr" w:hint="cs"/>
          <w:sz w:val="28"/>
          <w:szCs w:val="28"/>
          <w:rtl/>
          <w:lang w:bidi="fa-IR"/>
        </w:rPr>
        <w:t xml:space="preserve"> حالت اسکار نداشته باشد قطعاً حرمت و نجاستی متوجه آن نیست.</w:t>
      </w:r>
    </w:p>
    <w:p w:rsidR="006C67D6" w:rsidRDefault="006C67D6" w:rsidP="006C175D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lastRenderedPageBreak/>
        <w:t xml:space="preserve">در </w:t>
      </w:r>
      <w:r w:rsidR="0090653D">
        <w:rPr>
          <w:rFonts w:cs="B Badr" w:hint="cs"/>
          <w:sz w:val="28"/>
          <w:szCs w:val="28"/>
          <w:rtl/>
          <w:lang w:bidi="fa-IR"/>
        </w:rPr>
        <w:t xml:space="preserve">مورد فقاع </w:t>
      </w:r>
      <w:r w:rsidR="00E55FF8">
        <w:rPr>
          <w:rFonts w:cs="B Badr" w:hint="cs"/>
          <w:sz w:val="28"/>
          <w:szCs w:val="28"/>
          <w:rtl/>
          <w:lang w:bidi="fa-IR"/>
        </w:rPr>
        <w:t xml:space="preserve">دو بحث مورد بررسی قرار </w:t>
      </w:r>
      <w:r w:rsidR="00C47B1F">
        <w:rPr>
          <w:rFonts w:cs="B Badr" w:hint="cs"/>
          <w:sz w:val="28"/>
          <w:szCs w:val="28"/>
          <w:rtl/>
          <w:lang w:bidi="fa-IR"/>
        </w:rPr>
        <w:t>می‏گیرد</w:t>
      </w:r>
      <w:r>
        <w:rPr>
          <w:rFonts w:cs="B Badr" w:hint="cs"/>
          <w:sz w:val="28"/>
          <w:szCs w:val="28"/>
          <w:rtl/>
          <w:lang w:bidi="fa-IR"/>
        </w:rPr>
        <w:t>؛ اول بحث حکمی</w:t>
      </w:r>
      <w:r w:rsidR="001F3E81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دوم بحث موضوعی، در بحث حکمی</w:t>
      </w:r>
      <w:r w:rsidR="00C47B1F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باید</w:t>
      </w:r>
      <w:r w:rsidR="001F3E81">
        <w:rPr>
          <w:rFonts w:cs="B Badr" w:hint="cs"/>
          <w:sz w:val="28"/>
          <w:szCs w:val="28"/>
          <w:rtl/>
          <w:lang w:bidi="fa-IR"/>
        </w:rPr>
        <w:t xml:space="preserve"> بر حرمت و نجاست فقاع </w:t>
      </w:r>
      <w:r>
        <w:rPr>
          <w:rFonts w:cs="B Badr" w:hint="cs"/>
          <w:sz w:val="28"/>
          <w:szCs w:val="28"/>
          <w:rtl/>
          <w:lang w:bidi="fa-IR"/>
        </w:rPr>
        <w:t xml:space="preserve">اقامه دلیل کنیم </w:t>
      </w:r>
      <w:r w:rsidR="001F3E81">
        <w:rPr>
          <w:rFonts w:cs="B Badr" w:hint="cs"/>
          <w:sz w:val="28"/>
          <w:szCs w:val="28"/>
          <w:rtl/>
          <w:lang w:bidi="fa-IR"/>
        </w:rPr>
        <w:t>که</w:t>
      </w:r>
      <w:r>
        <w:rPr>
          <w:rFonts w:cs="B Badr" w:hint="cs"/>
          <w:sz w:val="28"/>
          <w:szCs w:val="28"/>
          <w:rtl/>
          <w:lang w:bidi="fa-IR"/>
        </w:rPr>
        <w:t xml:space="preserve"> آیا فقّاع حرام </w:t>
      </w:r>
      <w:r w:rsidR="00BA44A4">
        <w:rPr>
          <w:rFonts w:cs="B Badr" w:hint="cs"/>
          <w:sz w:val="28"/>
          <w:szCs w:val="28"/>
          <w:rtl/>
          <w:lang w:bidi="fa-IR"/>
        </w:rPr>
        <w:t xml:space="preserve">و نجس است یا خیر؟ </w:t>
      </w:r>
      <w:r w:rsidR="00C47B1F">
        <w:rPr>
          <w:rFonts w:cs="B Badr" w:hint="cs"/>
          <w:sz w:val="28"/>
          <w:szCs w:val="28"/>
          <w:rtl/>
          <w:lang w:bidi="fa-IR"/>
        </w:rPr>
        <w:t>و</w:t>
      </w:r>
      <w:r w:rsidR="00BA44A4">
        <w:rPr>
          <w:rFonts w:cs="B Badr" w:hint="cs"/>
          <w:sz w:val="28"/>
          <w:szCs w:val="28"/>
          <w:rtl/>
          <w:lang w:bidi="fa-IR"/>
        </w:rPr>
        <w:t xml:space="preserve"> این یک بحث تکلیفی است</w:t>
      </w:r>
      <w:r w:rsidR="00C47B1F">
        <w:rPr>
          <w:rFonts w:cs="B Badr" w:hint="cs"/>
          <w:sz w:val="28"/>
          <w:szCs w:val="28"/>
          <w:rtl/>
          <w:lang w:bidi="fa-IR"/>
        </w:rPr>
        <w:t>.</w:t>
      </w:r>
      <w:r w:rsidR="00BA44A4">
        <w:rPr>
          <w:rFonts w:cs="B Badr" w:hint="cs"/>
          <w:sz w:val="28"/>
          <w:szCs w:val="28"/>
          <w:rtl/>
          <w:lang w:bidi="fa-IR"/>
        </w:rPr>
        <w:t xml:space="preserve"> بحث دوم</w:t>
      </w:r>
      <w:r w:rsidR="001F3E81">
        <w:rPr>
          <w:rFonts w:cs="B Badr" w:hint="cs"/>
          <w:sz w:val="28"/>
          <w:szCs w:val="28"/>
          <w:rtl/>
          <w:lang w:bidi="fa-IR"/>
        </w:rPr>
        <w:t>،</w:t>
      </w:r>
      <w:r w:rsidR="00BA44A4">
        <w:rPr>
          <w:rFonts w:cs="B Badr" w:hint="cs"/>
          <w:sz w:val="28"/>
          <w:szCs w:val="28"/>
          <w:rtl/>
          <w:lang w:bidi="fa-IR"/>
        </w:rPr>
        <w:t xml:space="preserve"> بحث موضوعی است که اساساً فقّاع (آب جو) چیست؟ و آیا منحصر به جو است یا از چیزهای دیگر هم گرفته می‏شود؟</w:t>
      </w:r>
    </w:p>
    <w:p w:rsidR="00F74C90" w:rsidRPr="00F74C90" w:rsidRDefault="00F74C90" w:rsidP="001075BD">
      <w:pPr>
        <w:spacing w:before="240"/>
        <w:ind w:left="-613" w:right="-709"/>
        <w:contextualSpacing/>
        <w:jc w:val="both"/>
        <w:rPr>
          <w:rFonts w:cs="B Titr"/>
          <w:sz w:val="28"/>
          <w:szCs w:val="28"/>
          <w:rtl/>
          <w:lang w:bidi="fa-IR"/>
        </w:rPr>
      </w:pPr>
      <w:r w:rsidRPr="00F74C90">
        <w:rPr>
          <w:rFonts w:cs="B Titr" w:hint="cs"/>
          <w:sz w:val="22"/>
          <w:szCs w:val="22"/>
          <w:rtl/>
          <w:lang w:bidi="fa-IR"/>
        </w:rPr>
        <w:t>حکم آب‏جو:</w:t>
      </w:r>
    </w:p>
    <w:p w:rsidR="006550EA" w:rsidRDefault="00274D5A" w:rsidP="00D713BE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فقهاء</w:t>
      </w:r>
      <w:r w:rsidR="00D713BE">
        <w:rPr>
          <w:rFonts w:cs="B Badr" w:hint="cs"/>
          <w:sz w:val="28"/>
          <w:szCs w:val="28"/>
          <w:rtl/>
          <w:lang w:bidi="fa-IR"/>
        </w:rPr>
        <w:t xml:space="preserve"> </w:t>
      </w:r>
      <w:r w:rsidR="00BA44A4">
        <w:rPr>
          <w:rFonts w:cs="B Badr" w:hint="cs"/>
          <w:sz w:val="28"/>
          <w:szCs w:val="28"/>
          <w:rtl/>
          <w:lang w:bidi="fa-IR"/>
        </w:rPr>
        <w:t xml:space="preserve">به نجاست </w:t>
      </w:r>
      <w:r w:rsidR="00D713BE">
        <w:rPr>
          <w:rFonts w:cs="B Badr" w:hint="cs"/>
          <w:sz w:val="28"/>
          <w:szCs w:val="28"/>
          <w:rtl/>
          <w:lang w:bidi="fa-IR"/>
        </w:rPr>
        <w:t xml:space="preserve">آب‏جو </w:t>
      </w:r>
      <w:r w:rsidR="00F74C90">
        <w:rPr>
          <w:rFonts w:cs="B Badr" w:hint="cs"/>
          <w:sz w:val="28"/>
          <w:szCs w:val="28"/>
          <w:rtl/>
          <w:lang w:bidi="fa-IR"/>
        </w:rPr>
        <w:t xml:space="preserve">حکم </w:t>
      </w:r>
      <w:r w:rsidR="00BA44A4">
        <w:rPr>
          <w:rFonts w:cs="B Badr" w:hint="cs"/>
          <w:sz w:val="28"/>
          <w:szCs w:val="28"/>
          <w:rtl/>
          <w:lang w:bidi="fa-IR"/>
        </w:rPr>
        <w:t>کرده‏ان</w:t>
      </w:r>
      <w:r w:rsidR="00531789">
        <w:rPr>
          <w:rFonts w:cs="B Badr" w:hint="cs"/>
          <w:sz w:val="28"/>
          <w:szCs w:val="28"/>
          <w:rtl/>
          <w:lang w:bidi="fa-IR"/>
        </w:rPr>
        <w:t>د</w:t>
      </w:r>
      <w:r w:rsidR="001075BD">
        <w:rPr>
          <w:rFonts w:cs="B Badr" w:hint="cs"/>
          <w:sz w:val="28"/>
          <w:szCs w:val="28"/>
          <w:rtl/>
          <w:lang w:bidi="fa-IR"/>
        </w:rPr>
        <w:t xml:space="preserve"> و</w:t>
      </w:r>
      <w:r w:rsidR="00514EE3">
        <w:rPr>
          <w:rFonts w:cs="B Badr" w:hint="cs"/>
          <w:sz w:val="28"/>
          <w:szCs w:val="28"/>
          <w:rtl/>
          <w:lang w:bidi="fa-IR"/>
        </w:rPr>
        <w:t xml:space="preserve"> ماء الشعیر را در حکم خمر دانسته </w:t>
      </w:r>
      <w:r w:rsidR="001075BD">
        <w:rPr>
          <w:rFonts w:cs="B Badr" w:hint="cs"/>
          <w:sz w:val="28"/>
          <w:szCs w:val="28"/>
          <w:rtl/>
          <w:lang w:bidi="fa-IR"/>
        </w:rPr>
        <w:t>لذا</w:t>
      </w:r>
      <w:r w:rsidR="00514EE3">
        <w:rPr>
          <w:rFonts w:cs="B Badr" w:hint="cs"/>
          <w:sz w:val="28"/>
          <w:szCs w:val="28"/>
          <w:rtl/>
          <w:lang w:bidi="fa-IR"/>
        </w:rPr>
        <w:t xml:space="preserve"> هم حکم به حرمت آن شده</w:t>
      </w:r>
      <w:r w:rsidR="00C47B1F">
        <w:rPr>
          <w:rFonts w:cs="B Badr" w:hint="cs"/>
          <w:sz w:val="28"/>
          <w:szCs w:val="28"/>
          <w:rtl/>
          <w:lang w:bidi="fa-IR"/>
        </w:rPr>
        <w:t xml:space="preserve"> است</w:t>
      </w:r>
      <w:r w:rsidR="00514EE3">
        <w:rPr>
          <w:rFonts w:cs="B Badr" w:hint="cs"/>
          <w:sz w:val="28"/>
          <w:szCs w:val="28"/>
          <w:rtl/>
          <w:lang w:bidi="fa-IR"/>
        </w:rPr>
        <w:t xml:space="preserve"> و هم حکم به نجاست</w:t>
      </w:r>
      <w:r w:rsidR="001075BD">
        <w:rPr>
          <w:rFonts w:cs="B Badr" w:hint="cs"/>
          <w:sz w:val="28"/>
          <w:szCs w:val="28"/>
          <w:rtl/>
          <w:lang w:bidi="fa-IR"/>
        </w:rPr>
        <w:t xml:space="preserve"> آن</w:t>
      </w:r>
      <w:r w:rsidR="00514EE3">
        <w:rPr>
          <w:rFonts w:cs="B Badr" w:hint="cs"/>
          <w:sz w:val="28"/>
          <w:szCs w:val="28"/>
          <w:rtl/>
          <w:lang w:bidi="fa-IR"/>
        </w:rPr>
        <w:t xml:space="preserve">؛ یعنی همان گونه که </w:t>
      </w:r>
      <w:r w:rsidR="00D713BE">
        <w:rPr>
          <w:rFonts w:cs="B Badr" w:hint="cs"/>
          <w:sz w:val="28"/>
          <w:szCs w:val="28"/>
          <w:rtl/>
          <w:lang w:bidi="fa-IR"/>
        </w:rPr>
        <w:t>خمر حرام و نجس است</w:t>
      </w:r>
      <w:r w:rsidR="00F444D5">
        <w:rPr>
          <w:rFonts w:cs="B Badr" w:hint="cs"/>
          <w:sz w:val="28"/>
          <w:szCs w:val="28"/>
          <w:rtl/>
          <w:lang w:bidi="fa-IR"/>
        </w:rPr>
        <w:t xml:space="preserve"> فقّاع</w:t>
      </w:r>
      <w:r w:rsidR="00D713BE">
        <w:rPr>
          <w:rFonts w:cs="B Badr" w:hint="cs"/>
          <w:sz w:val="28"/>
          <w:szCs w:val="28"/>
          <w:rtl/>
          <w:lang w:bidi="fa-IR"/>
        </w:rPr>
        <w:t xml:space="preserve"> نیز نجس و حرام است</w:t>
      </w:r>
      <w:r w:rsidR="00F444D5">
        <w:rPr>
          <w:rFonts w:cs="B Badr" w:hint="cs"/>
          <w:sz w:val="28"/>
          <w:szCs w:val="28"/>
          <w:rtl/>
          <w:lang w:bidi="fa-IR"/>
        </w:rPr>
        <w:t>. اما عامّه و اهل سنت فقط قائل به حرمت خمر بوده و فقّاع را حرام نمی‏دانند</w:t>
      </w:r>
      <w:r w:rsidR="006550EA">
        <w:rPr>
          <w:rFonts w:cs="B Badr" w:hint="cs"/>
          <w:sz w:val="28"/>
          <w:szCs w:val="28"/>
          <w:rtl/>
          <w:lang w:bidi="fa-IR"/>
        </w:rPr>
        <w:t>.</w:t>
      </w:r>
    </w:p>
    <w:p w:rsidR="006550EA" w:rsidRPr="001075BD" w:rsidRDefault="006550EA" w:rsidP="00F444D5">
      <w:pPr>
        <w:spacing w:before="240"/>
        <w:ind w:left="-613" w:right="-709"/>
        <w:contextualSpacing/>
        <w:jc w:val="both"/>
        <w:rPr>
          <w:rFonts w:cs="B Titr"/>
          <w:sz w:val="28"/>
          <w:szCs w:val="28"/>
          <w:rtl/>
          <w:lang w:bidi="fa-IR"/>
        </w:rPr>
      </w:pPr>
      <w:r w:rsidRPr="001075BD">
        <w:rPr>
          <w:rFonts w:cs="B Titr" w:hint="cs"/>
          <w:sz w:val="22"/>
          <w:szCs w:val="22"/>
          <w:rtl/>
          <w:lang w:bidi="fa-IR"/>
        </w:rPr>
        <w:t>ادله بر حرمت و نجاست فقاع:</w:t>
      </w:r>
    </w:p>
    <w:p w:rsidR="006550EA" w:rsidRDefault="006550EA" w:rsidP="00F444D5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مهمترین دلیل</w:t>
      </w:r>
      <w:r w:rsidR="00305652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روایات مستفیضه است که از حد تواتر هم گذشته است</w:t>
      </w:r>
      <w:r w:rsidR="008D0EC0">
        <w:rPr>
          <w:rFonts w:cs="B Badr" w:hint="cs"/>
          <w:sz w:val="28"/>
          <w:szCs w:val="28"/>
          <w:rtl/>
          <w:lang w:bidi="fa-IR"/>
        </w:rPr>
        <w:t xml:space="preserve"> و ما به چند طائفه از این روایات استناد می‏کنیم</w:t>
      </w:r>
      <w:r>
        <w:rPr>
          <w:rFonts w:cs="B Badr" w:hint="cs"/>
          <w:sz w:val="28"/>
          <w:szCs w:val="28"/>
          <w:rtl/>
          <w:lang w:bidi="fa-IR"/>
        </w:rPr>
        <w:t>.</w:t>
      </w:r>
    </w:p>
    <w:p w:rsidR="006550EA" w:rsidRDefault="006550EA" w:rsidP="00305652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1075BD">
        <w:rPr>
          <w:rFonts w:cs="B Titr" w:hint="cs"/>
          <w:sz w:val="22"/>
          <w:szCs w:val="22"/>
          <w:rtl/>
          <w:lang w:bidi="fa-IR"/>
        </w:rPr>
        <w:t>طائفه اول:</w:t>
      </w:r>
      <w:r>
        <w:rPr>
          <w:rFonts w:cs="B Badr" w:hint="cs"/>
          <w:sz w:val="28"/>
          <w:szCs w:val="28"/>
          <w:rtl/>
          <w:lang w:bidi="fa-IR"/>
        </w:rPr>
        <w:t xml:space="preserve"> روایاتی که در آن از لفظ خمر استفاده شده است.</w:t>
      </w:r>
    </w:p>
    <w:p w:rsidR="00497D8C" w:rsidRDefault="006550EA" w:rsidP="003003B4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1075BD">
        <w:rPr>
          <w:rFonts w:cs="B Titr" w:hint="cs"/>
          <w:sz w:val="20"/>
          <w:szCs w:val="20"/>
          <w:rtl/>
          <w:lang w:bidi="fa-IR"/>
        </w:rPr>
        <w:t>روایت اول:</w:t>
      </w:r>
      <w:r w:rsidR="008D0EC0">
        <w:rPr>
          <w:rFonts w:cs="B Badr" w:hint="cs"/>
          <w:sz w:val="28"/>
          <w:szCs w:val="28"/>
          <w:rtl/>
          <w:lang w:bidi="fa-IR"/>
        </w:rPr>
        <w:t xml:space="preserve"> </w:t>
      </w:r>
      <w:r w:rsidR="003003B4" w:rsidRPr="003003B4">
        <w:rPr>
          <w:rFonts w:cs="B Badr"/>
          <w:b/>
          <w:bCs/>
          <w:sz w:val="28"/>
          <w:szCs w:val="28"/>
          <w:rtl/>
          <w:lang w:bidi="fa-IR"/>
        </w:rPr>
        <w:t xml:space="preserve">عَنِ ابْنِ فَضَّالٍ قَالَ: </w:t>
      </w:r>
      <w:r w:rsidR="003003B4">
        <w:rPr>
          <w:rFonts w:cs="B Badr" w:hint="cs"/>
          <w:sz w:val="28"/>
          <w:szCs w:val="28"/>
          <w:rtl/>
          <w:lang w:bidi="fa-IR"/>
        </w:rPr>
        <w:t>«</w:t>
      </w:r>
      <w:r w:rsidR="003003B4" w:rsidRPr="003003B4">
        <w:rPr>
          <w:rFonts w:cs="B Badr"/>
          <w:b/>
          <w:bCs/>
          <w:sz w:val="28"/>
          <w:szCs w:val="28"/>
          <w:rtl/>
          <w:lang w:bidi="fa-IR"/>
        </w:rPr>
        <w:t xml:space="preserve">كَتَبْتُ إِلَى أَبِي الْحَسَنِ 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3003B4" w:rsidRPr="003003B4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3003B4" w:rsidRPr="003003B4">
        <w:rPr>
          <w:rFonts w:cs="B Badr"/>
          <w:b/>
          <w:bCs/>
          <w:sz w:val="28"/>
          <w:szCs w:val="28"/>
          <w:rtl/>
          <w:lang w:bidi="fa-IR"/>
        </w:rPr>
        <w:t xml:space="preserve"> أَسْأَلُهُ عَنِ الْفُقَّاعِ- فَقَالَ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3003B4" w:rsidRPr="003003B4">
        <w:rPr>
          <w:rFonts w:cs="B Badr"/>
          <w:b/>
          <w:bCs/>
          <w:sz w:val="28"/>
          <w:szCs w:val="28"/>
          <w:rtl/>
          <w:lang w:bidi="fa-IR"/>
        </w:rPr>
        <w:t xml:space="preserve"> هُوَ الْخَمْرُ وَ فِيهِ حَدُّ شَارِبِ الْخَمْرِ</w:t>
      </w:r>
      <w:r w:rsidR="008D0EC0">
        <w:rPr>
          <w:rFonts w:cs="B Badr" w:hint="cs"/>
          <w:sz w:val="28"/>
          <w:szCs w:val="28"/>
          <w:rtl/>
          <w:lang w:bidi="fa-IR"/>
        </w:rPr>
        <w:t>»</w:t>
      </w:r>
      <w:r w:rsidR="008D0EC0">
        <w:rPr>
          <w:rStyle w:val="FootnoteReference"/>
          <w:rtl/>
          <w:lang w:bidi="fa-IR"/>
        </w:rPr>
        <w:footnoteReference w:id="1"/>
      </w:r>
      <w:r w:rsidR="009233F1">
        <w:rPr>
          <w:rFonts w:cs="B Badr" w:hint="cs"/>
          <w:sz w:val="28"/>
          <w:szCs w:val="28"/>
          <w:rtl/>
          <w:lang w:bidi="fa-IR"/>
        </w:rPr>
        <w:t xml:space="preserve"> </w:t>
      </w:r>
      <w:r w:rsidR="00305652">
        <w:rPr>
          <w:rFonts w:cs="B Badr" w:hint="cs"/>
          <w:sz w:val="28"/>
          <w:szCs w:val="28"/>
          <w:rtl/>
          <w:lang w:bidi="fa-IR"/>
        </w:rPr>
        <w:t xml:space="preserve">ابن فضال </w:t>
      </w:r>
      <w:r w:rsidR="009233F1">
        <w:rPr>
          <w:rFonts w:cs="B Badr" w:hint="cs"/>
          <w:sz w:val="28"/>
          <w:szCs w:val="28"/>
          <w:rtl/>
          <w:lang w:bidi="fa-IR"/>
        </w:rPr>
        <w:t xml:space="preserve">می‏گوید: از امام رضا (ع) درباره فقّاع سؤال کردم؟ حضرت فرمودند: خمر است و حد شارب خمر </w:t>
      </w:r>
      <w:r w:rsidR="00497D8C">
        <w:rPr>
          <w:rFonts w:cs="B Badr" w:hint="cs"/>
          <w:sz w:val="28"/>
          <w:szCs w:val="28"/>
          <w:rtl/>
          <w:lang w:bidi="fa-IR"/>
        </w:rPr>
        <w:t>را دارد.</w:t>
      </w:r>
    </w:p>
    <w:p w:rsidR="001822D2" w:rsidRDefault="00497D8C" w:rsidP="00AA653A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D860E2">
        <w:rPr>
          <w:rFonts w:cs="B Titr" w:hint="cs"/>
          <w:sz w:val="20"/>
          <w:szCs w:val="20"/>
          <w:rtl/>
          <w:lang w:bidi="fa-IR"/>
        </w:rPr>
        <w:t>روایت دو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E42D17" w:rsidRPr="00AA653A">
        <w:rPr>
          <w:rFonts w:cs="B Badr"/>
          <w:b/>
          <w:bCs/>
          <w:sz w:val="28"/>
          <w:szCs w:val="28"/>
          <w:rtl/>
          <w:lang w:bidi="fa-IR"/>
        </w:rPr>
        <w:t xml:space="preserve">عَنْ عَمَّارِ بْنِ مُوسَى قَالَ: </w:t>
      </w:r>
      <w:r w:rsidR="00AA653A">
        <w:rPr>
          <w:rFonts w:cs="B Badr" w:hint="cs"/>
          <w:sz w:val="28"/>
          <w:szCs w:val="28"/>
          <w:rtl/>
          <w:lang w:bidi="fa-IR"/>
        </w:rPr>
        <w:t>«</w:t>
      </w:r>
      <w:r w:rsidR="00E42D17" w:rsidRPr="00AA653A">
        <w:rPr>
          <w:rFonts w:cs="B Badr"/>
          <w:b/>
          <w:bCs/>
          <w:sz w:val="28"/>
          <w:szCs w:val="28"/>
          <w:rtl/>
          <w:lang w:bidi="fa-IR"/>
        </w:rPr>
        <w:t xml:space="preserve">سَأَلْتُ أَبَا عَبْدِ اللَّهِ 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E42D17" w:rsidRPr="00AA653A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E42D17" w:rsidRPr="00AA653A">
        <w:rPr>
          <w:rFonts w:cs="B Badr"/>
          <w:b/>
          <w:bCs/>
          <w:sz w:val="28"/>
          <w:szCs w:val="28"/>
          <w:rtl/>
          <w:lang w:bidi="fa-IR"/>
        </w:rPr>
        <w:t xml:space="preserve"> عَنِ الْفُقَّاعِ فَقَالَ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E42D17" w:rsidRPr="00AA653A">
        <w:rPr>
          <w:rFonts w:cs="B Badr"/>
          <w:b/>
          <w:bCs/>
          <w:sz w:val="28"/>
          <w:szCs w:val="28"/>
          <w:rtl/>
          <w:lang w:bidi="fa-IR"/>
        </w:rPr>
        <w:t xml:space="preserve"> هُوَ خَمْرٌ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1822D2">
        <w:rPr>
          <w:rFonts w:cs="B Badr" w:hint="cs"/>
          <w:sz w:val="28"/>
          <w:szCs w:val="28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2"/>
      </w:r>
    </w:p>
    <w:p w:rsidR="00BA44A4" w:rsidRDefault="001822D2" w:rsidP="00305652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D860E2">
        <w:rPr>
          <w:rFonts w:cs="B Titr" w:hint="cs"/>
          <w:sz w:val="20"/>
          <w:szCs w:val="20"/>
          <w:rtl/>
          <w:lang w:bidi="fa-IR"/>
        </w:rPr>
        <w:t>روایت سو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C957A0" w:rsidRPr="001822D2">
        <w:rPr>
          <w:rFonts w:cs="B Badr"/>
          <w:b/>
          <w:bCs/>
          <w:sz w:val="28"/>
          <w:szCs w:val="28"/>
          <w:rtl/>
          <w:lang w:bidi="fa-IR"/>
        </w:rPr>
        <w:t>ع</w:t>
      </w:r>
      <w:r w:rsidRPr="001822D2">
        <w:rPr>
          <w:rFonts w:cs="B Badr"/>
          <w:b/>
          <w:bCs/>
          <w:sz w:val="28"/>
          <w:szCs w:val="28"/>
          <w:rtl/>
          <w:lang w:bidi="fa-IR"/>
        </w:rPr>
        <w:t xml:space="preserve">َنِ الْوَشَّاءِ قَالَ: </w:t>
      </w:r>
      <w:r w:rsidR="00C957A0">
        <w:rPr>
          <w:rFonts w:cs="B Badr" w:hint="cs"/>
          <w:sz w:val="28"/>
          <w:szCs w:val="28"/>
          <w:rtl/>
          <w:lang w:bidi="fa-IR"/>
        </w:rPr>
        <w:t>«</w:t>
      </w:r>
      <w:r w:rsidRPr="001822D2">
        <w:rPr>
          <w:rFonts w:cs="B Badr"/>
          <w:b/>
          <w:bCs/>
          <w:sz w:val="28"/>
          <w:szCs w:val="28"/>
          <w:rtl/>
          <w:lang w:bidi="fa-IR"/>
        </w:rPr>
        <w:t xml:space="preserve">كَتَبْتُ إِلَيْهِ يَعْنِي الرِّضَا 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Pr="001822D2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Pr="001822D2">
        <w:rPr>
          <w:rFonts w:cs="B Badr"/>
          <w:b/>
          <w:bCs/>
          <w:sz w:val="28"/>
          <w:szCs w:val="28"/>
          <w:rtl/>
          <w:lang w:bidi="fa-IR"/>
        </w:rPr>
        <w:t xml:space="preserve"> أَسْأَلُهُ عَنِ الْفُقَّاعِ قَالَ</w:t>
      </w:r>
      <w:r w:rsidR="00C957A0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Pr="001822D2">
        <w:rPr>
          <w:rFonts w:cs="B Badr"/>
          <w:b/>
          <w:bCs/>
          <w:sz w:val="28"/>
          <w:szCs w:val="28"/>
          <w:rtl/>
          <w:lang w:bidi="fa-IR"/>
        </w:rPr>
        <w:t xml:space="preserve"> فَكَتَبَ حَرَامٌ وَ هُوَ خَمْرٌ وَ مَنْ شَرِبَهُ كَانَ بِمَنْزِلَةِ شَارِبِ الْخَمْرِ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C957A0">
        <w:rPr>
          <w:rFonts w:cs="B Badr" w:hint="cs"/>
          <w:sz w:val="28"/>
          <w:szCs w:val="28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3"/>
      </w:r>
      <w:r w:rsidR="00F444D5">
        <w:rPr>
          <w:rFonts w:cs="B Badr" w:hint="cs"/>
          <w:sz w:val="28"/>
          <w:szCs w:val="28"/>
          <w:rtl/>
          <w:lang w:bidi="fa-IR"/>
        </w:rPr>
        <w:t xml:space="preserve"> </w:t>
      </w:r>
      <w:r w:rsidR="008F7AA9">
        <w:rPr>
          <w:rFonts w:cs="B Badr" w:hint="cs"/>
          <w:sz w:val="28"/>
          <w:szCs w:val="28"/>
          <w:rtl/>
          <w:lang w:bidi="fa-IR"/>
        </w:rPr>
        <w:t xml:space="preserve">در این روایت امام رضا (ع) با عبارت </w:t>
      </w:r>
      <w:r w:rsidR="00D860E2">
        <w:rPr>
          <w:rFonts w:cs="B Badr" w:hint="cs"/>
          <w:sz w:val="28"/>
          <w:szCs w:val="28"/>
          <w:rtl/>
          <w:lang w:bidi="fa-IR"/>
        </w:rPr>
        <w:t>«</w:t>
      </w:r>
      <w:r w:rsidR="008F7AA9">
        <w:rPr>
          <w:rFonts w:cs="B Badr" w:hint="cs"/>
          <w:sz w:val="28"/>
          <w:szCs w:val="28"/>
          <w:rtl/>
          <w:lang w:bidi="fa-IR"/>
        </w:rPr>
        <w:t>حرامٌ</w:t>
      </w:r>
      <w:r w:rsidR="00D860E2">
        <w:rPr>
          <w:rFonts w:cs="B Badr" w:hint="cs"/>
          <w:sz w:val="28"/>
          <w:szCs w:val="28"/>
          <w:rtl/>
          <w:lang w:bidi="fa-IR"/>
        </w:rPr>
        <w:t>»</w:t>
      </w:r>
      <w:r w:rsidR="008F7AA9">
        <w:rPr>
          <w:rFonts w:cs="B Badr" w:hint="cs"/>
          <w:sz w:val="28"/>
          <w:szCs w:val="28"/>
          <w:rtl/>
          <w:lang w:bidi="fa-IR"/>
        </w:rPr>
        <w:t xml:space="preserve"> حکم را و با عبارت </w:t>
      </w:r>
      <w:r w:rsidR="00D860E2">
        <w:rPr>
          <w:rFonts w:cs="B Badr" w:hint="cs"/>
          <w:sz w:val="28"/>
          <w:szCs w:val="28"/>
          <w:rtl/>
          <w:lang w:bidi="fa-IR"/>
        </w:rPr>
        <w:t>«</w:t>
      </w:r>
      <w:r w:rsidR="008F7AA9">
        <w:rPr>
          <w:rFonts w:cs="B Badr" w:hint="cs"/>
          <w:sz w:val="28"/>
          <w:szCs w:val="28"/>
          <w:rtl/>
          <w:lang w:bidi="fa-IR"/>
        </w:rPr>
        <w:t>هو خمرٌ</w:t>
      </w:r>
      <w:r w:rsidR="00D860E2">
        <w:rPr>
          <w:rFonts w:cs="B Badr" w:hint="cs"/>
          <w:sz w:val="28"/>
          <w:szCs w:val="28"/>
          <w:rtl/>
          <w:lang w:bidi="fa-IR"/>
        </w:rPr>
        <w:t>»</w:t>
      </w:r>
      <w:r w:rsidR="008F7AA9">
        <w:rPr>
          <w:rFonts w:cs="B Badr" w:hint="cs"/>
          <w:sz w:val="28"/>
          <w:szCs w:val="28"/>
          <w:rtl/>
          <w:lang w:bidi="fa-IR"/>
        </w:rPr>
        <w:t xml:space="preserve"> موضوع را بیان فرموده‏اند.</w:t>
      </w:r>
    </w:p>
    <w:p w:rsidR="008F7AA9" w:rsidRDefault="008F7AA9" w:rsidP="00DB2E1D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90653D">
        <w:rPr>
          <w:rFonts w:cs="B Titr" w:hint="cs"/>
          <w:sz w:val="20"/>
          <w:szCs w:val="20"/>
          <w:rtl/>
          <w:lang w:bidi="fa-IR"/>
        </w:rPr>
        <w:t>روایت چهار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664EA9" w:rsidRPr="00DB2E1D">
        <w:rPr>
          <w:rFonts w:cs="B Badr"/>
          <w:b/>
          <w:bCs/>
          <w:sz w:val="28"/>
          <w:szCs w:val="28"/>
          <w:rtl/>
          <w:lang w:bidi="fa-IR"/>
        </w:rPr>
        <w:t>عَنِ الْحَسَنِ بْنِ الْجَهْمِ وَ ابْنِ فَضَّالٍ جَمِيعاً قَالا</w:t>
      </w:r>
      <w:r w:rsidR="00DB2E1D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664EA9" w:rsidRPr="00DB2E1D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DB2E1D">
        <w:rPr>
          <w:rFonts w:cs="B Badr" w:hint="cs"/>
          <w:sz w:val="28"/>
          <w:szCs w:val="28"/>
          <w:rtl/>
          <w:lang w:bidi="fa-IR"/>
        </w:rPr>
        <w:t>«</w:t>
      </w:r>
      <w:r w:rsidR="00664EA9" w:rsidRPr="00DB2E1D">
        <w:rPr>
          <w:rFonts w:cs="B Badr"/>
          <w:b/>
          <w:bCs/>
          <w:sz w:val="28"/>
          <w:szCs w:val="28"/>
          <w:rtl/>
          <w:lang w:bidi="fa-IR"/>
        </w:rPr>
        <w:t xml:space="preserve">سَأَلْنَا أَبَا الْحَسَنِ </w:t>
      </w:r>
      <w:r w:rsidR="00DB2E1D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664EA9" w:rsidRPr="00DB2E1D">
        <w:rPr>
          <w:rFonts w:cs="B Badr"/>
          <w:b/>
          <w:bCs/>
          <w:sz w:val="28"/>
          <w:szCs w:val="28"/>
          <w:rtl/>
          <w:lang w:bidi="fa-IR"/>
        </w:rPr>
        <w:t>ع</w:t>
      </w:r>
      <w:r w:rsidR="00DB2E1D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664EA9" w:rsidRPr="00DB2E1D">
        <w:rPr>
          <w:rFonts w:cs="B Badr"/>
          <w:b/>
          <w:bCs/>
          <w:sz w:val="28"/>
          <w:szCs w:val="28"/>
          <w:rtl/>
          <w:lang w:bidi="fa-IR"/>
        </w:rPr>
        <w:t xml:space="preserve"> عَنِ الْفُقَّاعِ فَقَالَ</w:t>
      </w:r>
      <w:r w:rsidR="00DB2E1D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664EA9" w:rsidRPr="00DB2E1D">
        <w:rPr>
          <w:rFonts w:cs="B Badr"/>
          <w:b/>
          <w:bCs/>
          <w:sz w:val="28"/>
          <w:szCs w:val="28"/>
          <w:rtl/>
          <w:lang w:bidi="fa-IR"/>
        </w:rPr>
        <w:t xml:space="preserve"> حَرَامٌ وَ هُوَ خَمْرٌ مَجْهُولٌ وَ فِيهِ حَدُّ شَارِبِ الْخَمْرِ‌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786A46">
        <w:rPr>
          <w:rFonts w:cs="B Badr" w:hint="cs"/>
          <w:sz w:val="28"/>
          <w:szCs w:val="28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4"/>
      </w:r>
    </w:p>
    <w:p w:rsidR="00490CD3" w:rsidRDefault="00490CD3" w:rsidP="00CC52E7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D860E2">
        <w:rPr>
          <w:rFonts w:cs="B Titr" w:hint="cs"/>
          <w:sz w:val="20"/>
          <w:szCs w:val="20"/>
          <w:rtl/>
          <w:lang w:bidi="fa-IR"/>
        </w:rPr>
        <w:t>روایت پنج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CC52E7" w:rsidRPr="00CC52E7">
        <w:rPr>
          <w:rFonts w:cs="B Badr"/>
          <w:b/>
          <w:bCs/>
          <w:sz w:val="28"/>
          <w:szCs w:val="28"/>
          <w:rtl/>
          <w:lang w:bidi="fa-IR"/>
        </w:rPr>
        <w:t xml:space="preserve">عَنْ مُحَمَّدِ بْنِ سِنَانٍ قَالَ: </w:t>
      </w:r>
      <w:r w:rsidR="00CC52E7">
        <w:rPr>
          <w:rFonts w:cs="B Badr" w:hint="cs"/>
          <w:sz w:val="28"/>
          <w:szCs w:val="28"/>
          <w:rtl/>
          <w:lang w:bidi="fa-IR"/>
        </w:rPr>
        <w:t>«</w:t>
      </w:r>
      <w:r w:rsidR="00CC52E7" w:rsidRPr="00CC52E7">
        <w:rPr>
          <w:rFonts w:cs="B Badr"/>
          <w:b/>
          <w:bCs/>
          <w:sz w:val="28"/>
          <w:szCs w:val="28"/>
          <w:rtl/>
          <w:lang w:bidi="fa-IR"/>
        </w:rPr>
        <w:t xml:space="preserve">سَأَلْتُ أَبَا الْحَسَنِ الرِّضَا </w:t>
      </w:r>
      <w:r w:rsidR="00CC52E7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CC52E7" w:rsidRPr="00CC52E7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C52E7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CC52E7" w:rsidRPr="00CC52E7">
        <w:rPr>
          <w:rFonts w:cs="B Badr"/>
          <w:b/>
          <w:bCs/>
          <w:sz w:val="28"/>
          <w:szCs w:val="28"/>
          <w:rtl/>
          <w:lang w:bidi="fa-IR"/>
        </w:rPr>
        <w:t xml:space="preserve"> عَنِ الْفُقَّاعِ- فَقَالَ</w:t>
      </w:r>
      <w:r w:rsidR="00CC52E7">
        <w:rPr>
          <w:rFonts w:cs="B Badr" w:hint="cs"/>
          <w:b/>
          <w:bCs/>
          <w:sz w:val="28"/>
          <w:szCs w:val="28"/>
          <w:rtl/>
          <w:lang w:bidi="fa-IR"/>
        </w:rPr>
        <w:t xml:space="preserve"> (ع):</w:t>
      </w:r>
      <w:r w:rsidR="00CC52E7" w:rsidRPr="00CC52E7">
        <w:rPr>
          <w:rFonts w:cs="B Badr"/>
          <w:b/>
          <w:bCs/>
          <w:sz w:val="28"/>
          <w:szCs w:val="28"/>
          <w:rtl/>
          <w:lang w:bidi="fa-IR"/>
        </w:rPr>
        <w:t xml:space="preserve"> هِيَ الْخَمْرُ بِعَيْنِهَا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372684">
        <w:rPr>
          <w:rFonts w:cs="B Badr" w:hint="cs"/>
          <w:sz w:val="28"/>
          <w:szCs w:val="28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5"/>
      </w:r>
    </w:p>
    <w:p w:rsidR="002F3BF8" w:rsidRDefault="00372684" w:rsidP="0062443D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90653D">
        <w:rPr>
          <w:rFonts w:cs="B Titr" w:hint="cs"/>
          <w:sz w:val="20"/>
          <w:szCs w:val="20"/>
          <w:rtl/>
          <w:lang w:bidi="fa-IR"/>
        </w:rPr>
        <w:t>روایت شش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 xml:space="preserve">عَنْ هِشَامِ بْنِ الْحَكَمِ أَنَّهُ سَأَلَ أَبَا عَبْدِ اللَّهِ </w:t>
      </w:r>
      <w:r w:rsidR="00CD0569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D0569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 xml:space="preserve"> عَنِ الْفُقَّاعِ</w:t>
      </w:r>
      <w:r w:rsidR="00CD0569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 xml:space="preserve"> فَقَالَ</w:t>
      </w:r>
      <w:r w:rsidR="00CD0569">
        <w:rPr>
          <w:rFonts w:cs="B Badr" w:hint="cs"/>
          <w:b/>
          <w:bCs/>
          <w:sz w:val="28"/>
          <w:szCs w:val="28"/>
          <w:rtl/>
          <w:lang w:bidi="fa-IR"/>
        </w:rPr>
        <w:t>: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 xml:space="preserve"> </w:t>
      </w:r>
      <w:r w:rsidR="00CD0569">
        <w:rPr>
          <w:rFonts w:cs="B Badr" w:hint="cs"/>
          <w:sz w:val="28"/>
          <w:szCs w:val="28"/>
          <w:rtl/>
          <w:lang w:bidi="fa-IR"/>
        </w:rPr>
        <w:t>«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>لَا تَشْرَبْهُ</w:t>
      </w:r>
      <w:r w:rsidR="00CD0569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>فَإِنَّهُ خَمْرٌ مَجْهُولٌ</w:t>
      </w:r>
      <w:r w:rsidR="00CD0569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26382B" w:rsidRPr="0026382B">
        <w:rPr>
          <w:rFonts w:cs="B Badr"/>
          <w:b/>
          <w:bCs/>
          <w:sz w:val="28"/>
          <w:szCs w:val="28"/>
          <w:rtl/>
          <w:lang w:bidi="fa-IR"/>
        </w:rPr>
        <w:t>وَ إِذَا أَصَابَ ثَوْبَكَ فَاغْسِلْهُ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6"/>
      </w:r>
      <w:r w:rsidR="00C53062">
        <w:rPr>
          <w:rFonts w:cs="B Badr" w:hint="cs"/>
          <w:sz w:val="28"/>
          <w:szCs w:val="28"/>
          <w:rtl/>
          <w:lang w:bidi="fa-IR"/>
        </w:rPr>
        <w:t>در این روایت بعد از اینکه امام (ع) می‏فرماید: خوردن فقاع حرام است</w:t>
      </w:r>
      <w:r w:rsidR="002D583B">
        <w:rPr>
          <w:rFonts w:cs="B Badr" w:hint="cs"/>
          <w:sz w:val="28"/>
          <w:szCs w:val="28"/>
          <w:rtl/>
          <w:lang w:bidi="fa-IR"/>
        </w:rPr>
        <w:t xml:space="preserve">، با جمله </w:t>
      </w:r>
      <w:r w:rsidR="0062443D">
        <w:rPr>
          <w:rFonts w:cs="B Badr" w:hint="cs"/>
          <w:sz w:val="28"/>
          <w:szCs w:val="28"/>
          <w:rtl/>
          <w:lang w:bidi="fa-IR"/>
        </w:rPr>
        <w:t>«</w:t>
      </w:r>
      <w:r w:rsidR="002D583B">
        <w:rPr>
          <w:rFonts w:cs="B Badr" w:hint="cs"/>
          <w:sz w:val="28"/>
          <w:szCs w:val="28"/>
          <w:rtl/>
          <w:lang w:bidi="fa-IR"/>
        </w:rPr>
        <w:t>اگر به لباست اصابت کرد آن را بشوی</w:t>
      </w:r>
      <w:r w:rsidR="0062443D">
        <w:rPr>
          <w:rFonts w:cs="B Badr" w:hint="cs"/>
          <w:sz w:val="28"/>
          <w:szCs w:val="28"/>
          <w:rtl/>
          <w:lang w:bidi="fa-IR"/>
        </w:rPr>
        <w:t>»</w:t>
      </w:r>
      <w:r w:rsidR="00C66837">
        <w:rPr>
          <w:rFonts w:cs="B Badr" w:hint="cs"/>
          <w:sz w:val="28"/>
          <w:szCs w:val="28"/>
          <w:rtl/>
          <w:lang w:bidi="fa-IR"/>
        </w:rPr>
        <w:t>،</w:t>
      </w:r>
      <w:r w:rsidR="002D583B">
        <w:rPr>
          <w:rFonts w:cs="B Badr" w:hint="cs"/>
          <w:sz w:val="28"/>
          <w:szCs w:val="28"/>
          <w:rtl/>
          <w:lang w:bidi="fa-IR"/>
        </w:rPr>
        <w:t xml:space="preserve"> نجاست آن را هم بیان می‏کنند.</w:t>
      </w:r>
    </w:p>
    <w:p w:rsidR="002F3BF8" w:rsidRDefault="002F3BF8" w:rsidP="001041A4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90653D">
        <w:rPr>
          <w:rFonts w:cs="B Titr" w:hint="cs"/>
          <w:sz w:val="20"/>
          <w:szCs w:val="20"/>
          <w:rtl/>
          <w:lang w:bidi="fa-IR"/>
        </w:rPr>
        <w:lastRenderedPageBreak/>
        <w:t>روایت هفتم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8E18D2" w:rsidRPr="008E18D2">
        <w:rPr>
          <w:rFonts w:cs="B Badr"/>
          <w:b/>
          <w:bCs/>
          <w:sz w:val="28"/>
          <w:szCs w:val="28"/>
          <w:rtl/>
          <w:lang w:bidi="fa-IR"/>
        </w:rPr>
        <w:t xml:space="preserve">عَنْ زَاذَانَ عَنْ أَبِي عَبْدِ اللَّهِ </w:t>
      </w:r>
      <w:r w:rsidR="008E18D2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8E18D2" w:rsidRPr="008E18D2">
        <w:rPr>
          <w:rFonts w:cs="B Badr"/>
          <w:b/>
          <w:bCs/>
          <w:sz w:val="28"/>
          <w:szCs w:val="28"/>
          <w:rtl/>
          <w:lang w:bidi="fa-IR"/>
        </w:rPr>
        <w:t>ع</w:t>
      </w:r>
      <w:r w:rsidR="008E18D2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8E18D2" w:rsidRPr="008E18D2">
        <w:rPr>
          <w:rFonts w:cs="B Badr"/>
          <w:b/>
          <w:bCs/>
          <w:sz w:val="28"/>
          <w:szCs w:val="28"/>
          <w:rtl/>
          <w:lang w:bidi="fa-IR"/>
        </w:rPr>
        <w:t xml:space="preserve"> قَالَ </w:t>
      </w:r>
      <w:r w:rsidR="008E18D2">
        <w:rPr>
          <w:rFonts w:cs="B Badr" w:hint="cs"/>
          <w:sz w:val="28"/>
          <w:szCs w:val="28"/>
          <w:rtl/>
          <w:lang w:bidi="fa-IR"/>
        </w:rPr>
        <w:t>«</w:t>
      </w:r>
      <w:r w:rsidR="008E18D2" w:rsidRPr="008E18D2">
        <w:rPr>
          <w:rFonts w:cs="B Badr"/>
          <w:b/>
          <w:bCs/>
          <w:sz w:val="28"/>
          <w:szCs w:val="28"/>
          <w:rtl/>
          <w:lang w:bidi="fa-IR"/>
        </w:rPr>
        <w:t>قَالَ:</w:t>
      </w:r>
      <w:r w:rsidR="008E18D2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8E18D2" w:rsidRPr="008E18D2">
        <w:rPr>
          <w:rFonts w:cs="B Badr"/>
          <w:b/>
          <w:bCs/>
          <w:sz w:val="28"/>
          <w:szCs w:val="28"/>
          <w:rtl/>
          <w:lang w:bidi="fa-IR"/>
        </w:rPr>
        <w:t>لَوْ أَنَّ لِي سُلْطَاناً عَلَى أَسْوَاقِ الْمُسْلِمِينَ لَرَفَعْتُ عَنْهُمْ هَذِهِ الْخَم</w:t>
      </w:r>
      <w:r w:rsidR="001041A4">
        <w:rPr>
          <w:rFonts w:cs="B Badr" w:hint="cs"/>
          <w:b/>
          <w:bCs/>
          <w:sz w:val="28"/>
          <w:szCs w:val="28"/>
          <w:rtl/>
          <w:lang w:bidi="fa-IR"/>
        </w:rPr>
        <w:t>ی</w:t>
      </w:r>
      <w:r w:rsidR="008E18D2" w:rsidRPr="008E18D2">
        <w:rPr>
          <w:rFonts w:cs="B Badr"/>
          <w:b/>
          <w:bCs/>
          <w:sz w:val="28"/>
          <w:szCs w:val="28"/>
          <w:rtl/>
          <w:lang w:bidi="fa-IR"/>
        </w:rPr>
        <w:t>رَةَ يَعْنِي الْفُقَّاعَ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E8681A">
        <w:rPr>
          <w:rFonts w:cs="B Badr" w:hint="cs"/>
          <w:sz w:val="28"/>
          <w:szCs w:val="28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7"/>
      </w:r>
    </w:p>
    <w:p w:rsidR="00E8681A" w:rsidRDefault="00E8681A" w:rsidP="001041A4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90653D">
        <w:rPr>
          <w:rFonts w:cs="B Titr" w:hint="cs"/>
          <w:sz w:val="20"/>
          <w:szCs w:val="20"/>
          <w:rtl/>
          <w:lang w:bidi="fa-IR"/>
        </w:rPr>
        <w:t>روایت هشتم:</w:t>
      </w:r>
      <w:r>
        <w:rPr>
          <w:rFonts w:cs="B Badr" w:hint="cs"/>
          <w:sz w:val="28"/>
          <w:szCs w:val="28"/>
          <w:rtl/>
          <w:lang w:bidi="fa-IR"/>
        </w:rPr>
        <w:t xml:space="preserve"> «</w:t>
      </w:r>
      <w:r w:rsidR="00DA51A9" w:rsidRPr="00DA51A9">
        <w:rPr>
          <w:rFonts w:cs="B Badr" w:hint="cs"/>
          <w:b/>
          <w:bCs/>
          <w:sz w:val="28"/>
          <w:szCs w:val="28"/>
          <w:rtl/>
          <w:lang w:bidi="fa-IR"/>
        </w:rPr>
        <w:t>هی</w:t>
      </w:r>
      <w:r w:rsidR="00DA51A9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DA51A9" w:rsidRPr="00DA51A9">
        <w:rPr>
          <w:rFonts w:cs="B Badr" w:hint="cs"/>
          <w:b/>
          <w:bCs/>
          <w:sz w:val="28"/>
          <w:szCs w:val="28"/>
          <w:rtl/>
          <w:lang w:bidi="fa-IR"/>
        </w:rPr>
        <w:t xml:space="preserve"> خمرٌ است</w:t>
      </w:r>
      <w:r w:rsidR="008B3BE1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DA51A9" w:rsidRPr="00DA51A9">
        <w:rPr>
          <w:rFonts w:cs="B Badr" w:hint="cs"/>
          <w:b/>
          <w:bCs/>
          <w:sz w:val="28"/>
          <w:szCs w:val="28"/>
          <w:rtl/>
          <w:lang w:bidi="fa-IR"/>
        </w:rPr>
        <w:t>صغ</w:t>
      </w:r>
      <w:r w:rsidR="00DA51A9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DA51A9" w:rsidRPr="00DA51A9">
        <w:rPr>
          <w:rFonts w:cs="B Badr" w:hint="cs"/>
          <w:b/>
          <w:bCs/>
          <w:sz w:val="28"/>
          <w:szCs w:val="28"/>
          <w:rtl/>
          <w:lang w:bidi="fa-IR"/>
        </w:rPr>
        <w:t>ر</w:t>
      </w:r>
      <w:r w:rsidR="00DA51A9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DA51A9" w:rsidRPr="00DA51A9">
        <w:rPr>
          <w:rFonts w:cs="B Badr" w:hint="cs"/>
          <w:b/>
          <w:bCs/>
          <w:sz w:val="28"/>
          <w:szCs w:val="28"/>
          <w:rtl/>
          <w:lang w:bidi="fa-IR"/>
        </w:rPr>
        <w:t>ه الن</w:t>
      </w:r>
      <w:r w:rsidR="00DA51A9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DA51A9" w:rsidRPr="00DA51A9">
        <w:rPr>
          <w:rFonts w:cs="B Badr" w:hint="cs"/>
          <w:b/>
          <w:bCs/>
          <w:sz w:val="28"/>
          <w:szCs w:val="28"/>
          <w:rtl/>
          <w:lang w:bidi="fa-IR"/>
        </w:rPr>
        <w:t>اس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8B3BE1">
        <w:rPr>
          <w:rFonts w:cs="B Badr" w:hint="cs"/>
          <w:sz w:val="28"/>
          <w:szCs w:val="28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8"/>
      </w:r>
    </w:p>
    <w:p w:rsidR="008B3BE1" w:rsidRDefault="008B3BE1" w:rsidP="00BA3A5A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90653D">
        <w:rPr>
          <w:rFonts w:cs="B Titr" w:hint="cs"/>
          <w:sz w:val="22"/>
          <w:szCs w:val="22"/>
          <w:rtl/>
          <w:lang w:bidi="fa-IR"/>
        </w:rPr>
        <w:t>طائفه دوم:</w:t>
      </w:r>
      <w:r>
        <w:rPr>
          <w:rFonts w:cs="B Badr" w:hint="cs"/>
          <w:sz w:val="28"/>
          <w:szCs w:val="28"/>
          <w:rtl/>
          <w:lang w:bidi="fa-IR"/>
        </w:rPr>
        <w:t xml:space="preserve"> روایاتی که در آنها تعبیر </w:t>
      </w:r>
      <w:r w:rsidR="00BA3A5A">
        <w:rPr>
          <w:rFonts w:cs="B Badr" w:hint="cs"/>
          <w:sz w:val="28"/>
          <w:szCs w:val="28"/>
          <w:rtl/>
          <w:lang w:bidi="fa-IR"/>
        </w:rPr>
        <w:t>«</w:t>
      </w:r>
      <w:r>
        <w:rPr>
          <w:rFonts w:cs="B Badr" w:hint="cs"/>
          <w:sz w:val="28"/>
          <w:szCs w:val="28"/>
          <w:rtl/>
          <w:lang w:bidi="fa-IR"/>
        </w:rPr>
        <w:t>الفقاع من الخمر</w:t>
      </w:r>
      <w:r w:rsidR="00BA3A5A">
        <w:rPr>
          <w:rFonts w:cs="B Badr" w:hint="cs"/>
          <w:sz w:val="28"/>
          <w:szCs w:val="28"/>
          <w:rtl/>
          <w:lang w:bidi="fa-IR"/>
        </w:rPr>
        <w:t>»</w:t>
      </w:r>
      <w:r>
        <w:rPr>
          <w:rFonts w:cs="B Badr" w:hint="cs"/>
          <w:sz w:val="28"/>
          <w:szCs w:val="28"/>
          <w:rtl/>
          <w:lang w:bidi="fa-IR"/>
        </w:rPr>
        <w:t xml:space="preserve"> آمده </w:t>
      </w:r>
      <w:r w:rsidR="00BA3A5A">
        <w:rPr>
          <w:rFonts w:cs="B Badr" w:hint="cs"/>
          <w:sz w:val="28"/>
          <w:szCs w:val="28"/>
          <w:rtl/>
          <w:lang w:bidi="fa-IR"/>
        </w:rPr>
        <w:t>و</w:t>
      </w:r>
      <w:r w:rsidR="008A78FE">
        <w:rPr>
          <w:rFonts w:cs="B Badr" w:hint="cs"/>
          <w:sz w:val="28"/>
          <w:szCs w:val="28"/>
          <w:rtl/>
          <w:lang w:bidi="fa-IR"/>
        </w:rPr>
        <w:t xml:space="preserve"> فقاع </w:t>
      </w:r>
      <w:r w:rsidR="00BA3A5A">
        <w:rPr>
          <w:rFonts w:cs="B Badr" w:hint="cs"/>
          <w:sz w:val="28"/>
          <w:szCs w:val="28"/>
          <w:rtl/>
          <w:lang w:bidi="fa-IR"/>
        </w:rPr>
        <w:t>از جنس</w:t>
      </w:r>
      <w:r w:rsidR="008A78FE">
        <w:rPr>
          <w:rFonts w:cs="B Badr" w:hint="cs"/>
          <w:sz w:val="28"/>
          <w:szCs w:val="28"/>
          <w:rtl/>
          <w:lang w:bidi="fa-IR"/>
        </w:rPr>
        <w:t xml:space="preserve"> خمر شمرده شده است.</w:t>
      </w:r>
    </w:p>
    <w:p w:rsidR="008A78FE" w:rsidRDefault="008A78FE" w:rsidP="008C000E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90653D">
        <w:rPr>
          <w:rFonts w:cs="B Titr" w:hint="cs"/>
          <w:sz w:val="20"/>
          <w:szCs w:val="20"/>
          <w:rtl/>
          <w:lang w:bidi="fa-IR"/>
        </w:rPr>
        <w:t>روایت اول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8C000E" w:rsidRPr="008C000E">
        <w:rPr>
          <w:rFonts w:cs="B Badr"/>
          <w:b/>
          <w:bCs/>
          <w:sz w:val="28"/>
          <w:szCs w:val="28"/>
          <w:rtl/>
          <w:lang w:bidi="fa-IR"/>
        </w:rPr>
        <w:t xml:space="preserve">عَنْ حُسَيْنٍ الْقَلَانِسِيِّ قَالَ: </w:t>
      </w:r>
      <w:r w:rsidR="008C000E">
        <w:rPr>
          <w:rFonts w:cs="B Badr" w:hint="cs"/>
          <w:sz w:val="28"/>
          <w:szCs w:val="28"/>
          <w:rtl/>
          <w:lang w:bidi="fa-IR"/>
        </w:rPr>
        <w:t>«</w:t>
      </w:r>
      <w:r w:rsidR="008C000E" w:rsidRPr="008C000E">
        <w:rPr>
          <w:rFonts w:cs="B Badr"/>
          <w:b/>
          <w:bCs/>
          <w:sz w:val="28"/>
          <w:szCs w:val="28"/>
          <w:rtl/>
          <w:lang w:bidi="fa-IR"/>
        </w:rPr>
        <w:t xml:space="preserve">كَتَبْتُ إِلَى أَبِي الْحَسَنِ الْمَاضِي </w:t>
      </w:r>
      <w:r w:rsidR="008C000E">
        <w:rPr>
          <w:rFonts w:cs="B Badr" w:hint="cs"/>
          <w:b/>
          <w:bCs/>
          <w:sz w:val="28"/>
          <w:szCs w:val="28"/>
          <w:rtl/>
          <w:lang w:bidi="fa-IR"/>
        </w:rPr>
        <w:t>(ع)</w:t>
      </w:r>
      <w:r w:rsidR="008C000E" w:rsidRPr="008C000E">
        <w:rPr>
          <w:rFonts w:cs="B Badr"/>
          <w:b/>
          <w:bCs/>
          <w:sz w:val="28"/>
          <w:szCs w:val="28"/>
          <w:rtl/>
          <w:lang w:bidi="fa-IR"/>
        </w:rPr>
        <w:t xml:space="preserve"> أَسْأَلُهُ عَنِ الْفُقَّاعِ- فَقَالَ لَا تَقْرَبْهُ فَإِنَّهُ مِنَ الْخَمْرِ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4B509B">
        <w:rPr>
          <w:rFonts w:cs="B Badr" w:hint="cs"/>
          <w:sz w:val="28"/>
          <w:szCs w:val="28"/>
          <w:rtl/>
          <w:lang w:bidi="fa-IR"/>
        </w:rPr>
        <w:t>.</w:t>
      </w:r>
      <w:r w:rsidR="008C000E">
        <w:rPr>
          <w:rStyle w:val="FootnoteReference"/>
          <w:rtl/>
          <w:lang w:bidi="fa-IR"/>
        </w:rPr>
        <w:footnoteReference w:id="9"/>
      </w:r>
    </w:p>
    <w:p w:rsidR="004B509B" w:rsidRDefault="004B509B" w:rsidP="00BA3A5A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مجموع این روایات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 هم بر حرم</w:t>
      </w:r>
      <w:r w:rsidR="000722C1">
        <w:rPr>
          <w:rFonts w:cs="B Badr" w:hint="cs"/>
          <w:sz w:val="28"/>
          <w:szCs w:val="28"/>
          <w:rtl/>
          <w:lang w:bidi="fa-IR"/>
        </w:rPr>
        <w:t>ت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 و هم بر نجاست </w:t>
      </w:r>
      <w:r w:rsidR="000722C1">
        <w:rPr>
          <w:rFonts w:cs="B Badr" w:hint="cs"/>
          <w:sz w:val="28"/>
          <w:szCs w:val="28"/>
          <w:rtl/>
          <w:lang w:bidi="fa-IR"/>
        </w:rPr>
        <w:t xml:space="preserve">فقّاع </w:t>
      </w:r>
      <w:r w:rsidR="00975321">
        <w:rPr>
          <w:rFonts w:cs="B Badr" w:hint="cs"/>
          <w:sz w:val="28"/>
          <w:szCs w:val="28"/>
          <w:rtl/>
          <w:lang w:bidi="fa-IR"/>
        </w:rPr>
        <w:t>دلالت می‏کند</w:t>
      </w:r>
      <w:r w:rsidR="000722C1">
        <w:rPr>
          <w:rFonts w:cs="B Badr" w:hint="cs"/>
          <w:sz w:val="28"/>
          <w:szCs w:val="28"/>
          <w:rtl/>
          <w:lang w:bidi="fa-IR"/>
        </w:rPr>
        <w:t>؛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 با این بیان که یا حقیقتاً </w:t>
      </w:r>
      <w:r w:rsidR="009E0C98">
        <w:rPr>
          <w:rFonts w:cs="B Badr" w:hint="cs"/>
          <w:sz w:val="28"/>
          <w:szCs w:val="28"/>
          <w:rtl/>
          <w:lang w:bidi="fa-IR"/>
        </w:rPr>
        <w:t xml:space="preserve">فقّاع، خمر است </w:t>
      </w:r>
      <w:r w:rsidR="00BA3A5A">
        <w:rPr>
          <w:rFonts w:cs="B Badr" w:hint="cs"/>
          <w:sz w:val="28"/>
          <w:szCs w:val="28"/>
          <w:rtl/>
          <w:lang w:bidi="fa-IR"/>
        </w:rPr>
        <w:t>(</w:t>
      </w:r>
      <w:r w:rsidR="009E0C98">
        <w:rPr>
          <w:rFonts w:cs="B Badr" w:hint="cs"/>
          <w:sz w:val="28"/>
          <w:szCs w:val="28"/>
          <w:rtl/>
          <w:lang w:bidi="fa-IR"/>
        </w:rPr>
        <w:t>همانطور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 که در بعضی از روایات</w:t>
      </w:r>
      <w:r w:rsidR="009E0C98">
        <w:rPr>
          <w:rFonts w:cs="B Badr" w:hint="cs"/>
          <w:sz w:val="28"/>
          <w:szCs w:val="28"/>
          <w:rtl/>
          <w:lang w:bidi="fa-IR"/>
        </w:rPr>
        <w:t xml:space="preserve"> 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 آمده بود</w:t>
      </w:r>
      <w:r w:rsidR="00BA3A5A">
        <w:rPr>
          <w:rFonts w:cs="B Badr" w:hint="cs"/>
          <w:sz w:val="28"/>
          <w:szCs w:val="28"/>
          <w:rtl/>
          <w:lang w:bidi="fa-IR"/>
        </w:rPr>
        <w:t>)</w:t>
      </w:r>
      <w:r w:rsidR="000722C1">
        <w:rPr>
          <w:rFonts w:cs="B Badr" w:hint="cs"/>
          <w:sz w:val="28"/>
          <w:szCs w:val="28"/>
          <w:rtl/>
          <w:lang w:bidi="fa-IR"/>
        </w:rPr>
        <w:t xml:space="preserve"> 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و یا </w:t>
      </w:r>
      <w:r w:rsidR="009E0C98">
        <w:rPr>
          <w:rFonts w:cs="B Badr" w:hint="cs"/>
          <w:sz w:val="28"/>
          <w:szCs w:val="28"/>
          <w:rtl/>
          <w:lang w:bidi="fa-IR"/>
        </w:rPr>
        <w:t>ا</w:t>
      </w:r>
      <w:r w:rsidR="00975321">
        <w:rPr>
          <w:rFonts w:cs="B Badr" w:hint="cs"/>
          <w:sz w:val="28"/>
          <w:szCs w:val="28"/>
          <w:rtl/>
          <w:lang w:bidi="fa-IR"/>
        </w:rPr>
        <w:t>گر</w:t>
      </w:r>
      <w:r w:rsidR="009E0C98">
        <w:rPr>
          <w:rFonts w:cs="B Badr" w:hint="cs"/>
          <w:sz w:val="28"/>
          <w:szCs w:val="28"/>
          <w:rtl/>
          <w:lang w:bidi="fa-IR"/>
        </w:rPr>
        <w:t xml:space="preserve"> </w:t>
      </w:r>
      <w:r w:rsidR="00975321">
        <w:rPr>
          <w:rFonts w:cs="B Badr" w:hint="cs"/>
          <w:sz w:val="28"/>
          <w:szCs w:val="28"/>
          <w:rtl/>
          <w:lang w:bidi="fa-IR"/>
        </w:rPr>
        <w:t>چه حقیقتاً خمر نیست</w:t>
      </w:r>
      <w:r w:rsidR="00F56E7D">
        <w:rPr>
          <w:rFonts w:cs="B Badr" w:hint="cs"/>
          <w:sz w:val="28"/>
          <w:szCs w:val="28"/>
          <w:rtl/>
          <w:lang w:bidi="fa-IR"/>
        </w:rPr>
        <w:t>،</w:t>
      </w:r>
      <w:r w:rsidR="00975321">
        <w:rPr>
          <w:rFonts w:cs="B Badr" w:hint="cs"/>
          <w:sz w:val="28"/>
          <w:szCs w:val="28"/>
          <w:rtl/>
          <w:lang w:bidi="fa-IR"/>
        </w:rPr>
        <w:t xml:space="preserve"> اما شارع آن را بمنزله خمر قرار داده است.</w:t>
      </w:r>
    </w:p>
    <w:p w:rsidR="00975321" w:rsidRDefault="00975321" w:rsidP="00F56E7D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 w:rsidRPr="000722C1">
        <w:rPr>
          <w:rFonts w:cs="B Titr" w:hint="cs"/>
          <w:sz w:val="22"/>
          <w:szCs w:val="22"/>
          <w:rtl/>
          <w:lang w:bidi="fa-IR"/>
        </w:rPr>
        <w:t>بحث جلسه آینده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3E40E7">
        <w:rPr>
          <w:rFonts w:cs="B Badr" w:hint="cs"/>
          <w:sz w:val="28"/>
          <w:szCs w:val="28"/>
          <w:rtl/>
          <w:lang w:bidi="fa-IR"/>
        </w:rPr>
        <w:t xml:space="preserve">بحث موضوعی درباره فقاع </w:t>
      </w:r>
      <w:r w:rsidR="00F56E7D">
        <w:rPr>
          <w:rFonts w:cs="B Badr" w:hint="cs"/>
          <w:sz w:val="28"/>
          <w:szCs w:val="28"/>
          <w:rtl/>
          <w:lang w:bidi="fa-IR"/>
        </w:rPr>
        <w:t>است و اینکه</w:t>
      </w:r>
      <w:r w:rsidR="003E40E7">
        <w:rPr>
          <w:rFonts w:cs="B Badr" w:hint="cs"/>
          <w:sz w:val="28"/>
          <w:szCs w:val="28"/>
          <w:rtl/>
          <w:lang w:bidi="fa-IR"/>
        </w:rPr>
        <w:t xml:space="preserve"> اساساً فقاع به</w:t>
      </w:r>
      <w:r w:rsidR="00F56E7D">
        <w:rPr>
          <w:rFonts w:cs="B Badr" w:hint="cs"/>
          <w:sz w:val="28"/>
          <w:szCs w:val="28"/>
          <w:rtl/>
          <w:lang w:bidi="fa-IR"/>
        </w:rPr>
        <w:t xml:space="preserve"> چه</w:t>
      </w:r>
      <w:r w:rsidR="003E40E7">
        <w:rPr>
          <w:rFonts w:cs="B Badr" w:hint="cs"/>
          <w:sz w:val="28"/>
          <w:szCs w:val="28"/>
          <w:rtl/>
          <w:lang w:bidi="fa-IR"/>
        </w:rPr>
        <w:t xml:space="preserve"> چیزی اطلاق می‏شود</w:t>
      </w:r>
      <w:r w:rsidR="00F56E7D">
        <w:rPr>
          <w:rFonts w:cs="B Badr" w:hint="cs"/>
          <w:sz w:val="28"/>
          <w:szCs w:val="28"/>
          <w:rtl/>
          <w:lang w:bidi="fa-IR"/>
        </w:rPr>
        <w:t>؟</w:t>
      </w:r>
    </w:p>
    <w:p w:rsidR="00372684" w:rsidRDefault="00C53062" w:rsidP="00CD0569">
      <w:pPr>
        <w:spacing w:before="240"/>
        <w:ind w:left="-613" w:right="-709"/>
        <w:contextualSpacing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 </w:t>
      </w:r>
    </w:p>
    <w:p w:rsidR="005C18CA" w:rsidRPr="00A05441" w:rsidRDefault="007F375E" w:rsidP="001E7876">
      <w:pPr>
        <w:ind w:left="-613" w:right="-709"/>
        <w:contextualSpacing/>
        <w:jc w:val="right"/>
        <w:rPr>
          <w:rFonts w:cs="B Badr"/>
          <w:sz w:val="28"/>
          <w:szCs w:val="28"/>
          <w:rtl/>
          <w:lang w:bidi="fa-IR"/>
        </w:rPr>
      </w:pPr>
      <w:r w:rsidRPr="007F375E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A05441" w:rsidSect="003D40B6">
      <w:footerReference w:type="even" r:id="rId10"/>
      <w:footerReference w:type="default" r:id="rId11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10" w:rsidRDefault="003D6310">
      <w:r>
        <w:separator/>
      </w:r>
    </w:p>
  </w:endnote>
  <w:endnote w:type="continuationSeparator" w:id="0">
    <w:p w:rsidR="003D6310" w:rsidRDefault="003D6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BDA" w:rsidRDefault="00236153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05BD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05BDA" w:rsidRDefault="00805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36172"/>
      <w:docPartObj>
        <w:docPartGallery w:val="Page Numbers (Bottom of Page)"/>
        <w:docPartUnique/>
      </w:docPartObj>
    </w:sdtPr>
    <w:sdtContent>
      <w:p w:rsidR="00805BDA" w:rsidRDefault="00236153">
        <w:pPr>
          <w:pStyle w:val="Footer"/>
          <w:jc w:val="center"/>
        </w:pPr>
        <w:fldSimple w:instr=" PAGE   \* MERGEFORMAT ">
          <w:r w:rsidR="00EE3D83">
            <w:rPr>
              <w:noProof/>
              <w:rtl/>
            </w:rPr>
            <w:t>1</w:t>
          </w:r>
        </w:fldSimple>
      </w:p>
    </w:sdtContent>
  </w:sdt>
  <w:p w:rsidR="00805BDA" w:rsidRDefault="00805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10" w:rsidRDefault="003D6310">
      <w:r>
        <w:separator/>
      </w:r>
    </w:p>
  </w:footnote>
  <w:footnote w:type="continuationSeparator" w:id="0">
    <w:p w:rsidR="003D6310" w:rsidRDefault="003D6310">
      <w:r>
        <w:continuationSeparator/>
      </w:r>
    </w:p>
  </w:footnote>
  <w:footnote w:id="1">
    <w:p w:rsidR="00805BDA" w:rsidRPr="00A87BE7" w:rsidRDefault="00805BDA" w:rsidP="00C66837">
      <w:pPr>
        <w:autoSpaceDE w:val="0"/>
        <w:autoSpaceDN w:val="0"/>
        <w:adjustRightInd w:val="0"/>
        <w:rPr>
          <w:rFonts w:cs="B Badr"/>
          <w:sz w:val="22"/>
          <w:szCs w:val="22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sz w:val="22"/>
          <w:szCs w:val="22"/>
          <w:rtl/>
        </w:rPr>
        <w:t xml:space="preserve">. وسائل الشیعة، </w:t>
      </w:r>
      <w:r w:rsidR="00BE493A">
        <w:rPr>
          <w:rFonts w:cs="B Badr" w:hint="cs"/>
          <w:sz w:val="22"/>
          <w:szCs w:val="22"/>
          <w:rtl/>
        </w:rPr>
        <w:t xml:space="preserve">طبع اسلامیه، </w:t>
      </w:r>
      <w:r w:rsidRPr="00A87BE7">
        <w:rPr>
          <w:rFonts w:cs="B Badr" w:hint="cs"/>
          <w:sz w:val="22"/>
          <w:szCs w:val="22"/>
          <w:rtl/>
        </w:rPr>
        <w:t>ج17، کتاب اطعمه و اشربه، باب 27 من ابواب الاشربة المحرمة، ح2</w:t>
      </w:r>
      <w:r w:rsidR="00497D8C" w:rsidRPr="00A87BE7">
        <w:rPr>
          <w:rFonts w:cs="B Badr" w:hint="cs"/>
          <w:sz w:val="22"/>
          <w:szCs w:val="22"/>
          <w:rtl/>
        </w:rPr>
        <w:t>. -</w:t>
      </w:r>
      <w:r w:rsidRPr="00A87BE7">
        <w:rPr>
          <w:rFonts w:cs="B Badr"/>
          <w:sz w:val="22"/>
          <w:szCs w:val="22"/>
          <w:rtl/>
        </w:rPr>
        <w:t xml:space="preserve"> </w:t>
      </w:r>
      <w:r w:rsidR="009232AD" w:rsidRPr="00A87BE7">
        <w:rPr>
          <w:rFonts w:cs="B Badr" w:hint="cs"/>
          <w:sz w:val="22"/>
          <w:szCs w:val="22"/>
          <w:rtl/>
        </w:rPr>
        <w:t>همان،</w:t>
      </w:r>
      <w:r w:rsidR="00042D27">
        <w:rPr>
          <w:rFonts w:cs="B Badr" w:hint="cs"/>
          <w:sz w:val="22"/>
          <w:szCs w:val="22"/>
          <w:rtl/>
        </w:rPr>
        <w:t xml:space="preserve"> طبع آل البیت،</w:t>
      </w:r>
      <w:r w:rsidR="00B43CD9" w:rsidRPr="00A87BE7">
        <w:rPr>
          <w:rFonts w:cs="B Badr"/>
          <w:sz w:val="22"/>
          <w:szCs w:val="22"/>
          <w:rtl/>
        </w:rPr>
        <w:t xml:space="preserve"> ج‌25، ص360</w:t>
      </w:r>
      <w:r w:rsidR="004D7B1A" w:rsidRPr="00A87BE7">
        <w:rPr>
          <w:rFonts w:cs="B Badr" w:hint="cs"/>
          <w:sz w:val="22"/>
          <w:szCs w:val="22"/>
          <w:rtl/>
        </w:rPr>
        <w:t>،</w:t>
      </w:r>
      <w:r w:rsidR="00B43CD9" w:rsidRPr="00A87BE7">
        <w:rPr>
          <w:rFonts w:cs="B Badr"/>
          <w:sz w:val="22"/>
          <w:szCs w:val="22"/>
          <w:rtl/>
        </w:rPr>
        <w:t xml:space="preserve"> </w:t>
      </w:r>
      <w:r w:rsidR="00D10F38">
        <w:rPr>
          <w:rFonts w:cs="B Badr" w:hint="cs"/>
          <w:sz w:val="22"/>
          <w:szCs w:val="22"/>
          <w:rtl/>
        </w:rPr>
        <w:t>کتاب الاطعمة و الاشربة، ابواب الاطعمة المحرمة باب 27، ح2.</w:t>
      </w:r>
    </w:p>
  </w:footnote>
  <w:footnote w:id="2">
    <w:p w:rsidR="00497D8C" w:rsidRPr="00A87BE7" w:rsidRDefault="00497D8C" w:rsidP="00C66837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rtl/>
        </w:rPr>
        <w:t xml:space="preserve">. </w:t>
      </w:r>
      <w:r w:rsidRPr="00A87BE7">
        <w:rPr>
          <w:rFonts w:cs="B Badr" w:hint="cs"/>
          <w:rtl/>
        </w:rPr>
        <w:t>همان، ح4.</w:t>
      </w:r>
      <w:r w:rsidRPr="00A87BE7">
        <w:rPr>
          <w:rFonts w:cs="B Badr"/>
          <w:rtl/>
        </w:rPr>
        <w:t xml:space="preserve"> </w:t>
      </w:r>
    </w:p>
  </w:footnote>
  <w:footnote w:id="3">
    <w:p w:rsidR="001822D2" w:rsidRPr="00A87BE7" w:rsidRDefault="001822D2" w:rsidP="00C66837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rtl/>
        </w:rPr>
        <w:t xml:space="preserve">. </w:t>
      </w:r>
      <w:r w:rsidRPr="00A87BE7">
        <w:rPr>
          <w:rFonts w:cs="B Badr" w:hint="cs"/>
          <w:rtl/>
        </w:rPr>
        <w:t>همان</w:t>
      </w:r>
      <w:r w:rsidR="00C957A0" w:rsidRPr="00A87BE7">
        <w:rPr>
          <w:rFonts w:cs="B Badr" w:hint="cs"/>
          <w:rtl/>
        </w:rPr>
        <w:t>، ح1.</w:t>
      </w:r>
      <w:r w:rsidRPr="00A87BE7">
        <w:rPr>
          <w:rFonts w:cs="B Badr"/>
          <w:rtl/>
        </w:rPr>
        <w:t xml:space="preserve"> </w:t>
      </w:r>
    </w:p>
  </w:footnote>
  <w:footnote w:id="4">
    <w:p w:rsidR="008F7AA9" w:rsidRPr="00A87BE7" w:rsidRDefault="008F7AA9" w:rsidP="00C66837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rtl/>
        </w:rPr>
        <w:t>.</w:t>
      </w:r>
      <w:r w:rsidRPr="00A87BE7">
        <w:rPr>
          <w:rFonts w:cs="B Badr"/>
          <w:rtl/>
        </w:rPr>
        <w:t xml:space="preserve"> </w:t>
      </w:r>
      <w:r w:rsidR="00DB2E1D" w:rsidRPr="00A87BE7">
        <w:rPr>
          <w:rFonts w:cs="B Badr" w:hint="cs"/>
          <w:rtl/>
          <w:lang w:bidi="fa-IR"/>
        </w:rPr>
        <w:t xml:space="preserve">همان، </w:t>
      </w:r>
      <w:r w:rsidR="004F2D03">
        <w:rPr>
          <w:rFonts w:cs="B Badr" w:hint="cs"/>
          <w:rtl/>
        </w:rPr>
        <w:t>ح11.</w:t>
      </w:r>
    </w:p>
  </w:footnote>
  <w:footnote w:id="5">
    <w:p w:rsidR="00490CD3" w:rsidRPr="00A87BE7" w:rsidRDefault="00490CD3" w:rsidP="00C66837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rtl/>
        </w:rPr>
        <w:t xml:space="preserve">. </w:t>
      </w:r>
      <w:r w:rsidR="00BA0989" w:rsidRPr="00A87BE7">
        <w:rPr>
          <w:rFonts w:cs="B Badr" w:hint="cs"/>
          <w:rtl/>
        </w:rPr>
        <w:t>همان</w:t>
      </w:r>
      <w:r w:rsidR="00BA0989" w:rsidRPr="00A87BE7">
        <w:rPr>
          <w:rFonts w:cs="B Badr"/>
          <w:rtl/>
        </w:rPr>
        <w:t xml:space="preserve">، </w:t>
      </w:r>
      <w:r w:rsidR="004F2D03">
        <w:rPr>
          <w:rFonts w:cs="B Badr" w:hint="cs"/>
          <w:rtl/>
        </w:rPr>
        <w:t>ح7</w:t>
      </w:r>
      <w:r w:rsidR="00BA0989" w:rsidRPr="00A87BE7">
        <w:rPr>
          <w:rFonts w:cs="B Badr" w:hint="cs"/>
          <w:rtl/>
        </w:rPr>
        <w:t>.</w:t>
      </w:r>
      <w:r w:rsidR="00BA0989" w:rsidRPr="00A87BE7">
        <w:rPr>
          <w:rFonts w:ascii="Noor_Lotus" w:hAnsi="Noor_Lotus" w:cs="B Badr"/>
          <w:color w:val="000000"/>
          <w:rtl/>
          <w:lang w:bidi="fa-IR"/>
        </w:rPr>
        <w:t xml:space="preserve"> </w:t>
      </w:r>
      <w:r w:rsidRPr="00A87BE7">
        <w:rPr>
          <w:rFonts w:cs="B Badr"/>
          <w:rtl/>
        </w:rPr>
        <w:t xml:space="preserve"> </w:t>
      </w:r>
    </w:p>
  </w:footnote>
  <w:footnote w:id="6">
    <w:p w:rsidR="00372684" w:rsidRPr="00A87BE7" w:rsidRDefault="00372684" w:rsidP="00C66837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="00CD0569" w:rsidRPr="00A87BE7">
        <w:rPr>
          <w:rFonts w:cs="B Badr" w:hint="cs"/>
          <w:rtl/>
        </w:rPr>
        <w:t xml:space="preserve">. </w:t>
      </w:r>
      <w:r w:rsidR="007A606D" w:rsidRPr="00A87BE7">
        <w:rPr>
          <w:rFonts w:cs="B Badr" w:hint="cs"/>
          <w:rtl/>
        </w:rPr>
        <w:t xml:space="preserve">همان، </w:t>
      </w:r>
      <w:r w:rsidR="004F2D03">
        <w:rPr>
          <w:rFonts w:cs="B Badr" w:hint="cs"/>
          <w:rtl/>
        </w:rPr>
        <w:t>ح8</w:t>
      </w:r>
      <w:r w:rsidR="007A606D" w:rsidRPr="00A87BE7">
        <w:rPr>
          <w:rFonts w:cs="B Badr" w:hint="cs"/>
          <w:rtl/>
        </w:rPr>
        <w:t>.</w:t>
      </w:r>
      <w:r w:rsidRPr="00A87BE7">
        <w:rPr>
          <w:rFonts w:cs="B Badr"/>
          <w:rtl/>
        </w:rPr>
        <w:t xml:space="preserve"> </w:t>
      </w:r>
    </w:p>
  </w:footnote>
  <w:footnote w:id="7">
    <w:p w:rsidR="002F3BF8" w:rsidRPr="00A87BE7" w:rsidRDefault="002F3BF8" w:rsidP="00F56E7D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rtl/>
        </w:rPr>
        <w:t xml:space="preserve">. </w:t>
      </w:r>
      <w:r w:rsidR="00E8681A" w:rsidRPr="00A87BE7">
        <w:rPr>
          <w:rFonts w:cs="B Badr" w:hint="cs"/>
          <w:rtl/>
        </w:rPr>
        <w:t xml:space="preserve">همان، </w:t>
      </w:r>
      <w:r w:rsidR="008B1753">
        <w:rPr>
          <w:rFonts w:cs="B Badr" w:hint="cs"/>
          <w:rtl/>
        </w:rPr>
        <w:t>ح9</w:t>
      </w:r>
      <w:r w:rsidR="00E8681A" w:rsidRPr="00A87BE7">
        <w:rPr>
          <w:rFonts w:cs="B Badr" w:hint="cs"/>
          <w:rtl/>
        </w:rPr>
        <w:t>.</w:t>
      </w:r>
      <w:r w:rsidRPr="00A87BE7">
        <w:rPr>
          <w:rFonts w:cs="B Badr"/>
          <w:rtl/>
        </w:rPr>
        <w:t xml:space="preserve"> </w:t>
      </w:r>
    </w:p>
  </w:footnote>
  <w:footnote w:id="8">
    <w:p w:rsidR="00E8681A" w:rsidRPr="00A87BE7" w:rsidRDefault="00E8681A" w:rsidP="00F56E7D">
      <w:pPr>
        <w:pStyle w:val="FootnoteText"/>
        <w:rPr>
          <w:rFonts w:cs="B Badr"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A87BE7">
        <w:rPr>
          <w:rFonts w:cs="B Badr" w:hint="cs"/>
          <w:rtl/>
        </w:rPr>
        <w:t xml:space="preserve">. </w:t>
      </w:r>
      <w:r w:rsidR="004B509B" w:rsidRPr="00A87BE7">
        <w:rPr>
          <w:rFonts w:cs="B Badr" w:hint="cs"/>
          <w:rtl/>
        </w:rPr>
        <w:t>همان</w:t>
      </w:r>
      <w:r w:rsidR="008B3BE1" w:rsidRPr="00A87BE7">
        <w:rPr>
          <w:rFonts w:cs="B Badr" w:hint="cs"/>
          <w:rtl/>
        </w:rPr>
        <w:t xml:space="preserve">، </w:t>
      </w:r>
      <w:r w:rsidR="008B1753">
        <w:rPr>
          <w:rFonts w:cs="B Badr" w:hint="cs"/>
          <w:rtl/>
        </w:rPr>
        <w:t>ح</w:t>
      </w:r>
      <w:r w:rsidR="004D181A">
        <w:rPr>
          <w:rFonts w:cs="B Badr" w:hint="cs"/>
          <w:rtl/>
        </w:rPr>
        <w:t>1</w:t>
      </w:r>
      <w:r w:rsidR="008B3BE1" w:rsidRPr="00A87BE7">
        <w:rPr>
          <w:rFonts w:cs="B Badr" w:hint="cs"/>
          <w:rtl/>
        </w:rPr>
        <w:t>.</w:t>
      </w:r>
      <w:r w:rsidRPr="00A87BE7">
        <w:rPr>
          <w:rFonts w:cs="B Badr"/>
          <w:rtl/>
        </w:rPr>
        <w:t xml:space="preserve"> </w:t>
      </w:r>
    </w:p>
  </w:footnote>
  <w:footnote w:id="9">
    <w:p w:rsidR="008C000E" w:rsidRPr="00A87BE7" w:rsidRDefault="008C000E" w:rsidP="00F56E7D">
      <w:pPr>
        <w:pStyle w:val="FootnoteText"/>
        <w:rPr>
          <w:rFonts w:cs="B Badr"/>
          <w:rtl/>
          <w:lang w:bidi="fa-IR"/>
        </w:rPr>
      </w:pPr>
      <w:r w:rsidRPr="00A87BE7">
        <w:rPr>
          <w:rStyle w:val="FootnoteReference"/>
          <w:rFonts w:cs="B Badr"/>
          <w:sz w:val="22"/>
          <w:szCs w:val="22"/>
          <w:vertAlign w:val="baseline"/>
        </w:rPr>
        <w:footnoteRef/>
      </w:r>
      <w:r w:rsidR="00A87BE7" w:rsidRPr="00A87BE7">
        <w:rPr>
          <w:rFonts w:cs="B Badr" w:hint="cs"/>
          <w:rtl/>
        </w:rPr>
        <w:t xml:space="preserve">. </w:t>
      </w:r>
      <w:r w:rsidRPr="00A87BE7">
        <w:rPr>
          <w:rFonts w:cs="B Badr" w:hint="cs"/>
          <w:rtl/>
        </w:rPr>
        <w:t>همان،</w:t>
      </w:r>
      <w:r w:rsidR="004B509B" w:rsidRPr="00A87BE7">
        <w:rPr>
          <w:rFonts w:cs="B Badr" w:hint="cs"/>
          <w:rtl/>
        </w:rPr>
        <w:t xml:space="preserve"> </w:t>
      </w:r>
      <w:r w:rsidR="004D181A">
        <w:rPr>
          <w:rFonts w:cs="B Badr" w:hint="cs"/>
          <w:rtl/>
        </w:rPr>
        <w:t>ح6</w:t>
      </w:r>
      <w:r w:rsidR="004B509B" w:rsidRPr="00A87BE7">
        <w:rPr>
          <w:rFonts w:cs="B Badr" w:hint="cs"/>
          <w:rtl/>
        </w:rPr>
        <w:t>.</w:t>
      </w:r>
      <w:r w:rsidRPr="00A87BE7">
        <w:rPr>
          <w:rFonts w:cs="B Badr"/>
          <w:rtl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4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5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844275"/>
    <w:rsid w:val="00000736"/>
    <w:rsid w:val="00000781"/>
    <w:rsid w:val="00000C33"/>
    <w:rsid w:val="00001259"/>
    <w:rsid w:val="00001340"/>
    <w:rsid w:val="000014AA"/>
    <w:rsid w:val="00001CEF"/>
    <w:rsid w:val="00001F20"/>
    <w:rsid w:val="0000253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C3D"/>
    <w:rsid w:val="00006EA2"/>
    <w:rsid w:val="000072C5"/>
    <w:rsid w:val="00007670"/>
    <w:rsid w:val="00007B94"/>
    <w:rsid w:val="00007BF1"/>
    <w:rsid w:val="000108DD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993"/>
    <w:rsid w:val="000172CE"/>
    <w:rsid w:val="00017388"/>
    <w:rsid w:val="00017BFD"/>
    <w:rsid w:val="00017D5C"/>
    <w:rsid w:val="00020357"/>
    <w:rsid w:val="000207C2"/>
    <w:rsid w:val="00020BB0"/>
    <w:rsid w:val="0002145D"/>
    <w:rsid w:val="000215BE"/>
    <w:rsid w:val="00021C00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E5"/>
    <w:rsid w:val="00024315"/>
    <w:rsid w:val="00024515"/>
    <w:rsid w:val="0002514B"/>
    <w:rsid w:val="000252EF"/>
    <w:rsid w:val="00025C1B"/>
    <w:rsid w:val="000261AB"/>
    <w:rsid w:val="00026563"/>
    <w:rsid w:val="000268DB"/>
    <w:rsid w:val="00026EDD"/>
    <w:rsid w:val="00026F2D"/>
    <w:rsid w:val="00027150"/>
    <w:rsid w:val="0002759A"/>
    <w:rsid w:val="00027726"/>
    <w:rsid w:val="00027E95"/>
    <w:rsid w:val="00030259"/>
    <w:rsid w:val="00030714"/>
    <w:rsid w:val="00030AE3"/>
    <w:rsid w:val="00030BF2"/>
    <w:rsid w:val="00031A3A"/>
    <w:rsid w:val="00032176"/>
    <w:rsid w:val="00032321"/>
    <w:rsid w:val="00032781"/>
    <w:rsid w:val="00032826"/>
    <w:rsid w:val="00032BA6"/>
    <w:rsid w:val="00033000"/>
    <w:rsid w:val="0003302E"/>
    <w:rsid w:val="000332A8"/>
    <w:rsid w:val="00033A54"/>
    <w:rsid w:val="00033DF3"/>
    <w:rsid w:val="00034CF6"/>
    <w:rsid w:val="0003517E"/>
    <w:rsid w:val="0003537B"/>
    <w:rsid w:val="00035848"/>
    <w:rsid w:val="0003587C"/>
    <w:rsid w:val="00035A94"/>
    <w:rsid w:val="000372B8"/>
    <w:rsid w:val="00037619"/>
    <w:rsid w:val="00037A8D"/>
    <w:rsid w:val="000400C4"/>
    <w:rsid w:val="000402BE"/>
    <w:rsid w:val="000406EE"/>
    <w:rsid w:val="00040B97"/>
    <w:rsid w:val="00040D47"/>
    <w:rsid w:val="00041233"/>
    <w:rsid w:val="0004169C"/>
    <w:rsid w:val="000417F6"/>
    <w:rsid w:val="00042038"/>
    <w:rsid w:val="000426D3"/>
    <w:rsid w:val="0004286D"/>
    <w:rsid w:val="000428C9"/>
    <w:rsid w:val="000429E7"/>
    <w:rsid w:val="000429F3"/>
    <w:rsid w:val="00042A1D"/>
    <w:rsid w:val="00042BF3"/>
    <w:rsid w:val="00042D27"/>
    <w:rsid w:val="00042D59"/>
    <w:rsid w:val="000433BF"/>
    <w:rsid w:val="0004351F"/>
    <w:rsid w:val="00045C18"/>
    <w:rsid w:val="000460DC"/>
    <w:rsid w:val="000466E2"/>
    <w:rsid w:val="00046DAA"/>
    <w:rsid w:val="00046FA4"/>
    <w:rsid w:val="0004730B"/>
    <w:rsid w:val="000473A0"/>
    <w:rsid w:val="0004747C"/>
    <w:rsid w:val="0004794F"/>
    <w:rsid w:val="00047FAF"/>
    <w:rsid w:val="00050CC3"/>
    <w:rsid w:val="000510EA"/>
    <w:rsid w:val="000511A6"/>
    <w:rsid w:val="0005131C"/>
    <w:rsid w:val="00051C38"/>
    <w:rsid w:val="00052FB8"/>
    <w:rsid w:val="00053052"/>
    <w:rsid w:val="0005322A"/>
    <w:rsid w:val="000538BB"/>
    <w:rsid w:val="00054956"/>
    <w:rsid w:val="0005659B"/>
    <w:rsid w:val="000574DF"/>
    <w:rsid w:val="000578EE"/>
    <w:rsid w:val="00057C02"/>
    <w:rsid w:val="000605C3"/>
    <w:rsid w:val="00060D4A"/>
    <w:rsid w:val="00060D76"/>
    <w:rsid w:val="00060F30"/>
    <w:rsid w:val="00060FB3"/>
    <w:rsid w:val="000614E2"/>
    <w:rsid w:val="0006175A"/>
    <w:rsid w:val="00061944"/>
    <w:rsid w:val="0006241B"/>
    <w:rsid w:val="000624AC"/>
    <w:rsid w:val="00062B57"/>
    <w:rsid w:val="00062C34"/>
    <w:rsid w:val="0006329F"/>
    <w:rsid w:val="000642DA"/>
    <w:rsid w:val="0006461D"/>
    <w:rsid w:val="0006482C"/>
    <w:rsid w:val="00064E9F"/>
    <w:rsid w:val="000650DA"/>
    <w:rsid w:val="0006530C"/>
    <w:rsid w:val="00065612"/>
    <w:rsid w:val="00065CCB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A9A"/>
    <w:rsid w:val="00070F4E"/>
    <w:rsid w:val="000711F2"/>
    <w:rsid w:val="00071C32"/>
    <w:rsid w:val="000722C1"/>
    <w:rsid w:val="00072443"/>
    <w:rsid w:val="0007269D"/>
    <w:rsid w:val="00072D3D"/>
    <w:rsid w:val="000733EE"/>
    <w:rsid w:val="00073512"/>
    <w:rsid w:val="000756CD"/>
    <w:rsid w:val="00075CE8"/>
    <w:rsid w:val="0007615B"/>
    <w:rsid w:val="000761DC"/>
    <w:rsid w:val="00076E45"/>
    <w:rsid w:val="000773FA"/>
    <w:rsid w:val="00077761"/>
    <w:rsid w:val="000778E6"/>
    <w:rsid w:val="00077C26"/>
    <w:rsid w:val="00080096"/>
    <w:rsid w:val="00080113"/>
    <w:rsid w:val="000804A0"/>
    <w:rsid w:val="00080509"/>
    <w:rsid w:val="00080B63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CEC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7D3"/>
    <w:rsid w:val="00092BE2"/>
    <w:rsid w:val="00092C57"/>
    <w:rsid w:val="00092D6A"/>
    <w:rsid w:val="00093745"/>
    <w:rsid w:val="00093AD2"/>
    <w:rsid w:val="00094528"/>
    <w:rsid w:val="00094A81"/>
    <w:rsid w:val="00094F0A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5E4"/>
    <w:rsid w:val="000A1738"/>
    <w:rsid w:val="000A183B"/>
    <w:rsid w:val="000A2072"/>
    <w:rsid w:val="000A21CE"/>
    <w:rsid w:val="000A278E"/>
    <w:rsid w:val="000A2DA4"/>
    <w:rsid w:val="000A2DB7"/>
    <w:rsid w:val="000A2F92"/>
    <w:rsid w:val="000A2F96"/>
    <w:rsid w:val="000A3D39"/>
    <w:rsid w:val="000A4410"/>
    <w:rsid w:val="000A4716"/>
    <w:rsid w:val="000A4843"/>
    <w:rsid w:val="000A4986"/>
    <w:rsid w:val="000A4C28"/>
    <w:rsid w:val="000A52E4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98"/>
    <w:rsid w:val="000B24C6"/>
    <w:rsid w:val="000B269C"/>
    <w:rsid w:val="000B32C6"/>
    <w:rsid w:val="000B3513"/>
    <w:rsid w:val="000B38B5"/>
    <w:rsid w:val="000B4106"/>
    <w:rsid w:val="000B4981"/>
    <w:rsid w:val="000B5804"/>
    <w:rsid w:val="000B5CDE"/>
    <w:rsid w:val="000B637E"/>
    <w:rsid w:val="000B7105"/>
    <w:rsid w:val="000B7192"/>
    <w:rsid w:val="000B7320"/>
    <w:rsid w:val="000B739B"/>
    <w:rsid w:val="000B77E1"/>
    <w:rsid w:val="000B7C12"/>
    <w:rsid w:val="000C0541"/>
    <w:rsid w:val="000C0825"/>
    <w:rsid w:val="000C099D"/>
    <w:rsid w:val="000C09FF"/>
    <w:rsid w:val="000C0B55"/>
    <w:rsid w:val="000C115E"/>
    <w:rsid w:val="000C15C8"/>
    <w:rsid w:val="000C183E"/>
    <w:rsid w:val="000C26A4"/>
    <w:rsid w:val="000C26DF"/>
    <w:rsid w:val="000C2F9E"/>
    <w:rsid w:val="000C36E6"/>
    <w:rsid w:val="000C38E7"/>
    <w:rsid w:val="000C481A"/>
    <w:rsid w:val="000C4871"/>
    <w:rsid w:val="000C4918"/>
    <w:rsid w:val="000C569E"/>
    <w:rsid w:val="000C57A5"/>
    <w:rsid w:val="000C5A9E"/>
    <w:rsid w:val="000C6491"/>
    <w:rsid w:val="000C67C8"/>
    <w:rsid w:val="000C6A45"/>
    <w:rsid w:val="000C73FC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907"/>
    <w:rsid w:val="000D341F"/>
    <w:rsid w:val="000D3A52"/>
    <w:rsid w:val="000D3CEB"/>
    <w:rsid w:val="000D4025"/>
    <w:rsid w:val="000D4365"/>
    <w:rsid w:val="000D45E0"/>
    <w:rsid w:val="000D4745"/>
    <w:rsid w:val="000D4D5D"/>
    <w:rsid w:val="000D5799"/>
    <w:rsid w:val="000D5BAF"/>
    <w:rsid w:val="000D5F2D"/>
    <w:rsid w:val="000D618B"/>
    <w:rsid w:val="000D6CB0"/>
    <w:rsid w:val="000D7694"/>
    <w:rsid w:val="000D76A3"/>
    <w:rsid w:val="000D7902"/>
    <w:rsid w:val="000E06C1"/>
    <w:rsid w:val="000E07A1"/>
    <w:rsid w:val="000E0B99"/>
    <w:rsid w:val="000E108E"/>
    <w:rsid w:val="000E10CB"/>
    <w:rsid w:val="000E2891"/>
    <w:rsid w:val="000E3018"/>
    <w:rsid w:val="000E3160"/>
    <w:rsid w:val="000E3648"/>
    <w:rsid w:val="000E3C14"/>
    <w:rsid w:val="000E459A"/>
    <w:rsid w:val="000E4A7E"/>
    <w:rsid w:val="000E4E15"/>
    <w:rsid w:val="000E58CF"/>
    <w:rsid w:val="000E697F"/>
    <w:rsid w:val="000E6E1A"/>
    <w:rsid w:val="000E6EFB"/>
    <w:rsid w:val="000E70B2"/>
    <w:rsid w:val="000F0514"/>
    <w:rsid w:val="000F0B56"/>
    <w:rsid w:val="000F1D9B"/>
    <w:rsid w:val="000F20B1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A4"/>
    <w:rsid w:val="0010443D"/>
    <w:rsid w:val="001057AD"/>
    <w:rsid w:val="00105ABF"/>
    <w:rsid w:val="00106714"/>
    <w:rsid w:val="0010673F"/>
    <w:rsid w:val="00106CCC"/>
    <w:rsid w:val="00106FAE"/>
    <w:rsid w:val="001071CE"/>
    <w:rsid w:val="001075BD"/>
    <w:rsid w:val="0010792C"/>
    <w:rsid w:val="00107F73"/>
    <w:rsid w:val="00110715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7E4"/>
    <w:rsid w:val="00120EFD"/>
    <w:rsid w:val="00121294"/>
    <w:rsid w:val="00121688"/>
    <w:rsid w:val="0012191E"/>
    <w:rsid w:val="00122188"/>
    <w:rsid w:val="001228C7"/>
    <w:rsid w:val="00123B19"/>
    <w:rsid w:val="00123BB3"/>
    <w:rsid w:val="00123C98"/>
    <w:rsid w:val="001242D9"/>
    <w:rsid w:val="0012519C"/>
    <w:rsid w:val="00125E01"/>
    <w:rsid w:val="00126424"/>
    <w:rsid w:val="001267EA"/>
    <w:rsid w:val="00126C03"/>
    <w:rsid w:val="00127402"/>
    <w:rsid w:val="00127422"/>
    <w:rsid w:val="00127D8E"/>
    <w:rsid w:val="00127DE1"/>
    <w:rsid w:val="00130172"/>
    <w:rsid w:val="001305FB"/>
    <w:rsid w:val="00130D9F"/>
    <w:rsid w:val="0013122A"/>
    <w:rsid w:val="00131AA5"/>
    <w:rsid w:val="00131B76"/>
    <w:rsid w:val="00131CBA"/>
    <w:rsid w:val="00131CF0"/>
    <w:rsid w:val="001321DC"/>
    <w:rsid w:val="0013286E"/>
    <w:rsid w:val="00132F91"/>
    <w:rsid w:val="0013402A"/>
    <w:rsid w:val="00134387"/>
    <w:rsid w:val="001347EA"/>
    <w:rsid w:val="00134923"/>
    <w:rsid w:val="0013492C"/>
    <w:rsid w:val="00136285"/>
    <w:rsid w:val="00136C4A"/>
    <w:rsid w:val="001373D7"/>
    <w:rsid w:val="00137CF9"/>
    <w:rsid w:val="00140927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ED8"/>
    <w:rsid w:val="001431CB"/>
    <w:rsid w:val="001439C2"/>
    <w:rsid w:val="00143C66"/>
    <w:rsid w:val="00144B78"/>
    <w:rsid w:val="001451C2"/>
    <w:rsid w:val="00145F6B"/>
    <w:rsid w:val="001460F5"/>
    <w:rsid w:val="00147075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B"/>
    <w:rsid w:val="00152C66"/>
    <w:rsid w:val="001537FA"/>
    <w:rsid w:val="00153C39"/>
    <w:rsid w:val="00153C86"/>
    <w:rsid w:val="00153D64"/>
    <w:rsid w:val="00154627"/>
    <w:rsid w:val="00154CF2"/>
    <w:rsid w:val="00154E20"/>
    <w:rsid w:val="0015503B"/>
    <w:rsid w:val="00155ED1"/>
    <w:rsid w:val="0015629F"/>
    <w:rsid w:val="00157177"/>
    <w:rsid w:val="001571C1"/>
    <w:rsid w:val="0015794C"/>
    <w:rsid w:val="00160283"/>
    <w:rsid w:val="00160407"/>
    <w:rsid w:val="00160884"/>
    <w:rsid w:val="0016108C"/>
    <w:rsid w:val="00161349"/>
    <w:rsid w:val="001617CF"/>
    <w:rsid w:val="001627F7"/>
    <w:rsid w:val="00162DE2"/>
    <w:rsid w:val="001635EE"/>
    <w:rsid w:val="00163BE1"/>
    <w:rsid w:val="0016412F"/>
    <w:rsid w:val="00164598"/>
    <w:rsid w:val="001647C9"/>
    <w:rsid w:val="00164CF5"/>
    <w:rsid w:val="001654C7"/>
    <w:rsid w:val="00165F4F"/>
    <w:rsid w:val="00165F6D"/>
    <w:rsid w:val="00166991"/>
    <w:rsid w:val="00166A75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40F0"/>
    <w:rsid w:val="00174234"/>
    <w:rsid w:val="00174B3F"/>
    <w:rsid w:val="00174E32"/>
    <w:rsid w:val="001754CC"/>
    <w:rsid w:val="0017684E"/>
    <w:rsid w:val="00176E51"/>
    <w:rsid w:val="0017724F"/>
    <w:rsid w:val="001800AE"/>
    <w:rsid w:val="001803DA"/>
    <w:rsid w:val="001805B9"/>
    <w:rsid w:val="00181118"/>
    <w:rsid w:val="001819A6"/>
    <w:rsid w:val="00181ADB"/>
    <w:rsid w:val="00181AED"/>
    <w:rsid w:val="00181FD1"/>
    <w:rsid w:val="001822D2"/>
    <w:rsid w:val="0018240F"/>
    <w:rsid w:val="00182412"/>
    <w:rsid w:val="00184E2B"/>
    <w:rsid w:val="001859F9"/>
    <w:rsid w:val="00185D94"/>
    <w:rsid w:val="00186B06"/>
    <w:rsid w:val="00186C6A"/>
    <w:rsid w:val="001877CD"/>
    <w:rsid w:val="00187A3C"/>
    <w:rsid w:val="00187A9A"/>
    <w:rsid w:val="00187F7B"/>
    <w:rsid w:val="00190447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40E9"/>
    <w:rsid w:val="00194181"/>
    <w:rsid w:val="00194A31"/>
    <w:rsid w:val="00194DAA"/>
    <w:rsid w:val="00194E46"/>
    <w:rsid w:val="00194EE4"/>
    <w:rsid w:val="00195340"/>
    <w:rsid w:val="00195CB1"/>
    <w:rsid w:val="00195D08"/>
    <w:rsid w:val="00195E6C"/>
    <w:rsid w:val="00196019"/>
    <w:rsid w:val="00196D62"/>
    <w:rsid w:val="00197668"/>
    <w:rsid w:val="00197685"/>
    <w:rsid w:val="001A028C"/>
    <w:rsid w:val="001A02A3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52A2"/>
    <w:rsid w:val="001A6072"/>
    <w:rsid w:val="001A6A4B"/>
    <w:rsid w:val="001A6BD0"/>
    <w:rsid w:val="001A6C67"/>
    <w:rsid w:val="001A6DDD"/>
    <w:rsid w:val="001A6F2C"/>
    <w:rsid w:val="001A6F57"/>
    <w:rsid w:val="001A7859"/>
    <w:rsid w:val="001A798A"/>
    <w:rsid w:val="001A79F6"/>
    <w:rsid w:val="001A7F44"/>
    <w:rsid w:val="001B0ADD"/>
    <w:rsid w:val="001B0BA2"/>
    <w:rsid w:val="001B1334"/>
    <w:rsid w:val="001B16AB"/>
    <w:rsid w:val="001B18A1"/>
    <w:rsid w:val="001B1B5C"/>
    <w:rsid w:val="001B2226"/>
    <w:rsid w:val="001B241A"/>
    <w:rsid w:val="001B259B"/>
    <w:rsid w:val="001B273C"/>
    <w:rsid w:val="001B2969"/>
    <w:rsid w:val="001B29A4"/>
    <w:rsid w:val="001B2D9F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E39"/>
    <w:rsid w:val="001C2182"/>
    <w:rsid w:val="001C2431"/>
    <w:rsid w:val="001C29E4"/>
    <w:rsid w:val="001C3A30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39B"/>
    <w:rsid w:val="001D0055"/>
    <w:rsid w:val="001D09AB"/>
    <w:rsid w:val="001D1302"/>
    <w:rsid w:val="001D18ED"/>
    <w:rsid w:val="001D202B"/>
    <w:rsid w:val="001D2037"/>
    <w:rsid w:val="001D2E2B"/>
    <w:rsid w:val="001D2E46"/>
    <w:rsid w:val="001D306E"/>
    <w:rsid w:val="001D3396"/>
    <w:rsid w:val="001D3479"/>
    <w:rsid w:val="001D35FD"/>
    <w:rsid w:val="001D36D2"/>
    <w:rsid w:val="001D4340"/>
    <w:rsid w:val="001D4989"/>
    <w:rsid w:val="001D4D9D"/>
    <w:rsid w:val="001D4FCE"/>
    <w:rsid w:val="001D54EF"/>
    <w:rsid w:val="001D6576"/>
    <w:rsid w:val="001D69DA"/>
    <w:rsid w:val="001D6EED"/>
    <w:rsid w:val="001D72E2"/>
    <w:rsid w:val="001D78C7"/>
    <w:rsid w:val="001D7AB4"/>
    <w:rsid w:val="001D7D35"/>
    <w:rsid w:val="001E0204"/>
    <w:rsid w:val="001E0603"/>
    <w:rsid w:val="001E0C66"/>
    <w:rsid w:val="001E122F"/>
    <w:rsid w:val="001E158C"/>
    <w:rsid w:val="001E1C83"/>
    <w:rsid w:val="001E1CD8"/>
    <w:rsid w:val="001E1E41"/>
    <w:rsid w:val="001E20AD"/>
    <w:rsid w:val="001E2220"/>
    <w:rsid w:val="001E3088"/>
    <w:rsid w:val="001E315D"/>
    <w:rsid w:val="001E3B18"/>
    <w:rsid w:val="001E3CD9"/>
    <w:rsid w:val="001E3D5E"/>
    <w:rsid w:val="001E4B1A"/>
    <w:rsid w:val="001E4F76"/>
    <w:rsid w:val="001E52D4"/>
    <w:rsid w:val="001E53F9"/>
    <w:rsid w:val="001E55CC"/>
    <w:rsid w:val="001E58CA"/>
    <w:rsid w:val="001E5A8E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27FC"/>
    <w:rsid w:val="001F34CF"/>
    <w:rsid w:val="001F37F2"/>
    <w:rsid w:val="001F3E81"/>
    <w:rsid w:val="001F406F"/>
    <w:rsid w:val="001F4998"/>
    <w:rsid w:val="001F5CC4"/>
    <w:rsid w:val="001F699B"/>
    <w:rsid w:val="001F7779"/>
    <w:rsid w:val="001F77B4"/>
    <w:rsid w:val="001F7832"/>
    <w:rsid w:val="001F7B55"/>
    <w:rsid w:val="00200A60"/>
    <w:rsid w:val="00201AB8"/>
    <w:rsid w:val="002027F0"/>
    <w:rsid w:val="00203EF9"/>
    <w:rsid w:val="00204267"/>
    <w:rsid w:val="00204438"/>
    <w:rsid w:val="00204FAD"/>
    <w:rsid w:val="002054DC"/>
    <w:rsid w:val="00205DB7"/>
    <w:rsid w:val="00205E6E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2EB7"/>
    <w:rsid w:val="002137F7"/>
    <w:rsid w:val="0021453E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92B"/>
    <w:rsid w:val="00217EE1"/>
    <w:rsid w:val="00220B17"/>
    <w:rsid w:val="00220EE4"/>
    <w:rsid w:val="00221274"/>
    <w:rsid w:val="002214EA"/>
    <w:rsid w:val="002215BF"/>
    <w:rsid w:val="00221B19"/>
    <w:rsid w:val="00222A9C"/>
    <w:rsid w:val="0022420D"/>
    <w:rsid w:val="00224E57"/>
    <w:rsid w:val="00224EA7"/>
    <w:rsid w:val="002252C8"/>
    <w:rsid w:val="002262EB"/>
    <w:rsid w:val="002267C2"/>
    <w:rsid w:val="0022691F"/>
    <w:rsid w:val="00226CB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57CD"/>
    <w:rsid w:val="00236153"/>
    <w:rsid w:val="002366FE"/>
    <w:rsid w:val="00236706"/>
    <w:rsid w:val="00236A3A"/>
    <w:rsid w:val="00237974"/>
    <w:rsid w:val="00237B7C"/>
    <w:rsid w:val="002408A3"/>
    <w:rsid w:val="00240BA5"/>
    <w:rsid w:val="0024120B"/>
    <w:rsid w:val="002418FC"/>
    <w:rsid w:val="002419DA"/>
    <w:rsid w:val="002422C2"/>
    <w:rsid w:val="00242749"/>
    <w:rsid w:val="0024302E"/>
    <w:rsid w:val="002436DF"/>
    <w:rsid w:val="00244379"/>
    <w:rsid w:val="0024484C"/>
    <w:rsid w:val="00244962"/>
    <w:rsid w:val="00244DE0"/>
    <w:rsid w:val="0024523C"/>
    <w:rsid w:val="0024607C"/>
    <w:rsid w:val="0024626F"/>
    <w:rsid w:val="00246666"/>
    <w:rsid w:val="00246772"/>
    <w:rsid w:val="00247DDE"/>
    <w:rsid w:val="0025004D"/>
    <w:rsid w:val="0025009F"/>
    <w:rsid w:val="00250A93"/>
    <w:rsid w:val="00250D48"/>
    <w:rsid w:val="002516BC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EBE"/>
    <w:rsid w:val="00255994"/>
    <w:rsid w:val="00256F59"/>
    <w:rsid w:val="00257096"/>
    <w:rsid w:val="002575C7"/>
    <w:rsid w:val="00257640"/>
    <w:rsid w:val="00257843"/>
    <w:rsid w:val="00257BE0"/>
    <w:rsid w:val="00257CE5"/>
    <w:rsid w:val="0026003D"/>
    <w:rsid w:val="00260962"/>
    <w:rsid w:val="002610EC"/>
    <w:rsid w:val="00261445"/>
    <w:rsid w:val="00261B5F"/>
    <w:rsid w:val="00261F97"/>
    <w:rsid w:val="00262229"/>
    <w:rsid w:val="0026224C"/>
    <w:rsid w:val="00262DC9"/>
    <w:rsid w:val="00263304"/>
    <w:rsid w:val="0026382B"/>
    <w:rsid w:val="002639E5"/>
    <w:rsid w:val="00263E49"/>
    <w:rsid w:val="0026421C"/>
    <w:rsid w:val="002643A0"/>
    <w:rsid w:val="002646BF"/>
    <w:rsid w:val="0026565D"/>
    <w:rsid w:val="00265FF9"/>
    <w:rsid w:val="002667B3"/>
    <w:rsid w:val="002669EB"/>
    <w:rsid w:val="00266B31"/>
    <w:rsid w:val="00266C05"/>
    <w:rsid w:val="002709E6"/>
    <w:rsid w:val="00270A5A"/>
    <w:rsid w:val="002729CF"/>
    <w:rsid w:val="002737B9"/>
    <w:rsid w:val="002741C0"/>
    <w:rsid w:val="002742BE"/>
    <w:rsid w:val="0027445E"/>
    <w:rsid w:val="00274772"/>
    <w:rsid w:val="00274CD8"/>
    <w:rsid w:val="00274D5A"/>
    <w:rsid w:val="00274E4C"/>
    <w:rsid w:val="002756BB"/>
    <w:rsid w:val="00275EDB"/>
    <w:rsid w:val="00276D02"/>
    <w:rsid w:val="00277007"/>
    <w:rsid w:val="002803A0"/>
    <w:rsid w:val="00280630"/>
    <w:rsid w:val="002807ED"/>
    <w:rsid w:val="00280B80"/>
    <w:rsid w:val="00281723"/>
    <w:rsid w:val="002817A8"/>
    <w:rsid w:val="00281812"/>
    <w:rsid w:val="002831D5"/>
    <w:rsid w:val="002844AC"/>
    <w:rsid w:val="002846DC"/>
    <w:rsid w:val="00284BAC"/>
    <w:rsid w:val="00285565"/>
    <w:rsid w:val="00285EA5"/>
    <w:rsid w:val="0028698D"/>
    <w:rsid w:val="00286AC1"/>
    <w:rsid w:val="00287471"/>
    <w:rsid w:val="00287647"/>
    <w:rsid w:val="002877D3"/>
    <w:rsid w:val="002878DD"/>
    <w:rsid w:val="00287B4D"/>
    <w:rsid w:val="00287E2E"/>
    <w:rsid w:val="00291217"/>
    <w:rsid w:val="00291709"/>
    <w:rsid w:val="00291E95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153B"/>
    <w:rsid w:val="002A2031"/>
    <w:rsid w:val="002A21EE"/>
    <w:rsid w:val="002A25B2"/>
    <w:rsid w:val="002A25DB"/>
    <w:rsid w:val="002A26EE"/>
    <w:rsid w:val="002A2EC8"/>
    <w:rsid w:val="002A34AC"/>
    <w:rsid w:val="002A4024"/>
    <w:rsid w:val="002A473F"/>
    <w:rsid w:val="002A4A27"/>
    <w:rsid w:val="002A4B8D"/>
    <w:rsid w:val="002A51DC"/>
    <w:rsid w:val="002A57DD"/>
    <w:rsid w:val="002A587C"/>
    <w:rsid w:val="002A5D40"/>
    <w:rsid w:val="002A61A3"/>
    <w:rsid w:val="002A629A"/>
    <w:rsid w:val="002A6708"/>
    <w:rsid w:val="002A6F1C"/>
    <w:rsid w:val="002A7717"/>
    <w:rsid w:val="002A7983"/>
    <w:rsid w:val="002B044D"/>
    <w:rsid w:val="002B08EC"/>
    <w:rsid w:val="002B0A70"/>
    <w:rsid w:val="002B0B68"/>
    <w:rsid w:val="002B234E"/>
    <w:rsid w:val="002B2876"/>
    <w:rsid w:val="002B2949"/>
    <w:rsid w:val="002B2DE4"/>
    <w:rsid w:val="002B32F5"/>
    <w:rsid w:val="002B4A78"/>
    <w:rsid w:val="002B4B99"/>
    <w:rsid w:val="002B4C69"/>
    <w:rsid w:val="002B54D8"/>
    <w:rsid w:val="002B563A"/>
    <w:rsid w:val="002B5699"/>
    <w:rsid w:val="002B6544"/>
    <w:rsid w:val="002B7911"/>
    <w:rsid w:val="002B7EC8"/>
    <w:rsid w:val="002C0D99"/>
    <w:rsid w:val="002C1EA4"/>
    <w:rsid w:val="002C2AE5"/>
    <w:rsid w:val="002C300B"/>
    <w:rsid w:val="002C4E04"/>
    <w:rsid w:val="002C512E"/>
    <w:rsid w:val="002C59E5"/>
    <w:rsid w:val="002C5BF0"/>
    <w:rsid w:val="002C5C51"/>
    <w:rsid w:val="002C5FFB"/>
    <w:rsid w:val="002C6ACC"/>
    <w:rsid w:val="002C6EC6"/>
    <w:rsid w:val="002C76E1"/>
    <w:rsid w:val="002C78D5"/>
    <w:rsid w:val="002D14EC"/>
    <w:rsid w:val="002D1886"/>
    <w:rsid w:val="002D23BA"/>
    <w:rsid w:val="002D4D0B"/>
    <w:rsid w:val="002D583B"/>
    <w:rsid w:val="002D5E20"/>
    <w:rsid w:val="002D6B79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9FC"/>
    <w:rsid w:val="002E743E"/>
    <w:rsid w:val="002E7B24"/>
    <w:rsid w:val="002F0181"/>
    <w:rsid w:val="002F024A"/>
    <w:rsid w:val="002F02D8"/>
    <w:rsid w:val="002F0610"/>
    <w:rsid w:val="002F097D"/>
    <w:rsid w:val="002F0A43"/>
    <w:rsid w:val="002F16B0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BEE"/>
    <w:rsid w:val="002F732F"/>
    <w:rsid w:val="002F73BB"/>
    <w:rsid w:val="002F76C8"/>
    <w:rsid w:val="003001CC"/>
    <w:rsid w:val="003002C1"/>
    <w:rsid w:val="003003B4"/>
    <w:rsid w:val="00300888"/>
    <w:rsid w:val="00300B01"/>
    <w:rsid w:val="00301246"/>
    <w:rsid w:val="00301B47"/>
    <w:rsid w:val="003022E7"/>
    <w:rsid w:val="00302FE0"/>
    <w:rsid w:val="00303590"/>
    <w:rsid w:val="003038A8"/>
    <w:rsid w:val="00303B51"/>
    <w:rsid w:val="00303BE9"/>
    <w:rsid w:val="003044CC"/>
    <w:rsid w:val="00304DBD"/>
    <w:rsid w:val="00304E8D"/>
    <w:rsid w:val="00304F45"/>
    <w:rsid w:val="00304FE6"/>
    <w:rsid w:val="00305652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10009"/>
    <w:rsid w:val="00310A82"/>
    <w:rsid w:val="00310D2B"/>
    <w:rsid w:val="00310EF2"/>
    <w:rsid w:val="003114FF"/>
    <w:rsid w:val="003116CA"/>
    <w:rsid w:val="003117D3"/>
    <w:rsid w:val="0031219F"/>
    <w:rsid w:val="0031233C"/>
    <w:rsid w:val="0031287D"/>
    <w:rsid w:val="003130E7"/>
    <w:rsid w:val="00313262"/>
    <w:rsid w:val="00313347"/>
    <w:rsid w:val="003135B1"/>
    <w:rsid w:val="003138A9"/>
    <w:rsid w:val="00313ABF"/>
    <w:rsid w:val="00313E80"/>
    <w:rsid w:val="003140E6"/>
    <w:rsid w:val="00314825"/>
    <w:rsid w:val="00315147"/>
    <w:rsid w:val="00316104"/>
    <w:rsid w:val="00316511"/>
    <w:rsid w:val="0031661E"/>
    <w:rsid w:val="00316759"/>
    <w:rsid w:val="00316A76"/>
    <w:rsid w:val="00316B5F"/>
    <w:rsid w:val="00316BCE"/>
    <w:rsid w:val="003176F5"/>
    <w:rsid w:val="00317F17"/>
    <w:rsid w:val="003205A5"/>
    <w:rsid w:val="00320BCD"/>
    <w:rsid w:val="003213BE"/>
    <w:rsid w:val="00321841"/>
    <w:rsid w:val="00321A54"/>
    <w:rsid w:val="00321E14"/>
    <w:rsid w:val="00321F8D"/>
    <w:rsid w:val="003226BC"/>
    <w:rsid w:val="00322A5F"/>
    <w:rsid w:val="00322D7E"/>
    <w:rsid w:val="003234D4"/>
    <w:rsid w:val="003249AD"/>
    <w:rsid w:val="00324E05"/>
    <w:rsid w:val="00326779"/>
    <w:rsid w:val="00326F8B"/>
    <w:rsid w:val="003270D5"/>
    <w:rsid w:val="0032775F"/>
    <w:rsid w:val="00330220"/>
    <w:rsid w:val="00330268"/>
    <w:rsid w:val="00330756"/>
    <w:rsid w:val="00330940"/>
    <w:rsid w:val="00330E15"/>
    <w:rsid w:val="0033103E"/>
    <w:rsid w:val="00331A8C"/>
    <w:rsid w:val="00331E25"/>
    <w:rsid w:val="0033283B"/>
    <w:rsid w:val="00334B59"/>
    <w:rsid w:val="003367E0"/>
    <w:rsid w:val="0033687D"/>
    <w:rsid w:val="00336921"/>
    <w:rsid w:val="00337273"/>
    <w:rsid w:val="00337875"/>
    <w:rsid w:val="00337F3A"/>
    <w:rsid w:val="00340433"/>
    <w:rsid w:val="00341370"/>
    <w:rsid w:val="003420EE"/>
    <w:rsid w:val="003421CF"/>
    <w:rsid w:val="0034238D"/>
    <w:rsid w:val="00342BB4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532"/>
    <w:rsid w:val="00345B25"/>
    <w:rsid w:val="00345FA6"/>
    <w:rsid w:val="003460DD"/>
    <w:rsid w:val="003461D6"/>
    <w:rsid w:val="0034623D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689"/>
    <w:rsid w:val="003526AA"/>
    <w:rsid w:val="0035277D"/>
    <w:rsid w:val="00352A04"/>
    <w:rsid w:val="00352B0C"/>
    <w:rsid w:val="00352D60"/>
    <w:rsid w:val="00352DCC"/>
    <w:rsid w:val="00352E9C"/>
    <w:rsid w:val="00353966"/>
    <w:rsid w:val="003541E2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20C0"/>
    <w:rsid w:val="00362727"/>
    <w:rsid w:val="0036295D"/>
    <w:rsid w:val="003629F5"/>
    <w:rsid w:val="003634AB"/>
    <w:rsid w:val="0036384A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2684"/>
    <w:rsid w:val="00372F25"/>
    <w:rsid w:val="00373355"/>
    <w:rsid w:val="00373357"/>
    <w:rsid w:val="003734F1"/>
    <w:rsid w:val="003749A2"/>
    <w:rsid w:val="00374E91"/>
    <w:rsid w:val="003755B4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45B"/>
    <w:rsid w:val="00381A0B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E30"/>
    <w:rsid w:val="003860EC"/>
    <w:rsid w:val="0038695B"/>
    <w:rsid w:val="00386FF2"/>
    <w:rsid w:val="00387CFD"/>
    <w:rsid w:val="00387E95"/>
    <w:rsid w:val="00387FFB"/>
    <w:rsid w:val="00390C03"/>
    <w:rsid w:val="00390DB1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E56"/>
    <w:rsid w:val="00395097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362"/>
    <w:rsid w:val="003A04C4"/>
    <w:rsid w:val="003A0B3A"/>
    <w:rsid w:val="003A1D89"/>
    <w:rsid w:val="003A2054"/>
    <w:rsid w:val="003A24CE"/>
    <w:rsid w:val="003A2561"/>
    <w:rsid w:val="003A30A6"/>
    <w:rsid w:val="003A36D6"/>
    <w:rsid w:val="003A379A"/>
    <w:rsid w:val="003A414A"/>
    <w:rsid w:val="003A4AE0"/>
    <w:rsid w:val="003A5A2C"/>
    <w:rsid w:val="003A5F5C"/>
    <w:rsid w:val="003A616A"/>
    <w:rsid w:val="003A65E7"/>
    <w:rsid w:val="003A7094"/>
    <w:rsid w:val="003A7372"/>
    <w:rsid w:val="003A74A3"/>
    <w:rsid w:val="003A7AF4"/>
    <w:rsid w:val="003A7DEE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7015"/>
    <w:rsid w:val="003B76F0"/>
    <w:rsid w:val="003C04F1"/>
    <w:rsid w:val="003C1827"/>
    <w:rsid w:val="003C192C"/>
    <w:rsid w:val="003C2162"/>
    <w:rsid w:val="003C271C"/>
    <w:rsid w:val="003C3D94"/>
    <w:rsid w:val="003C4089"/>
    <w:rsid w:val="003C4150"/>
    <w:rsid w:val="003C41DF"/>
    <w:rsid w:val="003C4D77"/>
    <w:rsid w:val="003C5032"/>
    <w:rsid w:val="003C5AFE"/>
    <w:rsid w:val="003C5C44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33F1"/>
    <w:rsid w:val="003D344B"/>
    <w:rsid w:val="003D357E"/>
    <w:rsid w:val="003D39A7"/>
    <w:rsid w:val="003D3B9F"/>
    <w:rsid w:val="003D3CB2"/>
    <w:rsid w:val="003D3CDC"/>
    <w:rsid w:val="003D4079"/>
    <w:rsid w:val="003D40B6"/>
    <w:rsid w:val="003D4232"/>
    <w:rsid w:val="003D4712"/>
    <w:rsid w:val="003D493C"/>
    <w:rsid w:val="003D50BA"/>
    <w:rsid w:val="003D5429"/>
    <w:rsid w:val="003D55D2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2045"/>
    <w:rsid w:val="003E2C6D"/>
    <w:rsid w:val="003E2EB1"/>
    <w:rsid w:val="003E324E"/>
    <w:rsid w:val="003E3327"/>
    <w:rsid w:val="003E3C6E"/>
    <w:rsid w:val="003E3F69"/>
    <w:rsid w:val="003E40E7"/>
    <w:rsid w:val="003E4FE2"/>
    <w:rsid w:val="003E517A"/>
    <w:rsid w:val="003E5A81"/>
    <w:rsid w:val="003E5EA7"/>
    <w:rsid w:val="003E61D8"/>
    <w:rsid w:val="003E68F1"/>
    <w:rsid w:val="003E69F9"/>
    <w:rsid w:val="003E72DC"/>
    <w:rsid w:val="003E7CA4"/>
    <w:rsid w:val="003E7F3C"/>
    <w:rsid w:val="003F0444"/>
    <w:rsid w:val="003F1F69"/>
    <w:rsid w:val="003F2002"/>
    <w:rsid w:val="003F2051"/>
    <w:rsid w:val="003F24F4"/>
    <w:rsid w:val="003F290B"/>
    <w:rsid w:val="003F2E87"/>
    <w:rsid w:val="003F4526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8E5"/>
    <w:rsid w:val="004002E8"/>
    <w:rsid w:val="00400A85"/>
    <w:rsid w:val="00400DA7"/>
    <w:rsid w:val="0040180C"/>
    <w:rsid w:val="00402006"/>
    <w:rsid w:val="00402502"/>
    <w:rsid w:val="00402588"/>
    <w:rsid w:val="004025A1"/>
    <w:rsid w:val="00402AC9"/>
    <w:rsid w:val="00402CA1"/>
    <w:rsid w:val="00403398"/>
    <w:rsid w:val="00403615"/>
    <w:rsid w:val="00404510"/>
    <w:rsid w:val="00405326"/>
    <w:rsid w:val="004059D7"/>
    <w:rsid w:val="00405B85"/>
    <w:rsid w:val="00406340"/>
    <w:rsid w:val="0040642D"/>
    <w:rsid w:val="00407769"/>
    <w:rsid w:val="00407795"/>
    <w:rsid w:val="00407C86"/>
    <w:rsid w:val="00407E2B"/>
    <w:rsid w:val="0041008C"/>
    <w:rsid w:val="004101F1"/>
    <w:rsid w:val="00410C69"/>
    <w:rsid w:val="00410C70"/>
    <w:rsid w:val="0041132C"/>
    <w:rsid w:val="0041193C"/>
    <w:rsid w:val="00411C1D"/>
    <w:rsid w:val="00412827"/>
    <w:rsid w:val="0041289F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C2F"/>
    <w:rsid w:val="00415C35"/>
    <w:rsid w:val="004162B9"/>
    <w:rsid w:val="00416DE0"/>
    <w:rsid w:val="004171B3"/>
    <w:rsid w:val="004176C5"/>
    <w:rsid w:val="00417AFF"/>
    <w:rsid w:val="00417B59"/>
    <w:rsid w:val="00417E3F"/>
    <w:rsid w:val="00420E5A"/>
    <w:rsid w:val="00421DC4"/>
    <w:rsid w:val="00421F35"/>
    <w:rsid w:val="0042230E"/>
    <w:rsid w:val="00422AA4"/>
    <w:rsid w:val="00422C51"/>
    <w:rsid w:val="00422D77"/>
    <w:rsid w:val="00423265"/>
    <w:rsid w:val="00423A0B"/>
    <w:rsid w:val="00423A5C"/>
    <w:rsid w:val="004242D0"/>
    <w:rsid w:val="004248C4"/>
    <w:rsid w:val="00424905"/>
    <w:rsid w:val="00424A8C"/>
    <w:rsid w:val="00424CE0"/>
    <w:rsid w:val="0042538F"/>
    <w:rsid w:val="00425553"/>
    <w:rsid w:val="004257A5"/>
    <w:rsid w:val="00425F82"/>
    <w:rsid w:val="00426423"/>
    <w:rsid w:val="004265C9"/>
    <w:rsid w:val="00426623"/>
    <w:rsid w:val="00426723"/>
    <w:rsid w:val="00426E3F"/>
    <w:rsid w:val="0042745D"/>
    <w:rsid w:val="0042793C"/>
    <w:rsid w:val="00427F13"/>
    <w:rsid w:val="00427FEC"/>
    <w:rsid w:val="00431143"/>
    <w:rsid w:val="00431442"/>
    <w:rsid w:val="004317B7"/>
    <w:rsid w:val="004323EE"/>
    <w:rsid w:val="004327B7"/>
    <w:rsid w:val="00432DFF"/>
    <w:rsid w:val="00432E70"/>
    <w:rsid w:val="004332C5"/>
    <w:rsid w:val="00433676"/>
    <w:rsid w:val="00433750"/>
    <w:rsid w:val="004338CD"/>
    <w:rsid w:val="00433DA9"/>
    <w:rsid w:val="004347F3"/>
    <w:rsid w:val="004348CC"/>
    <w:rsid w:val="00434FC5"/>
    <w:rsid w:val="00435767"/>
    <w:rsid w:val="004357AA"/>
    <w:rsid w:val="00435C38"/>
    <w:rsid w:val="00436010"/>
    <w:rsid w:val="0043649F"/>
    <w:rsid w:val="004371B4"/>
    <w:rsid w:val="00437769"/>
    <w:rsid w:val="00437BFA"/>
    <w:rsid w:val="00440149"/>
    <w:rsid w:val="004404B9"/>
    <w:rsid w:val="00440D46"/>
    <w:rsid w:val="00440DD4"/>
    <w:rsid w:val="00440F3E"/>
    <w:rsid w:val="004415EF"/>
    <w:rsid w:val="00441863"/>
    <w:rsid w:val="004428A9"/>
    <w:rsid w:val="00442955"/>
    <w:rsid w:val="00442B58"/>
    <w:rsid w:val="00443913"/>
    <w:rsid w:val="00443938"/>
    <w:rsid w:val="00443DE3"/>
    <w:rsid w:val="0044440E"/>
    <w:rsid w:val="00444591"/>
    <w:rsid w:val="0044478A"/>
    <w:rsid w:val="00445216"/>
    <w:rsid w:val="00445220"/>
    <w:rsid w:val="0044558E"/>
    <w:rsid w:val="00445B94"/>
    <w:rsid w:val="00446786"/>
    <w:rsid w:val="0044695D"/>
    <w:rsid w:val="004473C1"/>
    <w:rsid w:val="004477CE"/>
    <w:rsid w:val="00447896"/>
    <w:rsid w:val="004478B8"/>
    <w:rsid w:val="00447BBA"/>
    <w:rsid w:val="00447C13"/>
    <w:rsid w:val="00447FF2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5155"/>
    <w:rsid w:val="004556A6"/>
    <w:rsid w:val="0045590E"/>
    <w:rsid w:val="00455E37"/>
    <w:rsid w:val="004578B3"/>
    <w:rsid w:val="00460918"/>
    <w:rsid w:val="00460928"/>
    <w:rsid w:val="00461337"/>
    <w:rsid w:val="0046214F"/>
    <w:rsid w:val="004621DB"/>
    <w:rsid w:val="00462758"/>
    <w:rsid w:val="00462A09"/>
    <w:rsid w:val="00462FB5"/>
    <w:rsid w:val="00463495"/>
    <w:rsid w:val="00464087"/>
    <w:rsid w:val="004647A4"/>
    <w:rsid w:val="004648F2"/>
    <w:rsid w:val="00464A26"/>
    <w:rsid w:val="00464EB8"/>
    <w:rsid w:val="00464FE6"/>
    <w:rsid w:val="004652CC"/>
    <w:rsid w:val="00465C38"/>
    <w:rsid w:val="00465D91"/>
    <w:rsid w:val="0046628F"/>
    <w:rsid w:val="00466A04"/>
    <w:rsid w:val="00467523"/>
    <w:rsid w:val="0047143D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504"/>
    <w:rsid w:val="00476086"/>
    <w:rsid w:val="00476293"/>
    <w:rsid w:val="004763CD"/>
    <w:rsid w:val="004768A7"/>
    <w:rsid w:val="00476998"/>
    <w:rsid w:val="00477613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2FF"/>
    <w:rsid w:val="00484782"/>
    <w:rsid w:val="00484867"/>
    <w:rsid w:val="004858D9"/>
    <w:rsid w:val="0048618E"/>
    <w:rsid w:val="004862BD"/>
    <w:rsid w:val="00486A7F"/>
    <w:rsid w:val="00486BAD"/>
    <w:rsid w:val="00487A00"/>
    <w:rsid w:val="00487CA7"/>
    <w:rsid w:val="00487E0B"/>
    <w:rsid w:val="0049029D"/>
    <w:rsid w:val="0049075E"/>
    <w:rsid w:val="004908ED"/>
    <w:rsid w:val="00490CD3"/>
    <w:rsid w:val="00491051"/>
    <w:rsid w:val="00493340"/>
    <w:rsid w:val="00493882"/>
    <w:rsid w:val="00494EF9"/>
    <w:rsid w:val="004954C6"/>
    <w:rsid w:val="004954FC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804"/>
    <w:rsid w:val="004A1CD3"/>
    <w:rsid w:val="004A2184"/>
    <w:rsid w:val="004A23B5"/>
    <w:rsid w:val="004A2718"/>
    <w:rsid w:val="004A2BE6"/>
    <w:rsid w:val="004A2C53"/>
    <w:rsid w:val="004A2D62"/>
    <w:rsid w:val="004A2DD3"/>
    <w:rsid w:val="004A306A"/>
    <w:rsid w:val="004A3597"/>
    <w:rsid w:val="004A39CC"/>
    <w:rsid w:val="004A3BBD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E9C"/>
    <w:rsid w:val="004B0F3E"/>
    <w:rsid w:val="004B1D00"/>
    <w:rsid w:val="004B2064"/>
    <w:rsid w:val="004B20FC"/>
    <w:rsid w:val="004B25E6"/>
    <w:rsid w:val="004B368A"/>
    <w:rsid w:val="004B3826"/>
    <w:rsid w:val="004B395A"/>
    <w:rsid w:val="004B4313"/>
    <w:rsid w:val="004B433C"/>
    <w:rsid w:val="004B479D"/>
    <w:rsid w:val="004B4B99"/>
    <w:rsid w:val="004B4D49"/>
    <w:rsid w:val="004B509B"/>
    <w:rsid w:val="004B586A"/>
    <w:rsid w:val="004B5B5D"/>
    <w:rsid w:val="004B5D9C"/>
    <w:rsid w:val="004B6253"/>
    <w:rsid w:val="004B695F"/>
    <w:rsid w:val="004B6BC3"/>
    <w:rsid w:val="004B7058"/>
    <w:rsid w:val="004B70D7"/>
    <w:rsid w:val="004B7314"/>
    <w:rsid w:val="004B7342"/>
    <w:rsid w:val="004C02E3"/>
    <w:rsid w:val="004C0664"/>
    <w:rsid w:val="004C0674"/>
    <w:rsid w:val="004C1189"/>
    <w:rsid w:val="004C162D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754"/>
    <w:rsid w:val="004C68C5"/>
    <w:rsid w:val="004C74FA"/>
    <w:rsid w:val="004C764D"/>
    <w:rsid w:val="004C7726"/>
    <w:rsid w:val="004D006B"/>
    <w:rsid w:val="004D029F"/>
    <w:rsid w:val="004D0AC9"/>
    <w:rsid w:val="004D0D33"/>
    <w:rsid w:val="004D116C"/>
    <w:rsid w:val="004D12BB"/>
    <w:rsid w:val="004D181A"/>
    <w:rsid w:val="004D2073"/>
    <w:rsid w:val="004D23E6"/>
    <w:rsid w:val="004D2E81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290D"/>
    <w:rsid w:val="004F2D03"/>
    <w:rsid w:val="004F2D1C"/>
    <w:rsid w:val="004F2E5D"/>
    <w:rsid w:val="004F2EF4"/>
    <w:rsid w:val="004F3795"/>
    <w:rsid w:val="004F3E5E"/>
    <w:rsid w:val="004F3E6E"/>
    <w:rsid w:val="004F414F"/>
    <w:rsid w:val="004F460B"/>
    <w:rsid w:val="004F48A7"/>
    <w:rsid w:val="004F536E"/>
    <w:rsid w:val="004F5627"/>
    <w:rsid w:val="004F645A"/>
    <w:rsid w:val="004F652F"/>
    <w:rsid w:val="004F6A34"/>
    <w:rsid w:val="004F6F16"/>
    <w:rsid w:val="004F73EA"/>
    <w:rsid w:val="004F73ED"/>
    <w:rsid w:val="004F7C5B"/>
    <w:rsid w:val="00500AA4"/>
    <w:rsid w:val="00500BC4"/>
    <w:rsid w:val="00500D05"/>
    <w:rsid w:val="0050127E"/>
    <w:rsid w:val="0050172D"/>
    <w:rsid w:val="005021D6"/>
    <w:rsid w:val="005032AF"/>
    <w:rsid w:val="0050337E"/>
    <w:rsid w:val="00503B6D"/>
    <w:rsid w:val="00503C1F"/>
    <w:rsid w:val="00503DDC"/>
    <w:rsid w:val="005045B3"/>
    <w:rsid w:val="00504DA6"/>
    <w:rsid w:val="00505C1C"/>
    <w:rsid w:val="00505C25"/>
    <w:rsid w:val="00505D93"/>
    <w:rsid w:val="00505DC9"/>
    <w:rsid w:val="00506295"/>
    <w:rsid w:val="0050786B"/>
    <w:rsid w:val="005101F6"/>
    <w:rsid w:val="0051091D"/>
    <w:rsid w:val="00510EC0"/>
    <w:rsid w:val="005114A7"/>
    <w:rsid w:val="00511677"/>
    <w:rsid w:val="005118C7"/>
    <w:rsid w:val="00511F72"/>
    <w:rsid w:val="00512596"/>
    <w:rsid w:val="00513528"/>
    <w:rsid w:val="00513BAF"/>
    <w:rsid w:val="0051439F"/>
    <w:rsid w:val="00514530"/>
    <w:rsid w:val="00514D1F"/>
    <w:rsid w:val="00514DB3"/>
    <w:rsid w:val="00514EE3"/>
    <w:rsid w:val="00515872"/>
    <w:rsid w:val="005158C3"/>
    <w:rsid w:val="0051634B"/>
    <w:rsid w:val="0051638B"/>
    <w:rsid w:val="00516444"/>
    <w:rsid w:val="00516AC3"/>
    <w:rsid w:val="00516B8B"/>
    <w:rsid w:val="0051720C"/>
    <w:rsid w:val="005173FA"/>
    <w:rsid w:val="0051749B"/>
    <w:rsid w:val="00517530"/>
    <w:rsid w:val="0051763A"/>
    <w:rsid w:val="00521148"/>
    <w:rsid w:val="00521D11"/>
    <w:rsid w:val="00521FD5"/>
    <w:rsid w:val="00522E6A"/>
    <w:rsid w:val="00522F6C"/>
    <w:rsid w:val="005231B5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89"/>
    <w:rsid w:val="0053216B"/>
    <w:rsid w:val="00532A45"/>
    <w:rsid w:val="00532C85"/>
    <w:rsid w:val="00533F27"/>
    <w:rsid w:val="00533F94"/>
    <w:rsid w:val="005341AB"/>
    <w:rsid w:val="00534658"/>
    <w:rsid w:val="0053483E"/>
    <w:rsid w:val="005349DF"/>
    <w:rsid w:val="0053542A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2E7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20A7"/>
    <w:rsid w:val="005422AC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66BE"/>
    <w:rsid w:val="00546C70"/>
    <w:rsid w:val="00546EDD"/>
    <w:rsid w:val="005501F4"/>
    <w:rsid w:val="00550A1F"/>
    <w:rsid w:val="00550DCE"/>
    <w:rsid w:val="00550DD8"/>
    <w:rsid w:val="0055132F"/>
    <w:rsid w:val="00551604"/>
    <w:rsid w:val="00551E4D"/>
    <w:rsid w:val="005520F0"/>
    <w:rsid w:val="00552A3F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752A"/>
    <w:rsid w:val="005577CD"/>
    <w:rsid w:val="005601E4"/>
    <w:rsid w:val="0056076A"/>
    <w:rsid w:val="00560839"/>
    <w:rsid w:val="005609BA"/>
    <w:rsid w:val="0056216B"/>
    <w:rsid w:val="00563138"/>
    <w:rsid w:val="00563953"/>
    <w:rsid w:val="00563ECC"/>
    <w:rsid w:val="005646AA"/>
    <w:rsid w:val="00564774"/>
    <w:rsid w:val="00564866"/>
    <w:rsid w:val="00564E11"/>
    <w:rsid w:val="00565762"/>
    <w:rsid w:val="0056694E"/>
    <w:rsid w:val="0056716B"/>
    <w:rsid w:val="00567674"/>
    <w:rsid w:val="0056794F"/>
    <w:rsid w:val="00567D6B"/>
    <w:rsid w:val="00567FCE"/>
    <w:rsid w:val="0057055C"/>
    <w:rsid w:val="0057080E"/>
    <w:rsid w:val="005708BA"/>
    <w:rsid w:val="00570F41"/>
    <w:rsid w:val="00571B87"/>
    <w:rsid w:val="00571EEF"/>
    <w:rsid w:val="00572015"/>
    <w:rsid w:val="00572431"/>
    <w:rsid w:val="005724CB"/>
    <w:rsid w:val="00572C37"/>
    <w:rsid w:val="00572C96"/>
    <w:rsid w:val="00572E3B"/>
    <w:rsid w:val="005733B5"/>
    <w:rsid w:val="00573407"/>
    <w:rsid w:val="00573C0B"/>
    <w:rsid w:val="00574561"/>
    <w:rsid w:val="0057473A"/>
    <w:rsid w:val="00574B12"/>
    <w:rsid w:val="00574E01"/>
    <w:rsid w:val="00575284"/>
    <w:rsid w:val="00575DCC"/>
    <w:rsid w:val="00576DA3"/>
    <w:rsid w:val="00576F4D"/>
    <w:rsid w:val="00576F72"/>
    <w:rsid w:val="00577390"/>
    <w:rsid w:val="005775B5"/>
    <w:rsid w:val="005800F4"/>
    <w:rsid w:val="0058061D"/>
    <w:rsid w:val="005809B0"/>
    <w:rsid w:val="00580E2F"/>
    <w:rsid w:val="00581690"/>
    <w:rsid w:val="00581706"/>
    <w:rsid w:val="00581D30"/>
    <w:rsid w:val="00583925"/>
    <w:rsid w:val="00583B36"/>
    <w:rsid w:val="0058412E"/>
    <w:rsid w:val="0058431A"/>
    <w:rsid w:val="0058499E"/>
    <w:rsid w:val="00585C3E"/>
    <w:rsid w:val="00585C6B"/>
    <w:rsid w:val="0058770D"/>
    <w:rsid w:val="00587ABD"/>
    <w:rsid w:val="00587E1D"/>
    <w:rsid w:val="005910EC"/>
    <w:rsid w:val="00591790"/>
    <w:rsid w:val="00591CB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65B7"/>
    <w:rsid w:val="0059796E"/>
    <w:rsid w:val="00597A96"/>
    <w:rsid w:val="00597E47"/>
    <w:rsid w:val="005A042D"/>
    <w:rsid w:val="005A04F5"/>
    <w:rsid w:val="005A0579"/>
    <w:rsid w:val="005A0705"/>
    <w:rsid w:val="005A0B15"/>
    <w:rsid w:val="005A1037"/>
    <w:rsid w:val="005A16A8"/>
    <w:rsid w:val="005A17D5"/>
    <w:rsid w:val="005A2015"/>
    <w:rsid w:val="005A2AD1"/>
    <w:rsid w:val="005A30A0"/>
    <w:rsid w:val="005A3824"/>
    <w:rsid w:val="005A4068"/>
    <w:rsid w:val="005A4CF3"/>
    <w:rsid w:val="005A54DB"/>
    <w:rsid w:val="005A5501"/>
    <w:rsid w:val="005A57A7"/>
    <w:rsid w:val="005A6616"/>
    <w:rsid w:val="005A68AC"/>
    <w:rsid w:val="005A68D6"/>
    <w:rsid w:val="005A6DEF"/>
    <w:rsid w:val="005A6F37"/>
    <w:rsid w:val="005A7268"/>
    <w:rsid w:val="005A74E3"/>
    <w:rsid w:val="005A75C3"/>
    <w:rsid w:val="005A7671"/>
    <w:rsid w:val="005A7794"/>
    <w:rsid w:val="005A7D8D"/>
    <w:rsid w:val="005A7E69"/>
    <w:rsid w:val="005A7E6A"/>
    <w:rsid w:val="005B0F32"/>
    <w:rsid w:val="005B1951"/>
    <w:rsid w:val="005B2571"/>
    <w:rsid w:val="005B25EA"/>
    <w:rsid w:val="005B316F"/>
    <w:rsid w:val="005B3800"/>
    <w:rsid w:val="005B38F9"/>
    <w:rsid w:val="005B47AD"/>
    <w:rsid w:val="005B48BD"/>
    <w:rsid w:val="005B5456"/>
    <w:rsid w:val="005B57DF"/>
    <w:rsid w:val="005B5D13"/>
    <w:rsid w:val="005B5DE5"/>
    <w:rsid w:val="005B6661"/>
    <w:rsid w:val="005B70BD"/>
    <w:rsid w:val="005B7B8B"/>
    <w:rsid w:val="005B7CFB"/>
    <w:rsid w:val="005C011A"/>
    <w:rsid w:val="005C01C6"/>
    <w:rsid w:val="005C061A"/>
    <w:rsid w:val="005C063B"/>
    <w:rsid w:val="005C090A"/>
    <w:rsid w:val="005C0BF6"/>
    <w:rsid w:val="005C0F7A"/>
    <w:rsid w:val="005C18CA"/>
    <w:rsid w:val="005C1953"/>
    <w:rsid w:val="005C1DB5"/>
    <w:rsid w:val="005C1F1B"/>
    <w:rsid w:val="005C24EE"/>
    <w:rsid w:val="005C278E"/>
    <w:rsid w:val="005C2892"/>
    <w:rsid w:val="005C289F"/>
    <w:rsid w:val="005C3F0E"/>
    <w:rsid w:val="005C4018"/>
    <w:rsid w:val="005C49D1"/>
    <w:rsid w:val="005C4C5B"/>
    <w:rsid w:val="005C4CD4"/>
    <w:rsid w:val="005C4D06"/>
    <w:rsid w:val="005C5385"/>
    <w:rsid w:val="005C601C"/>
    <w:rsid w:val="005C6E29"/>
    <w:rsid w:val="005C6E4F"/>
    <w:rsid w:val="005C6EE0"/>
    <w:rsid w:val="005C79A8"/>
    <w:rsid w:val="005C7A8C"/>
    <w:rsid w:val="005D0926"/>
    <w:rsid w:val="005D1426"/>
    <w:rsid w:val="005D17F2"/>
    <w:rsid w:val="005D1A6E"/>
    <w:rsid w:val="005D2692"/>
    <w:rsid w:val="005D2E3C"/>
    <w:rsid w:val="005D3FF6"/>
    <w:rsid w:val="005D41FE"/>
    <w:rsid w:val="005D4377"/>
    <w:rsid w:val="005D498F"/>
    <w:rsid w:val="005D55C4"/>
    <w:rsid w:val="005D564F"/>
    <w:rsid w:val="005D5900"/>
    <w:rsid w:val="005D6250"/>
    <w:rsid w:val="005D686D"/>
    <w:rsid w:val="005D6F06"/>
    <w:rsid w:val="005D75C3"/>
    <w:rsid w:val="005D77DB"/>
    <w:rsid w:val="005D7992"/>
    <w:rsid w:val="005D7ABA"/>
    <w:rsid w:val="005D7E23"/>
    <w:rsid w:val="005D7E9D"/>
    <w:rsid w:val="005E021B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DB"/>
    <w:rsid w:val="005E4806"/>
    <w:rsid w:val="005E488D"/>
    <w:rsid w:val="005E4DEE"/>
    <w:rsid w:val="005E5226"/>
    <w:rsid w:val="005E5938"/>
    <w:rsid w:val="005E618E"/>
    <w:rsid w:val="005E6275"/>
    <w:rsid w:val="005E6281"/>
    <w:rsid w:val="005E6872"/>
    <w:rsid w:val="005E6FB1"/>
    <w:rsid w:val="005E75E7"/>
    <w:rsid w:val="005E7684"/>
    <w:rsid w:val="005E773A"/>
    <w:rsid w:val="005F038C"/>
    <w:rsid w:val="005F1B25"/>
    <w:rsid w:val="005F1B7A"/>
    <w:rsid w:val="005F1E85"/>
    <w:rsid w:val="005F24A2"/>
    <w:rsid w:val="005F2624"/>
    <w:rsid w:val="005F347B"/>
    <w:rsid w:val="005F43F8"/>
    <w:rsid w:val="005F4A35"/>
    <w:rsid w:val="005F4C5D"/>
    <w:rsid w:val="005F4DD1"/>
    <w:rsid w:val="005F4E70"/>
    <w:rsid w:val="005F5277"/>
    <w:rsid w:val="005F54EA"/>
    <w:rsid w:val="005F64BE"/>
    <w:rsid w:val="005F6561"/>
    <w:rsid w:val="005F657E"/>
    <w:rsid w:val="005F6852"/>
    <w:rsid w:val="005F6C01"/>
    <w:rsid w:val="005F7385"/>
    <w:rsid w:val="005F77E6"/>
    <w:rsid w:val="00600226"/>
    <w:rsid w:val="0060055F"/>
    <w:rsid w:val="006012C4"/>
    <w:rsid w:val="006012FA"/>
    <w:rsid w:val="00601ED4"/>
    <w:rsid w:val="0060222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9C"/>
    <w:rsid w:val="0061049E"/>
    <w:rsid w:val="00611034"/>
    <w:rsid w:val="00611923"/>
    <w:rsid w:val="00611B07"/>
    <w:rsid w:val="006123A6"/>
    <w:rsid w:val="006124D5"/>
    <w:rsid w:val="0061296E"/>
    <w:rsid w:val="00612984"/>
    <w:rsid w:val="00612B70"/>
    <w:rsid w:val="00613C4A"/>
    <w:rsid w:val="00613F16"/>
    <w:rsid w:val="0061402C"/>
    <w:rsid w:val="00614150"/>
    <w:rsid w:val="00614A56"/>
    <w:rsid w:val="00614FA1"/>
    <w:rsid w:val="00615181"/>
    <w:rsid w:val="00615191"/>
    <w:rsid w:val="0061625D"/>
    <w:rsid w:val="00616E06"/>
    <w:rsid w:val="006208C9"/>
    <w:rsid w:val="00620FB2"/>
    <w:rsid w:val="00621029"/>
    <w:rsid w:val="00621635"/>
    <w:rsid w:val="00621A28"/>
    <w:rsid w:val="00621C09"/>
    <w:rsid w:val="0062285F"/>
    <w:rsid w:val="00622BEA"/>
    <w:rsid w:val="00622F7E"/>
    <w:rsid w:val="00623031"/>
    <w:rsid w:val="00623EA1"/>
    <w:rsid w:val="0062443D"/>
    <w:rsid w:val="00624513"/>
    <w:rsid w:val="00624547"/>
    <w:rsid w:val="00624F8E"/>
    <w:rsid w:val="006254E8"/>
    <w:rsid w:val="0062565B"/>
    <w:rsid w:val="00625A7A"/>
    <w:rsid w:val="00625C34"/>
    <w:rsid w:val="00626AC9"/>
    <w:rsid w:val="006270BF"/>
    <w:rsid w:val="0062785B"/>
    <w:rsid w:val="006307F7"/>
    <w:rsid w:val="00630FD8"/>
    <w:rsid w:val="00631DD1"/>
    <w:rsid w:val="00631DFB"/>
    <w:rsid w:val="00631E75"/>
    <w:rsid w:val="00631ECF"/>
    <w:rsid w:val="00633742"/>
    <w:rsid w:val="00633A77"/>
    <w:rsid w:val="00633DA6"/>
    <w:rsid w:val="006343BB"/>
    <w:rsid w:val="0063481A"/>
    <w:rsid w:val="0063554D"/>
    <w:rsid w:val="00635FE4"/>
    <w:rsid w:val="00636356"/>
    <w:rsid w:val="0063648B"/>
    <w:rsid w:val="0063695F"/>
    <w:rsid w:val="00636DE4"/>
    <w:rsid w:val="00636EE4"/>
    <w:rsid w:val="00637529"/>
    <w:rsid w:val="00637DC1"/>
    <w:rsid w:val="006403BB"/>
    <w:rsid w:val="00640613"/>
    <w:rsid w:val="00640EE1"/>
    <w:rsid w:val="00641465"/>
    <w:rsid w:val="006414CD"/>
    <w:rsid w:val="00641584"/>
    <w:rsid w:val="00641E05"/>
    <w:rsid w:val="006424E8"/>
    <w:rsid w:val="006433CA"/>
    <w:rsid w:val="00643EAD"/>
    <w:rsid w:val="0064434D"/>
    <w:rsid w:val="00644D3D"/>
    <w:rsid w:val="00644D52"/>
    <w:rsid w:val="00645C2C"/>
    <w:rsid w:val="00645E28"/>
    <w:rsid w:val="006460BD"/>
    <w:rsid w:val="00647452"/>
    <w:rsid w:val="0064760E"/>
    <w:rsid w:val="00647B1A"/>
    <w:rsid w:val="00647CC0"/>
    <w:rsid w:val="00647FC4"/>
    <w:rsid w:val="0065052E"/>
    <w:rsid w:val="006507EB"/>
    <w:rsid w:val="00650CA2"/>
    <w:rsid w:val="006511EF"/>
    <w:rsid w:val="00651706"/>
    <w:rsid w:val="00651A1A"/>
    <w:rsid w:val="00651A6A"/>
    <w:rsid w:val="00651DB7"/>
    <w:rsid w:val="006524BD"/>
    <w:rsid w:val="0065253F"/>
    <w:rsid w:val="00652E61"/>
    <w:rsid w:val="006532D2"/>
    <w:rsid w:val="006534C8"/>
    <w:rsid w:val="00653E16"/>
    <w:rsid w:val="006544CA"/>
    <w:rsid w:val="006549A3"/>
    <w:rsid w:val="00654AB8"/>
    <w:rsid w:val="006550EA"/>
    <w:rsid w:val="00655626"/>
    <w:rsid w:val="00655C7C"/>
    <w:rsid w:val="00656021"/>
    <w:rsid w:val="006605F5"/>
    <w:rsid w:val="00660A11"/>
    <w:rsid w:val="00660C3A"/>
    <w:rsid w:val="00660C46"/>
    <w:rsid w:val="0066111C"/>
    <w:rsid w:val="006615D0"/>
    <w:rsid w:val="00661B6A"/>
    <w:rsid w:val="00662058"/>
    <w:rsid w:val="00662397"/>
    <w:rsid w:val="006628D2"/>
    <w:rsid w:val="00662D06"/>
    <w:rsid w:val="00662ECC"/>
    <w:rsid w:val="00663210"/>
    <w:rsid w:val="00663A51"/>
    <w:rsid w:val="00663FB3"/>
    <w:rsid w:val="00664A3D"/>
    <w:rsid w:val="00664C1F"/>
    <w:rsid w:val="00664CA9"/>
    <w:rsid w:val="00664EA9"/>
    <w:rsid w:val="00665635"/>
    <w:rsid w:val="00665673"/>
    <w:rsid w:val="006659A5"/>
    <w:rsid w:val="00665E31"/>
    <w:rsid w:val="00666B3F"/>
    <w:rsid w:val="00667323"/>
    <w:rsid w:val="00667BCC"/>
    <w:rsid w:val="00670320"/>
    <w:rsid w:val="006704FD"/>
    <w:rsid w:val="006708CF"/>
    <w:rsid w:val="00670B39"/>
    <w:rsid w:val="00671982"/>
    <w:rsid w:val="006723C7"/>
    <w:rsid w:val="006724CE"/>
    <w:rsid w:val="00672646"/>
    <w:rsid w:val="00672759"/>
    <w:rsid w:val="006729E3"/>
    <w:rsid w:val="00672B32"/>
    <w:rsid w:val="006739B1"/>
    <w:rsid w:val="00674826"/>
    <w:rsid w:val="00674BFD"/>
    <w:rsid w:val="00675145"/>
    <w:rsid w:val="0067518C"/>
    <w:rsid w:val="006758E9"/>
    <w:rsid w:val="006758FD"/>
    <w:rsid w:val="00675F46"/>
    <w:rsid w:val="006775AA"/>
    <w:rsid w:val="006777FF"/>
    <w:rsid w:val="00680D76"/>
    <w:rsid w:val="00680EE5"/>
    <w:rsid w:val="00681A5C"/>
    <w:rsid w:val="00681E91"/>
    <w:rsid w:val="00681F59"/>
    <w:rsid w:val="0068280B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7E17"/>
    <w:rsid w:val="00690CF9"/>
    <w:rsid w:val="0069157D"/>
    <w:rsid w:val="006915B8"/>
    <w:rsid w:val="006916F6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489"/>
    <w:rsid w:val="0069479C"/>
    <w:rsid w:val="00694B99"/>
    <w:rsid w:val="00695225"/>
    <w:rsid w:val="006953BC"/>
    <w:rsid w:val="006953F9"/>
    <w:rsid w:val="00695DF6"/>
    <w:rsid w:val="00695EC7"/>
    <w:rsid w:val="00695FD8"/>
    <w:rsid w:val="00696123"/>
    <w:rsid w:val="00696FC6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462"/>
    <w:rsid w:val="006A2B70"/>
    <w:rsid w:val="006A3848"/>
    <w:rsid w:val="006A3B91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AB"/>
    <w:rsid w:val="006B23CC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5D"/>
    <w:rsid w:val="006C17D6"/>
    <w:rsid w:val="006C1CEB"/>
    <w:rsid w:val="006C2BD4"/>
    <w:rsid w:val="006C3AA9"/>
    <w:rsid w:val="006C4996"/>
    <w:rsid w:val="006C541C"/>
    <w:rsid w:val="006C541F"/>
    <w:rsid w:val="006C560F"/>
    <w:rsid w:val="006C577B"/>
    <w:rsid w:val="006C5E05"/>
    <w:rsid w:val="006C6017"/>
    <w:rsid w:val="006C6443"/>
    <w:rsid w:val="006C647E"/>
    <w:rsid w:val="006C64D4"/>
    <w:rsid w:val="006C67D6"/>
    <w:rsid w:val="006C6DF8"/>
    <w:rsid w:val="006C6E65"/>
    <w:rsid w:val="006C7089"/>
    <w:rsid w:val="006C7F4D"/>
    <w:rsid w:val="006D0212"/>
    <w:rsid w:val="006D030A"/>
    <w:rsid w:val="006D0B37"/>
    <w:rsid w:val="006D0F18"/>
    <w:rsid w:val="006D1319"/>
    <w:rsid w:val="006D1998"/>
    <w:rsid w:val="006D1A70"/>
    <w:rsid w:val="006D1E21"/>
    <w:rsid w:val="006D2DC7"/>
    <w:rsid w:val="006D2FC2"/>
    <w:rsid w:val="006D334D"/>
    <w:rsid w:val="006D3AD9"/>
    <w:rsid w:val="006D3F3E"/>
    <w:rsid w:val="006D4085"/>
    <w:rsid w:val="006D42EB"/>
    <w:rsid w:val="006D4A82"/>
    <w:rsid w:val="006D50C2"/>
    <w:rsid w:val="006D511C"/>
    <w:rsid w:val="006D5956"/>
    <w:rsid w:val="006D6941"/>
    <w:rsid w:val="006D6B98"/>
    <w:rsid w:val="006D771F"/>
    <w:rsid w:val="006D776A"/>
    <w:rsid w:val="006D77D5"/>
    <w:rsid w:val="006D7F34"/>
    <w:rsid w:val="006E0924"/>
    <w:rsid w:val="006E1029"/>
    <w:rsid w:val="006E345B"/>
    <w:rsid w:val="006E3E56"/>
    <w:rsid w:val="006E4547"/>
    <w:rsid w:val="006E4818"/>
    <w:rsid w:val="006E4885"/>
    <w:rsid w:val="006E50F1"/>
    <w:rsid w:val="006E51B7"/>
    <w:rsid w:val="006E6825"/>
    <w:rsid w:val="006E69D4"/>
    <w:rsid w:val="006E6BF2"/>
    <w:rsid w:val="006E7850"/>
    <w:rsid w:val="006F0DBA"/>
    <w:rsid w:val="006F2540"/>
    <w:rsid w:val="006F261F"/>
    <w:rsid w:val="006F2A60"/>
    <w:rsid w:val="006F2CFF"/>
    <w:rsid w:val="006F2F47"/>
    <w:rsid w:val="006F3173"/>
    <w:rsid w:val="006F3305"/>
    <w:rsid w:val="006F33F7"/>
    <w:rsid w:val="006F3E1A"/>
    <w:rsid w:val="006F3E62"/>
    <w:rsid w:val="006F3F6F"/>
    <w:rsid w:val="006F4253"/>
    <w:rsid w:val="006F434D"/>
    <w:rsid w:val="006F438B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319C"/>
    <w:rsid w:val="0070395D"/>
    <w:rsid w:val="007048AB"/>
    <w:rsid w:val="00704E8F"/>
    <w:rsid w:val="007052E8"/>
    <w:rsid w:val="00705491"/>
    <w:rsid w:val="00705B97"/>
    <w:rsid w:val="00705F27"/>
    <w:rsid w:val="00706388"/>
    <w:rsid w:val="007063C3"/>
    <w:rsid w:val="007066B8"/>
    <w:rsid w:val="00706BFF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D1"/>
    <w:rsid w:val="007117F6"/>
    <w:rsid w:val="00711BDE"/>
    <w:rsid w:val="00711CC1"/>
    <w:rsid w:val="00711FAA"/>
    <w:rsid w:val="0071213F"/>
    <w:rsid w:val="00712234"/>
    <w:rsid w:val="007124DF"/>
    <w:rsid w:val="007127FB"/>
    <w:rsid w:val="0071284F"/>
    <w:rsid w:val="00713477"/>
    <w:rsid w:val="0071386C"/>
    <w:rsid w:val="0071554B"/>
    <w:rsid w:val="00715852"/>
    <w:rsid w:val="00716391"/>
    <w:rsid w:val="00716525"/>
    <w:rsid w:val="007169FB"/>
    <w:rsid w:val="00717117"/>
    <w:rsid w:val="0071767F"/>
    <w:rsid w:val="00720C0B"/>
    <w:rsid w:val="00720FF6"/>
    <w:rsid w:val="00721331"/>
    <w:rsid w:val="007219FA"/>
    <w:rsid w:val="007221E7"/>
    <w:rsid w:val="0072288E"/>
    <w:rsid w:val="00722B36"/>
    <w:rsid w:val="0072329D"/>
    <w:rsid w:val="00723905"/>
    <w:rsid w:val="00724E69"/>
    <w:rsid w:val="00724F32"/>
    <w:rsid w:val="00726123"/>
    <w:rsid w:val="007264B0"/>
    <w:rsid w:val="00726901"/>
    <w:rsid w:val="00726944"/>
    <w:rsid w:val="00726D66"/>
    <w:rsid w:val="007274E3"/>
    <w:rsid w:val="0072755E"/>
    <w:rsid w:val="00727DDC"/>
    <w:rsid w:val="0073051E"/>
    <w:rsid w:val="007327CD"/>
    <w:rsid w:val="00732C11"/>
    <w:rsid w:val="00732C63"/>
    <w:rsid w:val="00732DCB"/>
    <w:rsid w:val="0073348C"/>
    <w:rsid w:val="007334BA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B65"/>
    <w:rsid w:val="007366C4"/>
    <w:rsid w:val="007368C7"/>
    <w:rsid w:val="00736E28"/>
    <w:rsid w:val="00737103"/>
    <w:rsid w:val="00737128"/>
    <w:rsid w:val="00737DF3"/>
    <w:rsid w:val="00740F50"/>
    <w:rsid w:val="00741781"/>
    <w:rsid w:val="00742676"/>
    <w:rsid w:val="00742B38"/>
    <w:rsid w:val="0074389D"/>
    <w:rsid w:val="00744159"/>
    <w:rsid w:val="007443D4"/>
    <w:rsid w:val="0074457C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D9"/>
    <w:rsid w:val="007473D5"/>
    <w:rsid w:val="007478DD"/>
    <w:rsid w:val="00747F50"/>
    <w:rsid w:val="00750157"/>
    <w:rsid w:val="00750C8D"/>
    <w:rsid w:val="00750E3B"/>
    <w:rsid w:val="007515FF"/>
    <w:rsid w:val="0075243A"/>
    <w:rsid w:val="00753728"/>
    <w:rsid w:val="0075398F"/>
    <w:rsid w:val="00753C5F"/>
    <w:rsid w:val="00753DA3"/>
    <w:rsid w:val="00753E18"/>
    <w:rsid w:val="007541D1"/>
    <w:rsid w:val="00754687"/>
    <w:rsid w:val="0075492E"/>
    <w:rsid w:val="00754ADA"/>
    <w:rsid w:val="00755128"/>
    <w:rsid w:val="0075565E"/>
    <w:rsid w:val="00755871"/>
    <w:rsid w:val="00755BB5"/>
    <w:rsid w:val="00755DC7"/>
    <w:rsid w:val="007566B1"/>
    <w:rsid w:val="0075674F"/>
    <w:rsid w:val="00756D68"/>
    <w:rsid w:val="0075772B"/>
    <w:rsid w:val="00757A41"/>
    <w:rsid w:val="00757BD7"/>
    <w:rsid w:val="00757DE8"/>
    <w:rsid w:val="007603A9"/>
    <w:rsid w:val="00761AC7"/>
    <w:rsid w:val="00761C02"/>
    <w:rsid w:val="00762CCA"/>
    <w:rsid w:val="007632E4"/>
    <w:rsid w:val="0076437B"/>
    <w:rsid w:val="00764499"/>
    <w:rsid w:val="007647FB"/>
    <w:rsid w:val="00764AE3"/>
    <w:rsid w:val="00765295"/>
    <w:rsid w:val="00766758"/>
    <w:rsid w:val="007677A7"/>
    <w:rsid w:val="00767B66"/>
    <w:rsid w:val="00767C2C"/>
    <w:rsid w:val="00767C6F"/>
    <w:rsid w:val="00767DC1"/>
    <w:rsid w:val="00767FC2"/>
    <w:rsid w:val="00770642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DAA"/>
    <w:rsid w:val="00780FBA"/>
    <w:rsid w:val="007823DC"/>
    <w:rsid w:val="007826FB"/>
    <w:rsid w:val="007829BB"/>
    <w:rsid w:val="00782C8D"/>
    <w:rsid w:val="0078301C"/>
    <w:rsid w:val="00783A3A"/>
    <w:rsid w:val="0078400D"/>
    <w:rsid w:val="00784138"/>
    <w:rsid w:val="00784C3C"/>
    <w:rsid w:val="00784F51"/>
    <w:rsid w:val="00784F77"/>
    <w:rsid w:val="007854B4"/>
    <w:rsid w:val="00785BF8"/>
    <w:rsid w:val="00786165"/>
    <w:rsid w:val="007862E6"/>
    <w:rsid w:val="00786A46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48B3"/>
    <w:rsid w:val="00794B6D"/>
    <w:rsid w:val="007953D0"/>
    <w:rsid w:val="007960F1"/>
    <w:rsid w:val="007962F9"/>
    <w:rsid w:val="00796322"/>
    <w:rsid w:val="00796AA3"/>
    <w:rsid w:val="00796BCB"/>
    <w:rsid w:val="00796EA7"/>
    <w:rsid w:val="0079725A"/>
    <w:rsid w:val="007A0745"/>
    <w:rsid w:val="007A0B0E"/>
    <w:rsid w:val="007A0E1B"/>
    <w:rsid w:val="007A1573"/>
    <w:rsid w:val="007A2271"/>
    <w:rsid w:val="007A2EC6"/>
    <w:rsid w:val="007A32A5"/>
    <w:rsid w:val="007A3C53"/>
    <w:rsid w:val="007A4262"/>
    <w:rsid w:val="007A4948"/>
    <w:rsid w:val="007A4F56"/>
    <w:rsid w:val="007A57B1"/>
    <w:rsid w:val="007A57EF"/>
    <w:rsid w:val="007A5E61"/>
    <w:rsid w:val="007A606D"/>
    <w:rsid w:val="007A6C49"/>
    <w:rsid w:val="007A6D15"/>
    <w:rsid w:val="007A6FF5"/>
    <w:rsid w:val="007A7990"/>
    <w:rsid w:val="007B0938"/>
    <w:rsid w:val="007B115E"/>
    <w:rsid w:val="007B1554"/>
    <w:rsid w:val="007B1DEA"/>
    <w:rsid w:val="007B2139"/>
    <w:rsid w:val="007B23C7"/>
    <w:rsid w:val="007B263A"/>
    <w:rsid w:val="007B2845"/>
    <w:rsid w:val="007B29A2"/>
    <w:rsid w:val="007B2BB6"/>
    <w:rsid w:val="007B2C21"/>
    <w:rsid w:val="007B2F13"/>
    <w:rsid w:val="007B389D"/>
    <w:rsid w:val="007B3F69"/>
    <w:rsid w:val="007B4074"/>
    <w:rsid w:val="007B4467"/>
    <w:rsid w:val="007B4A15"/>
    <w:rsid w:val="007B6E31"/>
    <w:rsid w:val="007B7415"/>
    <w:rsid w:val="007B7B11"/>
    <w:rsid w:val="007B7FE4"/>
    <w:rsid w:val="007C005C"/>
    <w:rsid w:val="007C0A2F"/>
    <w:rsid w:val="007C1109"/>
    <w:rsid w:val="007C251B"/>
    <w:rsid w:val="007C4734"/>
    <w:rsid w:val="007C4832"/>
    <w:rsid w:val="007C5237"/>
    <w:rsid w:val="007C52B4"/>
    <w:rsid w:val="007C54E2"/>
    <w:rsid w:val="007C6087"/>
    <w:rsid w:val="007C60A2"/>
    <w:rsid w:val="007C61A2"/>
    <w:rsid w:val="007C6558"/>
    <w:rsid w:val="007C6FDB"/>
    <w:rsid w:val="007C7659"/>
    <w:rsid w:val="007C7A79"/>
    <w:rsid w:val="007C7C78"/>
    <w:rsid w:val="007D0807"/>
    <w:rsid w:val="007D0DD0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C97"/>
    <w:rsid w:val="007D4F8A"/>
    <w:rsid w:val="007D5B1F"/>
    <w:rsid w:val="007D5D3D"/>
    <w:rsid w:val="007D62EB"/>
    <w:rsid w:val="007D6AC5"/>
    <w:rsid w:val="007D7625"/>
    <w:rsid w:val="007D766D"/>
    <w:rsid w:val="007E0042"/>
    <w:rsid w:val="007E09D2"/>
    <w:rsid w:val="007E0D3C"/>
    <w:rsid w:val="007E1A4E"/>
    <w:rsid w:val="007E1E26"/>
    <w:rsid w:val="007E1FE6"/>
    <w:rsid w:val="007E23CF"/>
    <w:rsid w:val="007E29AD"/>
    <w:rsid w:val="007E2AEB"/>
    <w:rsid w:val="007E2CDE"/>
    <w:rsid w:val="007E41AB"/>
    <w:rsid w:val="007E4550"/>
    <w:rsid w:val="007E4647"/>
    <w:rsid w:val="007E486C"/>
    <w:rsid w:val="007E4A71"/>
    <w:rsid w:val="007E60B2"/>
    <w:rsid w:val="007E63F7"/>
    <w:rsid w:val="007E6680"/>
    <w:rsid w:val="007E6D0B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435"/>
    <w:rsid w:val="007F3590"/>
    <w:rsid w:val="007F368A"/>
    <w:rsid w:val="007F375E"/>
    <w:rsid w:val="007F3A53"/>
    <w:rsid w:val="007F3B64"/>
    <w:rsid w:val="007F3EAD"/>
    <w:rsid w:val="007F41F1"/>
    <w:rsid w:val="007F469A"/>
    <w:rsid w:val="007F4787"/>
    <w:rsid w:val="007F47DE"/>
    <w:rsid w:val="007F5C90"/>
    <w:rsid w:val="007F6E1C"/>
    <w:rsid w:val="007F6EF5"/>
    <w:rsid w:val="007F737E"/>
    <w:rsid w:val="007F791A"/>
    <w:rsid w:val="00800D14"/>
    <w:rsid w:val="0080164D"/>
    <w:rsid w:val="008016AB"/>
    <w:rsid w:val="00801A2C"/>
    <w:rsid w:val="00803E1F"/>
    <w:rsid w:val="00804185"/>
    <w:rsid w:val="008041EB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10786"/>
    <w:rsid w:val="00811C92"/>
    <w:rsid w:val="008124D3"/>
    <w:rsid w:val="00813161"/>
    <w:rsid w:val="00813348"/>
    <w:rsid w:val="00813609"/>
    <w:rsid w:val="008139DA"/>
    <w:rsid w:val="00813A2B"/>
    <w:rsid w:val="00813C91"/>
    <w:rsid w:val="008143D6"/>
    <w:rsid w:val="00814F93"/>
    <w:rsid w:val="00816C77"/>
    <w:rsid w:val="00817440"/>
    <w:rsid w:val="008200C7"/>
    <w:rsid w:val="008205BB"/>
    <w:rsid w:val="00820646"/>
    <w:rsid w:val="008213FE"/>
    <w:rsid w:val="00821DFE"/>
    <w:rsid w:val="00822238"/>
    <w:rsid w:val="008227A3"/>
    <w:rsid w:val="00822B84"/>
    <w:rsid w:val="00822E14"/>
    <w:rsid w:val="00823034"/>
    <w:rsid w:val="00823616"/>
    <w:rsid w:val="00823AEA"/>
    <w:rsid w:val="00823B40"/>
    <w:rsid w:val="00823CF3"/>
    <w:rsid w:val="00823ECB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808"/>
    <w:rsid w:val="008309BB"/>
    <w:rsid w:val="00830B7C"/>
    <w:rsid w:val="00830BC0"/>
    <w:rsid w:val="00830F11"/>
    <w:rsid w:val="00831533"/>
    <w:rsid w:val="0083168E"/>
    <w:rsid w:val="0083181A"/>
    <w:rsid w:val="00831A7A"/>
    <w:rsid w:val="00831AE6"/>
    <w:rsid w:val="00831E06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5A6"/>
    <w:rsid w:val="00841A3C"/>
    <w:rsid w:val="00841C7F"/>
    <w:rsid w:val="00841E5E"/>
    <w:rsid w:val="00842550"/>
    <w:rsid w:val="00843576"/>
    <w:rsid w:val="008435A4"/>
    <w:rsid w:val="008435DF"/>
    <w:rsid w:val="00843BF6"/>
    <w:rsid w:val="00843F0A"/>
    <w:rsid w:val="00843FEF"/>
    <w:rsid w:val="00844275"/>
    <w:rsid w:val="00844761"/>
    <w:rsid w:val="008454FB"/>
    <w:rsid w:val="00845A11"/>
    <w:rsid w:val="00845F8A"/>
    <w:rsid w:val="008462D1"/>
    <w:rsid w:val="00846444"/>
    <w:rsid w:val="008464DC"/>
    <w:rsid w:val="00846813"/>
    <w:rsid w:val="0084702A"/>
    <w:rsid w:val="008475C8"/>
    <w:rsid w:val="00847917"/>
    <w:rsid w:val="008505EB"/>
    <w:rsid w:val="008509EB"/>
    <w:rsid w:val="00851553"/>
    <w:rsid w:val="00851D27"/>
    <w:rsid w:val="0085272A"/>
    <w:rsid w:val="008527F6"/>
    <w:rsid w:val="00852C3B"/>
    <w:rsid w:val="00852DB6"/>
    <w:rsid w:val="00853141"/>
    <w:rsid w:val="00853FEF"/>
    <w:rsid w:val="0085462F"/>
    <w:rsid w:val="008549DD"/>
    <w:rsid w:val="0085503E"/>
    <w:rsid w:val="00855DB6"/>
    <w:rsid w:val="00856674"/>
    <w:rsid w:val="00857F9F"/>
    <w:rsid w:val="0086000F"/>
    <w:rsid w:val="00860045"/>
    <w:rsid w:val="0086081B"/>
    <w:rsid w:val="008608AB"/>
    <w:rsid w:val="00861226"/>
    <w:rsid w:val="008616F2"/>
    <w:rsid w:val="00862C76"/>
    <w:rsid w:val="0086376E"/>
    <w:rsid w:val="00863EB3"/>
    <w:rsid w:val="008640CE"/>
    <w:rsid w:val="008649F5"/>
    <w:rsid w:val="00864A86"/>
    <w:rsid w:val="00864D4F"/>
    <w:rsid w:val="00864F67"/>
    <w:rsid w:val="0086589B"/>
    <w:rsid w:val="008662A6"/>
    <w:rsid w:val="0086635B"/>
    <w:rsid w:val="00870272"/>
    <w:rsid w:val="008702C0"/>
    <w:rsid w:val="00870815"/>
    <w:rsid w:val="00870948"/>
    <w:rsid w:val="0087100D"/>
    <w:rsid w:val="0087196D"/>
    <w:rsid w:val="00871EC7"/>
    <w:rsid w:val="008725A1"/>
    <w:rsid w:val="008730D7"/>
    <w:rsid w:val="00873262"/>
    <w:rsid w:val="00873371"/>
    <w:rsid w:val="008735E4"/>
    <w:rsid w:val="008737AE"/>
    <w:rsid w:val="00873A1C"/>
    <w:rsid w:val="008741CB"/>
    <w:rsid w:val="0087464C"/>
    <w:rsid w:val="008752D5"/>
    <w:rsid w:val="0087542A"/>
    <w:rsid w:val="00875D8A"/>
    <w:rsid w:val="0087637D"/>
    <w:rsid w:val="00876B25"/>
    <w:rsid w:val="008774BA"/>
    <w:rsid w:val="0087752A"/>
    <w:rsid w:val="0087781D"/>
    <w:rsid w:val="008808B4"/>
    <w:rsid w:val="00881338"/>
    <w:rsid w:val="00881CEB"/>
    <w:rsid w:val="008826EC"/>
    <w:rsid w:val="00882E48"/>
    <w:rsid w:val="00883684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E39"/>
    <w:rsid w:val="00886686"/>
    <w:rsid w:val="0088689F"/>
    <w:rsid w:val="00886BFE"/>
    <w:rsid w:val="00886F1E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D7A"/>
    <w:rsid w:val="00891F1E"/>
    <w:rsid w:val="0089216A"/>
    <w:rsid w:val="008929D7"/>
    <w:rsid w:val="008929F5"/>
    <w:rsid w:val="00892E5B"/>
    <w:rsid w:val="0089394A"/>
    <w:rsid w:val="00893B96"/>
    <w:rsid w:val="0089409A"/>
    <w:rsid w:val="00894670"/>
    <w:rsid w:val="00895746"/>
    <w:rsid w:val="00895945"/>
    <w:rsid w:val="00895C80"/>
    <w:rsid w:val="00895D2D"/>
    <w:rsid w:val="00895F37"/>
    <w:rsid w:val="00896D62"/>
    <w:rsid w:val="00896E56"/>
    <w:rsid w:val="00896EDC"/>
    <w:rsid w:val="008971B9"/>
    <w:rsid w:val="008A055E"/>
    <w:rsid w:val="008A0C47"/>
    <w:rsid w:val="008A0CA6"/>
    <w:rsid w:val="008A0D44"/>
    <w:rsid w:val="008A1074"/>
    <w:rsid w:val="008A170D"/>
    <w:rsid w:val="008A18D3"/>
    <w:rsid w:val="008A1963"/>
    <w:rsid w:val="008A19AD"/>
    <w:rsid w:val="008A1C5D"/>
    <w:rsid w:val="008A1F0A"/>
    <w:rsid w:val="008A20F5"/>
    <w:rsid w:val="008A24BC"/>
    <w:rsid w:val="008A28F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61A5"/>
    <w:rsid w:val="008A6495"/>
    <w:rsid w:val="008A6966"/>
    <w:rsid w:val="008A6FE3"/>
    <w:rsid w:val="008A78F7"/>
    <w:rsid w:val="008A78FE"/>
    <w:rsid w:val="008A7EEE"/>
    <w:rsid w:val="008B00F4"/>
    <w:rsid w:val="008B030C"/>
    <w:rsid w:val="008B03CE"/>
    <w:rsid w:val="008B08E7"/>
    <w:rsid w:val="008B091F"/>
    <w:rsid w:val="008B0AEB"/>
    <w:rsid w:val="008B0CC9"/>
    <w:rsid w:val="008B1753"/>
    <w:rsid w:val="008B1791"/>
    <w:rsid w:val="008B17EE"/>
    <w:rsid w:val="008B2038"/>
    <w:rsid w:val="008B21E9"/>
    <w:rsid w:val="008B2EC2"/>
    <w:rsid w:val="008B3AA4"/>
    <w:rsid w:val="008B3AEA"/>
    <w:rsid w:val="008B3BE1"/>
    <w:rsid w:val="008B4C74"/>
    <w:rsid w:val="008B50CC"/>
    <w:rsid w:val="008B55C3"/>
    <w:rsid w:val="008B64D5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E94"/>
    <w:rsid w:val="008C2BC9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6C6"/>
    <w:rsid w:val="008D1813"/>
    <w:rsid w:val="008D1A0E"/>
    <w:rsid w:val="008D1A11"/>
    <w:rsid w:val="008D1EBC"/>
    <w:rsid w:val="008D23E4"/>
    <w:rsid w:val="008D273F"/>
    <w:rsid w:val="008D34C2"/>
    <w:rsid w:val="008D4256"/>
    <w:rsid w:val="008D4693"/>
    <w:rsid w:val="008D4C23"/>
    <w:rsid w:val="008D4E2D"/>
    <w:rsid w:val="008D5053"/>
    <w:rsid w:val="008D5123"/>
    <w:rsid w:val="008D5B6D"/>
    <w:rsid w:val="008D70FB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86C"/>
    <w:rsid w:val="008E2946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26D"/>
    <w:rsid w:val="008F0913"/>
    <w:rsid w:val="008F1369"/>
    <w:rsid w:val="008F1DDD"/>
    <w:rsid w:val="008F1FBA"/>
    <w:rsid w:val="008F1FFA"/>
    <w:rsid w:val="008F2414"/>
    <w:rsid w:val="008F2AD6"/>
    <w:rsid w:val="008F3210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58EB"/>
    <w:rsid w:val="00905A40"/>
    <w:rsid w:val="0090653D"/>
    <w:rsid w:val="00906CE3"/>
    <w:rsid w:val="00906EB2"/>
    <w:rsid w:val="00910A02"/>
    <w:rsid w:val="00910E43"/>
    <w:rsid w:val="0091123E"/>
    <w:rsid w:val="009115B8"/>
    <w:rsid w:val="00911957"/>
    <w:rsid w:val="00911C83"/>
    <w:rsid w:val="0091209A"/>
    <w:rsid w:val="009121FF"/>
    <w:rsid w:val="00913CBC"/>
    <w:rsid w:val="00913F2B"/>
    <w:rsid w:val="00914BFD"/>
    <w:rsid w:val="00915911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D07"/>
    <w:rsid w:val="009200CA"/>
    <w:rsid w:val="009200D0"/>
    <w:rsid w:val="0092060B"/>
    <w:rsid w:val="00920B6E"/>
    <w:rsid w:val="00920BC5"/>
    <w:rsid w:val="00920ECA"/>
    <w:rsid w:val="00921AC1"/>
    <w:rsid w:val="00921E89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17FC"/>
    <w:rsid w:val="0093262B"/>
    <w:rsid w:val="0093285A"/>
    <w:rsid w:val="00932AA4"/>
    <w:rsid w:val="0093319C"/>
    <w:rsid w:val="009338B3"/>
    <w:rsid w:val="00933C2A"/>
    <w:rsid w:val="00933E1B"/>
    <w:rsid w:val="00933EF8"/>
    <w:rsid w:val="0093465F"/>
    <w:rsid w:val="00934BC7"/>
    <w:rsid w:val="00934E53"/>
    <w:rsid w:val="009351EA"/>
    <w:rsid w:val="009368E8"/>
    <w:rsid w:val="00936CD9"/>
    <w:rsid w:val="009371CA"/>
    <w:rsid w:val="00937562"/>
    <w:rsid w:val="00937673"/>
    <w:rsid w:val="009400A6"/>
    <w:rsid w:val="009400D9"/>
    <w:rsid w:val="00940191"/>
    <w:rsid w:val="009404AD"/>
    <w:rsid w:val="009405E8"/>
    <w:rsid w:val="0094065D"/>
    <w:rsid w:val="00940902"/>
    <w:rsid w:val="00941264"/>
    <w:rsid w:val="009414E5"/>
    <w:rsid w:val="00941ABE"/>
    <w:rsid w:val="00941FA2"/>
    <w:rsid w:val="00942285"/>
    <w:rsid w:val="00942CFA"/>
    <w:rsid w:val="00942F5E"/>
    <w:rsid w:val="00943084"/>
    <w:rsid w:val="00943095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E3C"/>
    <w:rsid w:val="009516DB"/>
    <w:rsid w:val="00951AF6"/>
    <w:rsid w:val="00951C7B"/>
    <w:rsid w:val="00951CC3"/>
    <w:rsid w:val="00952028"/>
    <w:rsid w:val="0095219F"/>
    <w:rsid w:val="009525D7"/>
    <w:rsid w:val="00952842"/>
    <w:rsid w:val="00952C1D"/>
    <w:rsid w:val="00953230"/>
    <w:rsid w:val="00953398"/>
    <w:rsid w:val="00953760"/>
    <w:rsid w:val="009538C8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E0D"/>
    <w:rsid w:val="00961E3D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423"/>
    <w:rsid w:val="00971604"/>
    <w:rsid w:val="00971A6F"/>
    <w:rsid w:val="00971AB9"/>
    <w:rsid w:val="00971DEF"/>
    <w:rsid w:val="009724E1"/>
    <w:rsid w:val="0097266D"/>
    <w:rsid w:val="009729F3"/>
    <w:rsid w:val="00973265"/>
    <w:rsid w:val="00973BDB"/>
    <w:rsid w:val="00973CCC"/>
    <w:rsid w:val="00973EC6"/>
    <w:rsid w:val="00974253"/>
    <w:rsid w:val="00974956"/>
    <w:rsid w:val="00974C4E"/>
    <w:rsid w:val="00975321"/>
    <w:rsid w:val="00975661"/>
    <w:rsid w:val="00975733"/>
    <w:rsid w:val="00976107"/>
    <w:rsid w:val="00976333"/>
    <w:rsid w:val="00976503"/>
    <w:rsid w:val="0097697E"/>
    <w:rsid w:val="00976D39"/>
    <w:rsid w:val="00976F10"/>
    <w:rsid w:val="009773DB"/>
    <w:rsid w:val="0097785D"/>
    <w:rsid w:val="0098095C"/>
    <w:rsid w:val="00980EB3"/>
    <w:rsid w:val="00980F9B"/>
    <w:rsid w:val="009810CE"/>
    <w:rsid w:val="009812BE"/>
    <w:rsid w:val="00981564"/>
    <w:rsid w:val="00981B50"/>
    <w:rsid w:val="00981B8D"/>
    <w:rsid w:val="00981C16"/>
    <w:rsid w:val="00982358"/>
    <w:rsid w:val="00982473"/>
    <w:rsid w:val="00982E8A"/>
    <w:rsid w:val="00983114"/>
    <w:rsid w:val="009833AE"/>
    <w:rsid w:val="00983DBA"/>
    <w:rsid w:val="00984386"/>
    <w:rsid w:val="0098465E"/>
    <w:rsid w:val="00984A32"/>
    <w:rsid w:val="00984BD7"/>
    <w:rsid w:val="009855A1"/>
    <w:rsid w:val="00985CCD"/>
    <w:rsid w:val="00986535"/>
    <w:rsid w:val="00986566"/>
    <w:rsid w:val="00986C0A"/>
    <w:rsid w:val="00986C60"/>
    <w:rsid w:val="00987294"/>
    <w:rsid w:val="00987941"/>
    <w:rsid w:val="00987B59"/>
    <w:rsid w:val="00990A8E"/>
    <w:rsid w:val="009916A1"/>
    <w:rsid w:val="00991893"/>
    <w:rsid w:val="009922BC"/>
    <w:rsid w:val="00992D8C"/>
    <w:rsid w:val="00993431"/>
    <w:rsid w:val="00993728"/>
    <w:rsid w:val="00994A87"/>
    <w:rsid w:val="00995227"/>
    <w:rsid w:val="00995AA8"/>
    <w:rsid w:val="00997375"/>
    <w:rsid w:val="00997B59"/>
    <w:rsid w:val="00997EB6"/>
    <w:rsid w:val="009A0113"/>
    <w:rsid w:val="009A055E"/>
    <w:rsid w:val="009A0A61"/>
    <w:rsid w:val="009A15B3"/>
    <w:rsid w:val="009A243A"/>
    <w:rsid w:val="009A2C42"/>
    <w:rsid w:val="009A2FC0"/>
    <w:rsid w:val="009A343F"/>
    <w:rsid w:val="009A36E6"/>
    <w:rsid w:val="009A3BC6"/>
    <w:rsid w:val="009A3C24"/>
    <w:rsid w:val="009A434D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A6F"/>
    <w:rsid w:val="009B1B06"/>
    <w:rsid w:val="009B214C"/>
    <w:rsid w:val="009B2427"/>
    <w:rsid w:val="009B2824"/>
    <w:rsid w:val="009B2D31"/>
    <w:rsid w:val="009B2FFE"/>
    <w:rsid w:val="009B3076"/>
    <w:rsid w:val="009B3EFE"/>
    <w:rsid w:val="009B4006"/>
    <w:rsid w:val="009B4244"/>
    <w:rsid w:val="009B440F"/>
    <w:rsid w:val="009B470F"/>
    <w:rsid w:val="009B4CB5"/>
    <w:rsid w:val="009B5410"/>
    <w:rsid w:val="009B6879"/>
    <w:rsid w:val="009B71E3"/>
    <w:rsid w:val="009B7214"/>
    <w:rsid w:val="009B78E3"/>
    <w:rsid w:val="009B7989"/>
    <w:rsid w:val="009B7E99"/>
    <w:rsid w:val="009C032D"/>
    <w:rsid w:val="009C06B5"/>
    <w:rsid w:val="009C0B10"/>
    <w:rsid w:val="009C0DA5"/>
    <w:rsid w:val="009C0F46"/>
    <w:rsid w:val="009C11FE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781"/>
    <w:rsid w:val="009C5C93"/>
    <w:rsid w:val="009C65A0"/>
    <w:rsid w:val="009C6CFD"/>
    <w:rsid w:val="009C6D0A"/>
    <w:rsid w:val="009C75DD"/>
    <w:rsid w:val="009C769D"/>
    <w:rsid w:val="009C7FD7"/>
    <w:rsid w:val="009D022A"/>
    <w:rsid w:val="009D02F4"/>
    <w:rsid w:val="009D09BF"/>
    <w:rsid w:val="009D1B94"/>
    <w:rsid w:val="009D1F38"/>
    <w:rsid w:val="009D2392"/>
    <w:rsid w:val="009D2A5A"/>
    <w:rsid w:val="009D2A5F"/>
    <w:rsid w:val="009D2D72"/>
    <w:rsid w:val="009D2DBB"/>
    <w:rsid w:val="009D2ED7"/>
    <w:rsid w:val="009D3361"/>
    <w:rsid w:val="009D36EA"/>
    <w:rsid w:val="009D3AA1"/>
    <w:rsid w:val="009D418C"/>
    <w:rsid w:val="009D5133"/>
    <w:rsid w:val="009D53AC"/>
    <w:rsid w:val="009D57E9"/>
    <w:rsid w:val="009D5807"/>
    <w:rsid w:val="009D5833"/>
    <w:rsid w:val="009D5FA4"/>
    <w:rsid w:val="009D5FFA"/>
    <w:rsid w:val="009D600A"/>
    <w:rsid w:val="009D6323"/>
    <w:rsid w:val="009D7E31"/>
    <w:rsid w:val="009D7E46"/>
    <w:rsid w:val="009E0C98"/>
    <w:rsid w:val="009E0E57"/>
    <w:rsid w:val="009E0F1D"/>
    <w:rsid w:val="009E10D5"/>
    <w:rsid w:val="009E131C"/>
    <w:rsid w:val="009E153E"/>
    <w:rsid w:val="009E203E"/>
    <w:rsid w:val="009E2544"/>
    <w:rsid w:val="009E32DE"/>
    <w:rsid w:val="009E33B9"/>
    <w:rsid w:val="009E33C2"/>
    <w:rsid w:val="009E3CF7"/>
    <w:rsid w:val="009E3D63"/>
    <w:rsid w:val="009E4A49"/>
    <w:rsid w:val="009E4BD7"/>
    <w:rsid w:val="009E4CC1"/>
    <w:rsid w:val="009E517D"/>
    <w:rsid w:val="009E63B5"/>
    <w:rsid w:val="009E723B"/>
    <w:rsid w:val="009E7430"/>
    <w:rsid w:val="009E773B"/>
    <w:rsid w:val="009E7794"/>
    <w:rsid w:val="009E7BE8"/>
    <w:rsid w:val="009F0501"/>
    <w:rsid w:val="009F0BFC"/>
    <w:rsid w:val="009F0CC9"/>
    <w:rsid w:val="009F0F18"/>
    <w:rsid w:val="009F10B6"/>
    <w:rsid w:val="009F18A5"/>
    <w:rsid w:val="009F19B6"/>
    <w:rsid w:val="009F255D"/>
    <w:rsid w:val="009F265B"/>
    <w:rsid w:val="009F30E6"/>
    <w:rsid w:val="009F3A42"/>
    <w:rsid w:val="009F3B6F"/>
    <w:rsid w:val="009F3D99"/>
    <w:rsid w:val="009F4E10"/>
    <w:rsid w:val="009F51ED"/>
    <w:rsid w:val="009F5412"/>
    <w:rsid w:val="009F5B68"/>
    <w:rsid w:val="009F5D13"/>
    <w:rsid w:val="009F5E95"/>
    <w:rsid w:val="009F6125"/>
    <w:rsid w:val="009F69F5"/>
    <w:rsid w:val="009F7640"/>
    <w:rsid w:val="00A0069C"/>
    <w:rsid w:val="00A00B47"/>
    <w:rsid w:val="00A0141F"/>
    <w:rsid w:val="00A022AD"/>
    <w:rsid w:val="00A02444"/>
    <w:rsid w:val="00A0245B"/>
    <w:rsid w:val="00A024B2"/>
    <w:rsid w:val="00A02F1C"/>
    <w:rsid w:val="00A0359B"/>
    <w:rsid w:val="00A03774"/>
    <w:rsid w:val="00A0382C"/>
    <w:rsid w:val="00A038B8"/>
    <w:rsid w:val="00A03A4C"/>
    <w:rsid w:val="00A049B9"/>
    <w:rsid w:val="00A04A2A"/>
    <w:rsid w:val="00A04FA2"/>
    <w:rsid w:val="00A05199"/>
    <w:rsid w:val="00A05441"/>
    <w:rsid w:val="00A0598C"/>
    <w:rsid w:val="00A05B98"/>
    <w:rsid w:val="00A05F2D"/>
    <w:rsid w:val="00A067DA"/>
    <w:rsid w:val="00A06B90"/>
    <w:rsid w:val="00A06CC1"/>
    <w:rsid w:val="00A07E12"/>
    <w:rsid w:val="00A07E39"/>
    <w:rsid w:val="00A100DA"/>
    <w:rsid w:val="00A1013A"/>
    <w:rsid w:val="00A105FE"/>
    <w:rsid w:val="00A10652"/>
    <w:rsid w:val="00A10BAB"/>
    <w:rsid w:val="00A10E22"/>
    <w:rsid w:val="00A1104D"/>
    <w:rsid w:val="00A116C9"/>
    <w:rsid w:val="00A11C2F"/>
    <w:rsid w:val="00A12320"/>
    <w:rsid w:val="00A12433"/>
    <w:rsid w:val="00A1391B"/>
    <w:rsid w:val="00A142EF"/>
    <w:rsid w:val="00A144BE"/>
    <w:rsid w:val="00A14BD4"/>
    <w:rsid w:val="00A15423"/>
    <w:rsid w:val="00A15711"/>
    <w:rsid w:val="00A159C2"/>
    <w:rsid w:val="00A15BE9"/>
    <w:rsid w:val="00A16517"/>
    <w:rsid w:val="00A172AA"/>
    <w:rsid w:val="00A175C5"/>
    <w:rsid w:val="00A1792D"/>
    <w:rsid w:val="00A17CA6"/>
    <w:rsid w:val="00A203DB"/>
    <w:rsid w:val="00A2081A"/>
    <w:rsid w:val="00A21512"/>
    <w:rsid w:val="00A21D40"/>
    <w:rsid w:val="00A22687"/>
    <w:rsid w:val="00A227BC"/>
    <w:rsid w:val="00A22862"/>
    <w:rsid w:val="00A2329F"/>
    <w:rsid w:val="00A23878"/>
    <w:rsid w:val="00A239F0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F3A"/>
    <w:rsid w:val="00A30493"/>
    <w:rsid w:val="00A30D62"/>
    <w:rsid w:val="00A314EB"/>
    <w:rsid w:val="00A31947"/>
    <w:rsid w:val="00A32133"/>
    <w:rsid w:val="00A323FF"/>
    <w:rsid w:val="00A337ED"/>
    <w:rsid w:val="00A33801"/>
    <w:rsid w:val="00A33F95"/>
    <w:rsid w:val="00A34B48"/>
    <w:rsid w:val="00A34DD1"/>
    <w:rsid w:val="00A3544A"/>
    <w:rsid w:val="00A356B0"/>
    <w:rsid w:val="00A3591E"/>
    <w:rsid w:val="00A35A9B"/>
    <w:rsid w:val="00A35ED3"/>
    <w:rsid w:val="00A36216"/>
    <w:rsid w:val="00A36D2A"/>
    <w:rsid w:val="00A36D81"/>
    <w:rsid w:val="00A3706A"/>
    <w:rsid w:val="00A37A4E"/>
    <w:rsid w:val="00A40272"/>
    <w:rsid w:val="00A403FF"/>
    <w:rsid w:val="00A40BE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3732"/>
    <w:rsid w:val="00A43A35"/>
    <w:rsid w:val="00A43E8D"/>
    <w:rsid w:val="00A44182"/>
    <w:rsid w:val="00A441C7"/>
    <w:rsid w:val="00A444C0"/>
    <w:rsid w:val="00A445B4"/>
    <w:rsid w:val="00A44D4D"/>
    <w:rsid w:val="00A44DBC"/>
    <w:rsid w:val="00A45F10"/>
    <w:rsid w:val="00A45F8E"/>
    <w:rsid w:val="00A4611A"/>
    <w:rsid w:val="00A46429"/>
    <w:rsid w:val="00A4644B"/>
    <w:rsid w:val="00A466B5"/>
    <w:rsid w:val="00A46F3D"/>
    <w:rsid w:val="00A47281"/>
    <w:rsid w:val="00A500E9"/>
    <w:rsid w:val="00A507A8"/>
    <w:rsid w:val="00A50BE8"/>
    <w:rsid w:val="00A5157C"/>
    <w:rsid w:val="00A515FB"/>
    <w:rsid w:val="00A51A19"/>
    <w:rsid w:val="00A51C32"/>
    <w:rsid w:val="00A52785"/>
    <w:rsid w:val="00A52E8D"/>
    <w:rsid w:val="00A53CD9"/>
    <w:rsid w:val="00A53F8A"/>
    <w:rsid w:val="00A54222"/>
    <w:rsid w:val="00A5451C"/>
    <w:rsid w:val="00A54F10"/>
    <w:rsid w:val="00A55365"/>
    <w:rsid w:val="00A560BB"/>
    <w:rsid w:val="00A563EE"/>
    <w:rsid w:val="00A568CC"/>
    <w:rsid w:val="00A5693B"/>
    <w:rsid w:val="00A56B00"/>
    <w:rsid w:val="00A56C8A"/>
    <w:rsid w:val="00A57302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F1C"/>
    <w:rsid w:val="00A6479B"/>
    <w:rsid w:val="00A65528"/>
    <w:rsid w:val="00A6577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377"/>
    <w:rsid w:val="00A7041A"/>
    <w:rsid w:val="00A70513"/>
    <w:rsid w:val="00A7066D"/>
    <w:rsid w:val="00A706EA"/>
    <w:rsid w:val="00A7073E"/>
    <w:rsid w:val="00A70F87"/>
    <w:rsid w:val="00A71C97"/>
    <w:rsid w:val="00A71D74"/>
    <w:rsid w:val="00A72507"/>
    <w:rsid w:val="00A72F0E"/>
    <w:rsid w:val="00A73191"/>
    <w:rsid w:val="00A733FB"/>
    <w:rsid w:val="00A7371C"/>
    <w:rsid w:val="00A7383B"/>
    <w:rsid w:val="00A73B48"/>
    <w:rsid w:val="00A73D08"/>
    <w:rsid w:val="00A73EB7"/>
    <w:rsid w:val="00A74817"/>
    <w:rsid w:val="00A74923"/>
    <w:rsid w:val="00A74F4E"/>
    <w:rsid w:val="00A74FFA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57E"/>
    <w:rsid w:val="00A81590"/>
    <w:rsid w:val="00A817C7"/>
    <w:rsid w:val="00A820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554B"/>
    <w:rsid w:val="00A85919"/>
    <w:rsid w:val="00A85B38"/>
    <w:rsid w:val="00A85C89"/>
    <w:rsid w:val="00A86016"/>
    <w:rsid w:val="00A86928"/>
    <w:rsid w:val="00A86973"/>
    <w:rsid w:val="00A86F52"/>
    <w:rsid w:val="00A87BE7"/>
    <w:rsid w:val="00A9040C"/>
    <w:rsid w:val="00A90681"/>
    <w:rsid w:val="00A906DD"/>
    <w:rsid w:val="00A91394"/>
    <w:rsid w:val="00A91ADC"/>
    <w:rsid w:val="00A92368"/>
    <w:rsid w:val="00A926CC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F7A"/>
    <w:rsid w:val="00A977F0"/>
    <w:rsid w:val="00A97F19"/>
    <w:rsid w:val="00AA0303"/>
    <w:rsid w:val="00AA0324"/>
    <w:rsid w:val="00AA11AA"/>
    <w:rsid w:val="00AA2248"/>
    <w:rsid w:val="00AA2AFD"/>
    <w:rsid w:val="00AA30E2"/>
    <w:rsid w:val="00AA3179"/>
    <w:rsid w:val="00AA3823"/>
    <w:rsid w:val="00AA3D09"/>
    <w:rsid w:val="00AA4BFC"/>
    <w:rsid w:val="00AA5468"/>
    <w:rsid w:val="00AA5EF3"/>
    <w:rsid w:val="00AA653A"/>
    <w:rsid w:val="00AA74BA"/>
    <w:rsid w:val="00AA77D2"/>
    <w:rsid w:val="00AB02D3"/>
    <w:rsid w:val="00AB0A76"/>
    <w:rsid w:val="00AB0DDC"/>
    <w:rsid w:val="00AB0F91"/>
    <w:rsid w:val="00AB184D"/>
    <w:rsid w:val="00AB22E0"/>
    <w:rsid w:val="00AB29BF"/>
    <w:rsid w:val="00AB2F1F"/>
    <w:rsid w:val="00AB3DB8"/>
    <w:rsid w:val="00AB45E4"/>
    <w:rsid w:val="00AB4B16"/>
    <w:rsid w:val="00AB503E"/>
    <w:rsid w:val="00AB5DB2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F34"/>
    <w:rsid w:val="00AC41CB"/>
    <w:rsid w:val="00AC4275"/>
    <w:rsid w:val="00AC434B"/>
    <w:rsid w:val="00AC44D8"/>
    <w:rsid w:val="00AC4656"/>
    <w:rsid w:val="00AC4D9C"/>
    <w:rsid w:val="00AC501A"/>
    <w:rsid w:val="00AC53BA"/>
    <w:rsid w:val="00AC54D4"/>
    <w:rsid w:val="00AC5736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89B"/>
    <w:rsid w:val="00AD0D05"/>
    <w:rsid w:val="00AD17E9"/>
    <w:rsid w:val="00AD19BF"/>
    <w:rsid w:val="00AD2F92"/>
    <w:rsid w:val="00AD316D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7282"/>
    <w:rsid w:val="00AD7AAD"/>
    <w:rsid w:val="00AD7B63"/>
    <w:rsid w:val="00AE0350"/>
    <w:rsid w:val="00AE10A9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5855"/>
    <w:rsid w:val="00AE612E"/>
    <w:rsid w:val="00AE630F"/>
    <w:rsid w:val="00AE794C"/>
    <w:rsid w:val="00AE7E6B"/>
    <w:rsid w:val="00AF0018"/>
    <w:rsid w:val="00AF0123"/>
    <w:rsid w:val="00AF05B5"/>
    <w:rsid w:val="00AF146C"/>
    <w:rsid w:val="00AF1C61"/>
    <w:rsid w:val="00AF1E36"/>
    <w:rsid w:val="00AF2053"/>
    <w:rsid w:val="00AF2D07"/>
    <w:rsid w:val="00AF30A9"/>
    <w:rsid w:val="00AF3152"/>
    <w:rsid w:val="00AF39D7"/>
    <w:rsid w:val="00AF39E8"/>
    <w:rsid w:val="00AF4532"/>
    <w:rsid w:val="00AF4B00"/>
    <w:rsid w:val="00AF4E05"/>
    <w:rsid w:val="00AF4F43"/>
    <w:rsid w:val="00AF534F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EF5"/>
    <w:rsid w:val="00B1028B"/>
    <w:rsid w:val="00B104B7"/>
    <w:rsid w:val="00B105B6"/>
    <w:rsid w:val="00B10BA2"/>
    <w:rsid w:val="00B10EA3"/>
    <w:rsid w:val="00B112A4"/>
    <w:rsid w:val="00B114EF"/>
    <w:rsid w:val="00B11B2F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E12"/>
    <w:rsid w:val="00B17011"/>
    <w:rsid w:val="00B172A6"/>
    <w:rsid w:val="00B17945"/>
    <w:rsid w:val="00B2019E"/>
    <w:rsid w:val="00B20643"/>
    <w:rsid w:val="00B20B34"/>
    <w:rsid w:val="00B20F6D"/>
    <w:rsid w:val="00B2141C"/>
    <w:rsid w:val="00B215A5"/>
    <w:rsid w:val="00B215C7"/>
    <w:rsid w:val="00B21B35"/>
    <w:rsid w:val="00B22312"/>
    <w:rsid w:val="00B23219"/>
    <w:rsid w:val="00B232E8"/>
    <w:rsid w:val="00B2335B"/>
    <w:rsid w:val="00B233DF"/>
    <w:rsid w:val="00B24295"/>
    <w:rsid w:val="00B25F37"/>
    <w:rsid w:val="00B26402"/>
    <w:rsid w:val="00B26717"/>
    <w:rsid w:val="00B2687B"/>
    <w:rsid w:val="00B2707D"/>
    <w:rsid w:val="00B27382"/>
    <w:rsid w:val="00B275D7"/>
    <w:rsid w:val="00B27F1C"/>
    <w:rsid w:val="00B27F88"/>
    <w:rsid w:val="00B3094A"/>
    <w:rsid w:val="00B30B68"/>
    <w:rsid w:val="00B30CF0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40615"/>
    <w:rsid w:val="00B40845"/>
    <w:rsid w:val="00B409A0"/>
    <w:rsid w:val="00B40AD3"/>
    <w:rsid w:val="00B41647"/>
    <w:rsid w:val="00B42180"/>
    <w:rsid w:val="00B4251C"/>
    <w:rsid w:val="00B42640"/>
    <w:rsid w:val="00B431F1"/>
    <w:rsid w:val="00B432D0"/>
    <w:rsid w:val="00B434BD"/>
    <w:rsid w:val="00B43547"/>
    <w:rsid w:val="00B43AE3"/>
    <w:rsid w:val="00B43CCA"/>
    <w:rsid w:val="00B43CD9"/>
    <w:rsid w:val="00B43DB0"/>
    <w:rsid w:val="00B44845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3C0C"/>
    <w:rsid w:val="00B549C8"/>
    <w:rsid w:val="00B54ABD"/>
    <w:rsid w:val="00B55DCE"/>
    <w:rsid w:val="00B55FF2"/>
    <w:rsid w:val="00B56004"/>
    <w:rsid w:val="00B56B90"/>
    <w:rsid w:val="00B575F2"/>
    <w:rsid w:val="00B57899"/>
    <w:rsid w:val="00B57A08"/>
    <w:rsid w:val="00B60233"/>
    <w:rsid w:val="00B60A0C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38A9"/>
    <w:rsid w:val="00B738F0"/>
    <w:rsid w:val="00B739CD"/>
    <w:rsid w:val="00B73E36"/>
    <w:rsid w:val="00B74EAB"/>
    <w:rsid w:val="00B75004"/>
    <w:rsid w:val="00B752F4"/>
    <w:rsid w:val="00B75E4A"/>
    <w:rsid w:val="00B75FD7"/>
    <w:rsid w:val="00B76A90"/>
    <w:rsid w:val="00B7765D"/>
    <w:rsid w:val="00B77F4A"/>
    <w:rsid w:val="00B80203"/>
    <w:rsid w:val="00B80286"/>
    <w:rsid w:val="00B80A06"/>
    <w:rsid w:val="00B80CC1"/>
    <w:rsid w:val="00B81378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B20"/>
    <w:rsid w:val="00B870C0"/>
    <w:rsid w:val="00B87263"/>
    <w:rsid w:val="00B87819"/>
    <w:rsid w:val="00B87DB3"/>
    <w:rsid w:val="00B908A1"/>
    <w:rsid w:val="00B91FC7"/>
    <w:rsid w:val="00B92BED"/>
    <w:rsid w:val="00B9356C"/>
    <w:rsid w:val="00B93E84"/>
    <w:rsid w:val="00B940C6"/>
    <w:rsid w:val="00B9473A"/>
    <w:rsid w:val="00B96F09"/>
    <w:rsid w:val="00B973E9"/>
    <w:rsid w:val="00B979AF"/>
    <w:rsid w:val="00BA055D"/>
    <w:rsid w:val="00BA0672"/>
    <w:rsid w:val="00BA0989"/>
    <w:rsid w:val="00BA0B67"/>
    <w:rsid w:val="00BA0BCA"/>
    <w:rsid w:val="00BA0E7B"/>
    <w:rsid w:val="00BA1390"/>
    <w:rsid w:val="00BA18B7"/>
    <w:rsid w:val="00BA1C60"/>
    <w:rsid w:val="00BA29B7"/>
    <w:rsid w:val="00BA2C5A"/>
    <w:rsid w:val="00BA2E29"/>
    <w:rsid w:val="00BA2E42"/>
    <w:rsid w:val="00BA32FA"/>
    <w:rsid w:val="00BA3477"/>
    <w:rsid w:val="00BA383B"/>
    <w:rsid w:val="00BA3A5A"/>
    <w:rsid w:val="00BA3BE9"/>
    <w:rsid w:val="00BA3F79"/>
    <w:rsid w:val="00BA42E4"/>
    <w:rsid w:val="00BA44A4"/>
    <w:rsid w:val="00BA473F"/>
    <w:rsid w:val="00BA4C62"/>
    <w:rsid w:val="00BA4E3C"/>
    <w:rsid w:val="00BA4F87"/>
    <w:rsid w:val="00BA51C3"/>
    <w:rsid w:val="00BA54F1"/>
    <w:rsid w:val="00BA5CCD"/>
    <w:rsid w:val="00BA667A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B0D"/>
    <w:rsid w:val="00BB2F96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C05C1"/>
    <w:rsid w:val="00BC11E7"/>
    <w:rsid w:val="00BC1A0B"/>
    <w:rsid w:val="00BC1A1F"/>
    <w:rsid w:val="00BC1EFC"/>
    <w:rsid w:val="00BC2B24"/>
    <w:rsid w:val="00BC3692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1675"/>
    <w:rsid w:val="00BD17A2"/>
    <w:rsid w:val="00BD1A4C"/>
    <w:rsid w:val="00BD1E23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62FE"/>
    <w:rsid w:val="00BD67C0"/>
    <w:rsid w:val="00BD6AD5"/>
    <w:rsid w:val="00BD6DDB"/>
    <w:rsid w:val="00BD7072"/>
    <w:rsid w:val="00BD78B0"/>
    <w:rsid w:val="00BD7F3A"/>
    <w:rsid w:val="00BE0159"/>
    <w:rsid w:val="00BE04C2"/>
    <w:rsid w:val="00BE106E"/>
    <w:rsid w:val="00BE1279"/>
    <w:rsid w:val="00BE14F3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402F"/>
    <w:rsid w:val="00BE43B6"/>
    <w:rsid w:val="00BE457D"/>
    <w:rsid w:val="00BE45FB"/>
    <w:rsid w:val="00BE464C"/>
    <w:rsid w:val="00BE493A"/>
    <w:rsid w:val="00BE497E"/>
    <w:rsid w:val="00BE4B13"/>
    <w:rsid w:val="00BE4CFE"/>
    <w:rsid w:val="00BE4D11"/>
    <w:rsid w:val="00BE4EA4"/>
    <w:rsid w:val="00BE5892"/>
    <w:rsid w:val="00BE6008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2AC"/>
    <w:rsid w:val="00BF56F8"/>
    <w:rsid w:val="00BF580F"/>
    <w:rsid w:val="00BF5A52"/>
    <w:rsid w:val="00BF5CBD"/>
    <w:rsid w:val="00BF601D"/>
    <w:rsid w:val="00BF637E"/>
    <w:rsid w:val="00BF64E0"/>
    <w:rsid w:val="00BF6CD4"/>
    <w:rsid w:val="00BF6E36"/>
    <w:rsid w:val="00BF7083"/>
    <w:rsid w:val="00C00044"/>
    <w:rsid w:val="00C0085D"/>
    <w:rsid w:val="00C011AF"/>
    <w:rsid w:val="00C01627"/>
    <w:rsid w:val="00C01F2C"/>
    <w:rsid w:val="00C021F7"/>
    <w:rsid w:val="00C0225F"/>
    <w:rsid w:val="00C0230F"/>
    <w:rsid w:val="00C02657"/>
    <w:rsid w:val="00C02B48"/>
    <w:rsid w:val="00C037BF"/>
    <w:rsid w:val="00C03D56"/>
    <w:rsid w:val="00C042BC"/>
    <w:rsid w:val="00C0572C"/>
    <w:rsid w:val="00C05B39"/>
    <w:rsid w:val="00C065BD"/>
    <w:rsid w:val="00C06AC7"/>
    <w:rsid w:val="00C07403"/>
    <w:rsid w:val="00C07DFF"/>
    <w:rsid w:val="00C1043C"/>
    <w:rsid w:val="00C109F9"/>
    <w:rsid w:val="00C10FB9"/>
    <w:rsid w:val="00C113A6"/>
    <w:rsid w:val="00C115A7"/>
    <w:rsid w:val="00C1195C"/>
    <w:rsid w:val="00C119AE"/>
    <w:rsid w:val="00C126F1"/>
    <w:rsid w:val="00C1278D"/>
    <w:rsid w:val="00C12F98"/>
    <w:rsid w:val="00C13C08"/>
    <w:rsid w:val="00C150C6"/>
    <w:rsid w:val="00C151F0"/>
    <w:rsid w:val="00C154BE"/>
    <w:rsid w:val="00C15628"/>
    <w:rsid w:val="00C15CC8"/>
    <w:rsid w:val="00C15E15"/>
    <w:rsid w:val="00C15E79"/>
    <w:rsid w:val="00C16945"/>
    <w:rsid w:val="00C17291"/>
    <w:rsid w:val="00C17348"/>
    <w:rsid w:val="00C17542"/>
    <w:rsid w:val="00C175E9"/>
    <w:rsid w:val="00C2072C"/>
    <w:rsid w:val="00C20E38"/>
    <w:rsid w:val="00C21072"/>
    <w:rsid w:val="00C21B49"/>
    <w:rsid w:val="00C21DCA"/>
    <w:rsid w:val="00C21F16"/>
    <w:rsid w:val="00C2291C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93"/>
    <w:rsid w:val="00C26C01"/>
    <w:rsid w:val="00C271A8"/>
    <w:rsid w:val="00C2737D"/>
    <w:rsid w:val="00C27D8F"/>
    <w:rsid w:val="00C30605"/>
    <w:rsid w:val="00C313FD"/>
    <w:rsid w:val="00C315D4"/>
    <w:rsid w:val="00C31D58"/>
    <w:rsid w:val="00C31EBC"/>
    <w:rsid w:val="00C31F39"/>
    <w:rsid w:val="00C3222D"/>
    <w:rsid w:val="00C327AE"/>
    <w:rsid w:val="00C32B2A"/>
    <w:rsid w:val="00C3314C"/>
    <w:rsid w:val="00C334E5"/>
    <w:rsid w:val="00C34327"/>
    <w:rsid w:val="00C34480"/>
    <w:rsid w:val="00C34615"/>
    <w:rsid w:val="00C34BFD"/>
    <w:rsid w:val="00C3538B"/>
    <w:rsid w:val="00C35906"/>
    <w:rsid w:val="00C35EA3"/>
    <w:rsid w:val="00C364A7"/>
    <w:rsid w:val="00C375AE"/>
    <w:rsid w:val="00C375C8"/>
    <w:rsid w:val="00C37B75"/>
    <w:rsid w:val="00C40707"/>
    <w:rsid w:val="00C41513"/>
    <w:rsid w:val="00C4186E"/>
    <w:rsid w:val="00C41CD4"/>
    <w:rsid w:val="00C42B1B"/>
    <w:rsid w:val="00C42C56"/>
    <w:rsid w:val="00C42EA6"/>
    <w:rsid w:val="00C4316E"/>
    <w:rsid w:val="00C431F8"/>
    <w:rsid w:val="00C43C3E"/>
    <w:rsid w:val="00C43CC0"/>
    <w:rsid w:val="00C44A1A"/>
    <w:rsid w:val="00C44B77"/>
    <w:rsid w:val="00C45994"/>
    <w:rsid w:val="00C45AC4"/>
    <w:rsid w:val="00C461FD"/>
    <w:rsid w:val="00C467AA"/>
    <w:rsid w:val="00C46A4E"/>
    <w:rsid w:val="00C476B9"/>
    <w:rsid w:val="00C47740"/>
    <w:rsid w:val="00C47ACB"/>
    <w:rsid w:val="00C47B1F"/>
    <w:rsid w:val="00C47DD9"/>
    <w:rsid w:val="00C50E13"/>
    <w:rsid w:val="00C51569"/>
    <w:rsid w:val="00C517A2"/>
    <w:rsid w:val="00C517A4"/>
    <w:rsid w:val="00C51862"/>
    <w:rsid w:val="00C51890"/>
    <w:rsid w:val="00C51B2C"/>
    <w:rsid w:val="00C520E1"/>
    <w:rsid w:val="00C52C12"/>
    <w:rsid w:val="00C53062"/>
    <w:rsid w:val="00C530C9"/>
    <w:rsid w:val="00C537FE"/>
    <w:rsid w:val="00C541FF"/>
    <w:rsid w:val="00C54586"/>
    <w:rsid w:val="00C54B55"/>
    <w:rsid w:val="00C54F0F"/>
    <w:rsid w:val="00C54F8A"/>
    <w:rsid w:val="00C54F94"/>
    <w:rsid w:val="00C552EA"/>
    <w:rsid w:val="00C5544A"/>
    <w:rsid w:val="00C55850"/>
    <w:rsid w:val="00C55F3C"/>
    <w:rsid w:val="00C5612C"/>
    <w:rsid w:val="00C573FB"/>
    <w:rsid w:val="00C5779E"/>
    <w:rsid w:val="00C600F6"/>
    <w:rsid w:val="00C60786"/>
    <w:rsid w:val="00C613B8"/>
    <w:rsid w:val="00C6153F"/>
    <w:rsid w:val="00C628D0"/>
    <w:rsid w:val="00C62C3D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4F4"/>
    <w:rsid w:val="00C652D6"/>
    <w:rsid w:val="00C65829"/>
    <w:rsid w:val="00C65CAE"/>
    <w:rsid w:val="00C65D9D"/>
    <w:rsid w:val="00C66837"/>
    <w:rsid w:val="00C66CB5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849"/>
    <w:rsid w:val="00C70B15"/>
    <w:rsid w:val="00C70FDC"/>
    <w:rsid w:val="00C71615"/>
    <w:rsid w:val="00C72622"/>
    <w:rsid w:val="00C72677"/>
    <w:rsid w:val="00C727C7"/>
    <w:rsid w:val="00C7284E"/>
    <w:rsid w:val="00C72A61"/>
    <w:rsid w:val="00C72F3F"/>
    <w:rsid w:val="00C73081"/>
    <w:rsid w:val="00C73BDF"/>
    <w:rsid w:val="00C73CB7"/>
    <w:rsid w:val="00C73EB3"/>
    <w:rsid w:val="00C74303"/>
    <w:rsid w:val="00C74926"/>
    <w:rsid w:val="00C74A8C"/>
    <w:rsid w:val="00C74C0C"/>
    <w:rsid w:val="00C751CA"/>
    <w:rsid w:val="00C75844"/>
    <w:rsid w:val="00C75E2D"/>
    <w:rsid w:val="00C766CD"/>
    <w:rsid w:val="00C766DB"/>
    <w:rsid w:val="00C775A1"/>
    <w:rsid w:val="00C77843"/>
    <w:rsid w:val="00C77F6B"/>
    <w:rsid w:val="00C80864"/>
    <w:rsid w:val="00C80962"/>
    <w:rsid w:val="00C81228"/>
    <w:rsid w:val="00C81498"/>
    <w:rsid w:val="00C81A2F"/>
    <w:rsid w:val="00C82528"/>
    <w:rsid w:val="00C8284D"/>
    <w:rsid w:val="00C8285C"/>
    <w:rsid w:val="00C83D0A"/>
    <w:rsid w:val="00C84557"/>
    <w:rsid w:val="00C84857"/>
    <w:rsid w:val="00C8499F"/>
    <w:rsid w:val="00C84F89"/>
    <w:rsid w:val="00C85224"/>
    <w:rsid w:val="00C860AB"/>
    <w:rsid w:val="00C8610B"/>
    <w:rsid w:val="00C87307"/>
    <w:rsid w:val="00C8748C"/>
    <w:rsid w:val="00C87849"/>
    <w:rsid w:val="00C90099"/>
    <w:rsid w:val="00C90784"/>
    <w:rsid w:val="00C90B39"/>
    <w:rsid w:val="00C9118D"/>
    <w:rsid w:val="00C91722"/>
    <w:rsid w:val="00C91C6F"/>
    <w:rsid w:val="00C91E25"/>
    <w:rsid w:val="00C92140"/>
    <w:rsid w:val="00C92957"/>
    <w:rsid w:val="00C93327"/>
    <w:rsid w:val="00C933D8"/>
    <w:rsid w:val="00C935E5"/>
    <w:rsid w:val="00C94383"/>
    <w:rsid w:val="00C949F1"/>
    <w:rsid w:val="00C950DF"/>
    <w:rsid w:val="00C950EB"/>
    <w:rsid w:val="00C951C2"/>
    <w:rsid w:val="00C954D9"/>
    <w:rsid w:val="00C957A0"/>
    <w:rsid w:val="00C970F4"/>
    <w:rsid w:val="00C971B4"/>
    <w:rsid w:val="00C976E8"/>
    <w:rsid w:val="00CA0E08"/>
    <w:rsid w:val="00CA1036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C36"/>
    <w:rsid w:val="00CA5EFF"/>
    <w:rsid w:val="00CA620F"/>
    <w:rsid w:val="00CA621E"/>
    <w:rsid w:val="00CA65D5"/>
    <w:rsid w:val="00CA77F8"/>
    <w:rsid w:val="00CA77FB"/>
    <w:rsid w:val="00CA7FC8"/>
    <w:rsid w:val="00CB03A7"/>
    <w:rsid w:val="00CB04CC"/>
    <w:rsid w:val="00CB05C4"/>
    <w:rsid w:val="00CB0CDF"/>
    <w:rsid w:val="00CB1084"/>
    <w:rsid w:val="00CB1087"/>
    <w:rsid w:val="00CB1557"/>
    <w:rsid w:val="00CB1755"/>
    <w:rsid w:val="00CB1874"/>
    <w:rsid w:val="00CB1E05"/>
    <w:rsid w:val="00CB2260"/>
    <w:rsid w:val="00CB31B3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69D2"/>
    <w:rsid w:val="00CB716A"/>
    <w:rsid w:val="00CB752F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BAB"/>
    <w:rsid w:val="00CC2D5C"/>
    <w:rsid w:val="00CC2D9D"/>
    <w:rsid w:val="00CC3091"/>
    <w:rsid w:val="00CC3812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72D"/>
    <w:rsid w:val="00CC6BA7"/>
    <w:rsid w:val="00CC6BF5"/>
    <w:rsid w:val="00CC6FCC"/>
    <w:rsid w:val="00CC7109"/>
    <w:rsid w:val="00CC7AC4"/>
    <w:rsid w:val="00CC7DC2"/>
    <w:rsid w:val="00CC7F71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B7F"/>
    <w:rsid w:val="00CE387D"/>
    <w:rsid w:val="00CE3F31"/>
    <w:rsid w:val="00CE432D"/>
    <w:rsid w:val="00CE4DCC"/>
    <w:rsid w:val="00CE4E8B"/>
    <w:rsid w:val="00CE50AE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1138"/>
    <w:rsid w:val="00CF129C"/>
    <w:rsid w:val="00CF2EDF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A15"/>
    <w:rsid w:val="00CF7C2A"/>
    <w:rsid w:val="00D000D2"/>
    <w:rsid w:val="00D00126"/>
    <w:rsid w:val="00D008D0"/>
    <w:rsid w:val="00D00B24"/>
    <w:rsid w:val="00D01958"/>
    <w:rsid w:val="00D019FC"/>
    <w:rsid w:val="00D024BE"/>
    <w:rsid w:val="00D025E5"/>
    <w:rsid w:val="00D02ED5"/>
    <w:rsid w:val="00D03770"/>
    <w:rsid w:val="00D04648"/>
    <w:rsid w:val="00D04B65"/>
    <w:rsid w:val="00D04CE3"/>
    <w:rsid w:val="00D04EB5"/>
    <w:rsid w:val="00D05576"/>
    <w:rsid w:val="00D05C65"/>
    <w:rsid w:val="00D068EB"/>
    <w:rsid w:val="00D06DC4"/>
    <w:rsid w:val="00D073EE"/>
    <w:rsid w:val="00D07A86"/>
    <w:rsid w:val="00D07D2B"/>
    <w:rsid w:val="00D1027D"/>
    <w:rsid w:val="00D10B76"/>
    <w:rsid w:val="00D10F38"/>
    <w:rsid w:val="00D127DF"/>
    <w:rsid w:val="00D129C9"/>
    <w:rsid w:val="00D12EA3"/>
    <w:rsid w:val="00D134FB"/>
    <w:rsid w:val="00D15FC3"/>
    <w:rsid w:val="00D15FE1"/>
    <w:rsid w:val="00D167CB"/>
    <w:rsid w:val="00D16F7E"/>
    <w:rsid w:val="00D17746"/>
    <w:rsid w:val="00D17CD3"/>
    <w:rsid w:val="00D17EAE"/>
    <w:rsid w:val="00D20FC1"/>
    <w:rsid w:val="00D212A4"/>
    <w:rsid w:val="00D2153A"/>
    <w:rsid w:val="00D21998"/>
    <w:rsid w:val="00D21C6E"/>
    <w:rsid w:val="00D2212A"/>
    <w:rsid w:val="00D22276"/>
    <w:rsid w:val="00D22522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60DB"/>
    <w:rsid w:val="00D26473"/>
    <w:rsid w:val="00D265A5"/>
    <w:rsid w:val="00D2662B"/>
    <w:rsid w:val="00D26702"/>
    <w:rsid w:val="00D2691B"/>
    <w:rsid w:val="00D26DCB"/>
    <w:rsid w:val="00D27B5B"/>
    <w:rsid w:val="00D27F48"/>
    <w:rsid w:val="00D3019A"/>
    <w:rsid w:val="00D3056F"/>
    <w:rsid w:val="00D305BC"/>
    <w:rsid w:val="00D3078B"/>
    <w:rsid w:val="00D32691"/>
    <w:rsid w:val="00D32B14"/>
    <w:rsid w:val="00D32E9F"/>
    <w:rsid w:val="00D3325C"/>
    <w:rsid w:val="00D33342"/>
    <w:rsid w:val="00D334DC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4447"/>
    <w:rsid w:val="00D44F18"/>
    <w:rsid w:val="00D45543"/>
    <w:rsid w:val="00D45A07"/>
    <w:rsid w:val="00D46421"/>
    <w:rsid w:val="00D466A9"/>
    <w:rsid w:val="00D467A7"/>
    <w:rsid w:val="00D46BEE"/>
    <w:rsid w:val="00D46D30"/>
    <w:rsid w:val="00D470C1"/>
    <w:rsid w:val="00D47198"/>
    <w:rsid w:val="00D503B5"/>
    <w:rsid w:val="00D50669"/>
    <w:rsid w:val="00D50AE9"/>
    <w:rsid w:val="00D50B0F"/>
    <w:rsid w:val="00D51D9E"/>
    <w:rsid w:val="00D523ED"/>
    <w:rsid w:val="00D52C64"/>
    <w:rsid w:val="00D52D0B"/>
    <w:rsid w:val="00D52FEA"/>
    <w:rsid w:val="00D53282"/>
    <w:rsid w:val="00D53869"/>
    <w:rsid w:val="00D53B48"/>
    <w:rsid w:val="00D53F09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605"/>
    <w:rsid w:val="00D56846"/>
    <w:rsid w:val="00D56A4E"/>
    <w:rsid w:val="00D56C10"/>
    <w:rsid w:val="00D57E62"/>
    <w:rsid w:val="00D607F6"/>
    <w:rsid w:val="00D61309"/>
    <w:rsid w:val="00D61ACC"/>
    <w:rsid w:val="00D62875"/>
    <w:rsid w:val="00D630FF"/>
    <w:rsid w:val="00D633A8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A"/>
    <w:rsid w:val="00D65B3D"/>
    <w:rsid w:val="00D65CB0"/>
    <w:rsid w:val="00D65FAC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3BE"/>
    <w:rsid w:val="00D71F6C"/>
    <w:rsid w:val="00D72FA3"/>
    <w:rsid w:val="00D73631"/>
    <w:rsid w:val="00D73735"/>
    <w:rsid w:val="00D73E05"/>
    <w:rsid w:val="00D73F84"/>
    <w:rsid w:val="00D74248"/>
    <w:rsid w:val="00D74388"/>
    <w:rsid w:val="00D7439A"/>
    <w:rsid w:val="00D743AC"/>
    <w:rsid w:val="00D7512E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3BCF"/>
    <w:rsid w:val="00D83C7E"/>
    <w:rsid w:val="00D8446D"/>
    <w:rsid w:val="00D84F2A"/>
    <w:rsid w:val="00D8508D"/>
    <w:rsid w:val="00D85E5B"/>
    <w:rsid w:val="00D86096"/>
    <w:rsid w:val="00D860E2"/>
    <w:rsid w:val="00D866D3"/>
    <w:rsid w:val="00D87979"/>
    <w:rsid w:val="00D9008F"/>
    <w:rsid w:val="00D902B4"/>
    <w:rsid w:val="00D90654"/>
    <w:rsid w:val="00D90B67"/>
    <w:rsid w:val="00D90ED1"/>
    <w:rsid w:val="00D91154"/>
    <w:rsid w:val="00D914F8"/>
    <w:rsid w:val="00D92165"/>
    <w:rsid w:val="00D92505"/>
    <w:rsid w:val="00D92740"/>
    <w:rsid w:val="00D929F6"/>
    <w:rsid w:val="00D92D55"/>
    <w:rsid w:val="00D934FF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3A01"/>
    <w:rsid w:val="00DA3F85"/>
    <w:rsid w:val="00DA417C"/>
    <w:rsid w:val="00DA42DC"/>
    <w:rsid w:val="00DA4757"/>
    <w:rsid w:val="00DA486F"/>
    <w:rsid w:val="00DA4D89"/>
    <w:rsid w:val="00DA4F00"/>
    <w:rsid w:val="00DA51A9"/>
    <w:rsid w:val="00DA51D9"/>
    <w:rsid w:val="00DA59FC"/>
    <w:rsid w:val="00DA6264"/>
    <w:rsid w:val="00DA6478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23E"/>
    <w:rsid w:val="00DB19BA"/>
    <w:rsid w:val="00DB2766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64B1"/>
    <w:rsid w:val="00DB69E9"/>
    <w:rsid w:val="00DB6B34"/>
    <w:rsid w:val="00DB6B46"/>
    <w:rsid w:val="00DB6C30"/>
    <w:rsid w:val="00DB70E5"/>
    <w:rsid w:val="00DB7672"/>
    <w:rsid w:val="00DB7CA6"/>
    <w:rsid w:val="00DC00CE"/>
    <w:rsid w:val="00DC065D"/>
    <w:rsid w:val="00DC153E"/>
    <w:rsid w:val="00DC16C2"/>
    <w:rsid w:val="00DC29AA"/>
    <w:rsid w:val="00DC3F6A"/>
    <w:rsid w:val="00DC3FB5"/>
    <w:rsid w:val="00DC48A6"/>
    <w:rsid w:val="00DC4EDE"/>
    <w:rsid w:val="00DC51EF"/>
    <w:rsid w:val="00DC5262"/>
    <w:rsid w:val="00DC528D"/>
    <w:rsid w:val="00DC5EF6"/>
    <w:rsid w:val="00DC677B"/>
    <w:rsid w:val="00DC6796"/>
    <w:rsid w:val="00DC68B2"/>
    <w:rsid w:val="00DC68E5"/>
    <w:rsid w:val="00DC6CB9"/>
    <w:rsid w:val="00DC6E3E"/>
    <w:rsid w:val="00DD1085"/>
    <w:rsid w:val="00DD198C"/>
    <w:rsid w:val="00DD1FCD"/>
    <w:rsid w:val="00DD2994"/>
    <w:rsid w:val="00DD2A1A"/>
    <w:rsid w:val="00DD2DFC"/>
    <w:rsid w:val="00DD2F41"/>
    <w:rsid w:val="00DD302E"/>
    <w:rsid w:val="00DD32D0"/>
    <w:rsid w:val="00DD3445"/>
    <w:rsid w:val="00DD3929"/>
    <w:rsid w:val="00DD3E5A"/>
    <w:rsid w:val="00DD3E64"/>
    <w:rsid w:val="00DD4705"/>
    <w:rsid w:val="00DD4ACD"/>
    <w:rsid w:val="00DD4D8A"/>
    <w:rsid w:val="00DD54E9"/>
    <w:rsid w:val="00DD5FCB"/>
    <w:rsid w:val="00DD61D9"/>
    <w:rsid w:val="00DD62D8"/>
    <w:rsid w:val="00DD652A"/>
    <w:rsid w:val="00DD6592"/>
    <w:rsid w:val="00DD66D7"/>
    <w:rsid w:val="00DD714E"/>
    <w:rsid w:val="00DD73E7"/>
    <w:rsid w:val="00DD75C5"/>
    <w:rsid w:val="00DD76DA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319F"/>
    <w:rsid w:val="00DE3459"/>
    <w:rsid w:val="00DE3760"/>
    <w:rsid w:val="00DE39DB"/>
    <w:rsid w:val="00DE3B28"/>
    <w:rsid w:val="00DE3B78"/>
    <w:rsid w:val="00DE3BFD"/>
    <w:rsid w:val="00DE410A"/>
    <w:rsid w:val="00DE4191"/>
    <w:rsid w:val="00DE474E"/>
    <w:rsid w:val="00DE489A"/>
    <w:rsid w:val="00DE48FD"/>
    <w:rsid w:val="00DE4B6B"/>
    <w:rsid w:val="00DE4F75"/>
    <w:rsid w:val="00DE5AE0"/>
    <w:rsid w:val="00DE5EF2"/>
    <w:rsid w:val="00DE62AA"/>
    <w:rsid w:val="00DE63EB"/>
    <w:rsid w:val="00DE677C"/>
    <w:rsid w:val="00DE6C24"/>
    <w:rsid w:val="00DE7192"/>
    <w:rsid w:val="00DE777A"/>
    <w:rsid w:val="00DE7D40"/>
    <w:rsid w:val="00DE7F7A"/>
    <w:rsid w:val="00DF0A22"/>
    <w:rsid w:val="00DF0B42"/>
    <w:rsid w:val="00DF1357"/>
    <w:rsid w:val="00DF15CD"/>
    <w:rsid w:val="00DF1C3F"/>
    <w:rsid w:val="00DF1D9E"/>
    <w:rsid w:val="00DF2316"/>
    <w:rsid w:val="00DF23E2"/>
    <w:rsid w:val="00DF240E"/>
    <w:rsid w:val="00DF25BA"/>
    <w:rsid w:val="00DF2A0A"/>
    <w:rsid w:val="00DF3486"/>
    <w:rsid w:val="00DF368F"/>
    <w:rsid w:val="00DF3AD0"/>
    <w:rsid w:val="00DF3AD2"/>
    <w:rsid w:val="00DF3D52"/>
    <w:rsid w:val="00DF45F1"/>
    <w:rsid w:val="00DF55B1"/>
    <w:rsid w:val="00DF577F"/>
    <w:rsid w:val="00DF6747"/>
    <w:rsid w:val="00DF6C8E"/>
    <w:rsid w:val="00DF6EE9"/>
    <w:rsid w:val="00DF6EF8"/>
    <w:rsid w:val="00E002F6"/>
    <w:rsid w:val="00E00502"/>
    <w:rsid w:val="00E00F3C"/>
    <w:rsid w:val="00E01128"/>
    <w:rsid w:val="00E013F0"/>
    <w:rsid w:val="00E01445"/>
    <w:rsid w:val="00E01A29"/>
    <w:rsid w:val="00E01DC8"/>
    <w:rsid w:val="00E0287F"/>
    <w:rsid w:val="00E02C2E"/>
    <w:rsid w:val="00E02DE1"/>
    <w:rsid w:val="00E02F6A"/>
    <w:rsid w:val="00E0436C"/>
    <w:rsid w:val="00E0494A"/>
    <w:rsid w:val="00E0591F"/>
    <w:rsid w:val="00E05C41"/>
    <w:rsid w:val="00E06234"/>
    <w:rsid w:val="00E06286"/>
    <w:rsid w:val="00E06CE9"/>
    <w:rsid w:val="00E07B1E"/>
    <w:rsid w:val="00E07C5A"/>
    <w:rsid w:val="00E07EF7"/>
    <w:rsid w:val="00E07F80"/>
    <w:rsid w:val="00E10F77"/>
    <w:rsid w:val="00E111D2"/>
    <w:rsid w:val="00E11A07"/>
    <w:rsid w:val="00E11DF2"/>
    <w:rsid w:val="00E12D1B"/>
    <w:rsid w:val="00E134BA"/>
    <w:rsid w:val="00E1361A"/>
    <w:rsid w:val="00E13F63"/>
    <w:rsid w:val="00E1406A"/>
    <w:rsid w:val="00E142AB"/>
    <w:rsid w:val="00E14E00"/>
    <w:rsid w:val="00E15751"/>
    <w:rsid w:val="00E1592E"/>
    <w:rsid w:val="00E1607D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150B"/>
    <w:rsid w:val="00E21AAD"/>
    <w:rsid w:val="00E21ED9"/>
    <w:rsid w:val="00E22014"/>
    <w:rsid w:val="00E221CB"/>
    <w:rsid w:val="00E2228B"/>
    <w:rsid w:val="00E22421"/>
    <w:rsid w:val="00E2323F"/>
    <w:rsid w:val="00E23780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63CB"/>
    <w:rsid w:val="00E26CB0"/>
    <w:rsid w:val="00E278C8"/>
    <w:rsid w:val="00E27D4B"/>
    <w:rsid w:val="00E27EF5"/>
    <w:rsid w:val="00E27F99"/>
    <w:rsid w:val="00E300CF"/>
    <w:rsid w:val="00E3036C"/>
    <w:rsid w:val="00E30370"/>
    <w:rsid w:val="00E30E10"/>
    <w:rsid w:val="00E30EA1"/>
    <w:rsid w:val="00E30F97"/>
    <w:rsid w:val="00E31324"/>
    <w:rsid w:val="00E32197"/>
    <w:rsid w:val="00E327A2"/>
    <w:rsid w:val="00E32D90"/>
    <w:rsid w:val="00E3305C"/>
    <w:rsid w:val="00E33387"/>
    <w:rsid w:val="00E3346F"/>
    <w:rsid w:val="00E33920"/>
    <w:rsid w:val="00E33F43"/>
    <w:rsid w:val="00E344EB"/>
    <w:rsid w:val="00E3460D"/>
    <w:rsid w:val="00E34C0E"/>
    <w:rsid w:val="00E34FE8"/>
    <w:rsid w:val="00E3541C"/>
    <w:rsid w:val="00E35518"/>
    <w:rsid w:val="00E35FDB"/>
    <w:rsid w:val="00E36445"/>
    <w:rsid w:val="00E364A1"/>
    <w:rsid w:val="00E370B3"/>
    <w:rsid w:val="00E3721D"/>
    <w:rsid w:val="00E37CAD"/>
    <w:rsid w:val="00E402CB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3181"/>
    <w:rsid w:val="00E43919"/>
    <w:rsid w:val="00E44260"/>
    <w:rsid w:val="00E447B4"/>
    <w:rsid w:val="00E44AEF"/>
    <w:rsid w:val="00E45ABB"/>
    <w:rsid w:val="00E4644E"/>
    <w:rsid w:val="00E46886"/>
    <w:rsid w:val="00E46C67"/>
    <w:rsid w:val="00E46EA8"/>
    <w:rsid w:val="00E46FDE"/>
    <w:rsid w:val="00E46FFC"/>
    <w:rsid w:val="00E47501"/>
    <w:rsid w:val="00E47D70"/>
    <w:rsid w:val="00E5002D"/>
    <w:rsid w:val="00E500DB"/>
    <w:rsid w:val="00E5106F"/>
    <w:rsid w:val="00E51562"/>
    <w:rsid w:val="00E51F88"/>
    <w:rsid w:val="00E5251A"/>
    <w:rsid w:val="00E5265D"/>
    <w:rsid w:val="00E52F2B"/>
    <w:rsid w:val="00E533F9"/>
    <w:rsid w:val="00E53B38"/>
    <w:rsid w:val="00E53FFC"/>
    <w:rsid w:val="00E54401"/>
    <w:rsid w:val="00E5445A"/>
    <w:rsid w:val="00E547B8"/>
    <w:rsid w:val="00E547D3"/>
    <w:rsid w:val="00E5517B"/>
    <w:rsid w:val="00E55352"/>
    <w:rsid w:val="00E556AE"/>
    <w:rsid w:val="00E55DF8"/>
    <w:rsid w:val="00E55FF8"/>
    <w:rsid w:val="00E577BB"/>
    <w:rsid w:val="00E5795C"/>
    <w:rsid w:val="00E57C65"/>
    <w:rsid w:val="00E57FB0"/>
    <w:rsid w:val="00E57FD4"/>
    <w:rsid w:val="00E6050B"/>
    <w:rsid w:val="00E6094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C70"/>
    <w:rsid w:val="00E65D90"/>
    <w:rsid w:val="00E666A5"/>
    <w:rsid w:val="00E66AAF"/>
    <w:rsid w:val="00E6718E"/>
    <w:rsid w:val="00E678C9"/>
    <w:rsid w:val="00E679BE"/>
    <w:rsid w:val="00E67D65"/>
    <w:rsid w:val="00E70145"/>
    <w:rsid w:val="00E701D3"/>
    <w:rsid w:val="00E7042D"/>
    <w:rsid w:val="00E70597"/>
    <w:rsid w:val="00E707A0"/>
    <w:rsid w:val="00E7084D"/>
    <w:rsid w:val="00E72802"/>
    <w:rsid w:val="00E7307E"/>
    <w:rsid w:val="00E7443B"/>
    <w:rsid w:val="00E7513B"/>
    <w:rsid w:val="00E757F0"/>
    <w:rsid w:val="00E759BC"/>
    <w:rsid w:val="00E75E4B"/>
    <w:rsid w:val="00E75EEF"/>
    <w:rsid w:val="00E7636F"/>
    <w:rsid w:val="00E769B6"/>
    <w:rsid w:val="00E76A88"/>
    <w:rsid w:val="00E77444"/>
    <w:rsid w:val="00E778AD"/>
    <w:rsid w:val="00E80681"/>
    <w:rsid w:val="00E80783"/>
    <w:rsid w:val="00E80C57"/>
    <w:rsid w:val="00E80FE3"/>
    <w:rsid w:val="00E810E9"/>
    <w:rsid w:val="00E81AEF"/>
    <w:rsid w:val="00E821C1"/>
    <w:rsid w:val="00E8232A"/>
    <w:rsid w:val="00E82823"/>
    <w:rsid w:val="00E834CE"/>
    <w:rsid w:val="00E837E6"/>
    <w:rsid w:val="00E84580"/>
    <w:rsid w:val="00E8490F"/>
    <w:rsid w:val="00E85003"/>
    <w:rsid w:val="00E859A5"/>
    <w:rsid w:val="00E866CA"/>
    <w:rsid w:val="00E8681A"/>
    <w:rsid w:val="00E86A6E"/>
    <w:rsid w:val="00E86BC3"/>
    <w:rsid w:val="00E86C2E"/>
    <w:rsid w:val="00E86D1D"/>
    <w:rsid w:val="00E87C3F"/>
    <w:rsid w:val="00E9033C"/>
    <w:rsid w:val="00E9086D"/>
    <w:rsid w:val="00E90BCE"/>
    <w:rsid w:val="00E91528"/>
    <w:rsid w:val="00E91559"/>
    <w:rsid w:val="00E91D2D"/>
    <w:rsid w:val="00E91DF0"/>
    <w:rsid w:val="00E920FC"/>
    <w:rsid w:val="00E926DA"/>
    <w:rsid w:val="00E9298A"/>
    <w:rsid w:val="00E92A81"/>
    <w:rsid w:val="00E92DBE"/>
    <w:rsid w:val="00E931CF"/>
    <w:rsid w:val="00E932A1"/>
    <w:rsid w:val="00E9333E"/>
    <w:rsid w:val="00E9361A"/>
    <w:rsid w:val="00E94252"/>
    <w:rsid w:val="00E942E5"/>
    <w:rsid w:val="00E9476F"/>
    <w:rsid w:val="00E9487D"/>
    <w:rsid w:val="00E94FB3"/>
    <w:rsid w:val="00E95426"/>
    <w:rsid w:val="00E95C92"/>
    <w:rsid w:val="00E9609E"/>
    <w:rsid w:val="00E96691"/>
    <w:rsid w:val="00E96BF5"/>
    <w:rsid w:val="00EA0114"/>
    <w:rsid w:val="00EA167D"/>
    <w:rsid w:val="00EA1B3D"/>
    <w:rsid w:val="00EA2411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539"/>
    <w:rsid w:val="00EB176D"/>
    <w:rsid w:val="00EB2417"/>
    <w:rsid w:val="00EB2797"/>
    <w:rsid w:val="00EB27AE"/>
    <w:rsid w:val="00EB2981"/>
    <w:rsid w:val="00EB2AEA"/>
    <w:rsid w:val="00EB3C45"/>
    <w:rsid w:val="00EB4389"/>
    <w:rsid w:val="00EB4439"/>
    <w:rsid w:val="00EB4739"/>
    <w:rsid w:val="00EB47AD"/>
    <w:rsid w:val="00EB4A09"/>
    <w:rsid w:val="00EB4E8C"/>
    <w:rsid w:val="00EB5024"/>
    <w:rsid w:val="00EB5DF3"/>
    <w:rsid w:val="00EB600A"/>
    <w:rsid w:val="00EB6517"/>
    <w:rsid w:val="00EB6723"/>
    <w:rsid w:val="00EB79EF"/>
    <w:rsid w:val="00EC00E8"/>
    <w:rsid w:val="00EC18FD"/>
    <w:rsid w:val="00EC1F13"/>
    <w:rsid w:val="00EC2382"/>
    <w:rsid w:val="00EC29CA"/>
    <w:rsid w:val="00EC30C6"/>
    <w:rsid w:val="00EC32C9"/>
    <w:rsid w:val="00EC402F"/>
    <w:rsid w:val="00EC4752"/>
    <w:rsid w:val="00EC47AB"/>
    <w:rsid w:val="00EC4D0B"/>
    <w:rsid w:val="00EC4DC2"/>
    <w:rsid w:val="00EC5443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495"/>
    <w:rsid w:val="00ED2565"/>
    <w:rsid w:val="00ED2E0E"/>
    <w:rsid w:val="00ED3322"/>
    <w:rsid w:val="00ED3533"/>
    <w:rsid w:val="00ED3552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5855"/>
    <w:rsid w:val="00ED5870"/>
    <w:rsid w:val="00ED5DB0"/>
    <w:rsid w:val="00ED5FD2"/>
    <w:rsid w:val="00ED6454"/>
    <w:rsid w:val="00ED713F"/>
    <w:rsid w:val="00ED77F0"/>
    <w:rsid w:val="00ED7F60"/>
    <w:rsid w:val="00EE0434"/>
    <w:rsid w:val="00EE0E0B"/>
    <w:rsid w:val="00EE15CD"/>
    <w:rsid w:val="00EE1E03"/>
    <w:rsid w:val="00EE2472"/>
    <w:rsid w:val="00EE3D83"/>
    <w:rsid w:val="00EE446C"/>
    <w:rsid w:val="00EE475D"/>
    <w:rsid w:val="00EE523C"/>
    <w:rsid w:val="00EE5323"/>
    <w:rsid w:val="00EE5D96"/>
    <w:rsid w:val="00EE6D38"/>
    <w:rsid w:val="00EE6D3E"/>
    <w:rsid w:val="00EE7436"/>
    <w:rsid w:val="00EE7AFA"/>
    <w:rsid w:val="00EF0076"/>
    <w:rsid w:val="00EF0456"/>
    <w:rsid w:val="00EF0544"/>
    <w:rsid w:val="00EF066E"/>
    <w:rsid w:val="00EF096B"/>
    <w:rsid w:val="00EF0D7D"/>
    <w:rsid w:val="00EF1254"/>
    <w:rsid w:val="00EF175A"/>
    <w:rsid w:val="00EF18F2"/>
    <w:rsid w:val="00EF1CEB"/>
    <w:rsid w:val="00EF1E8C"/>
    <w:rsid w:val="00EF1EAA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633F"/>
    <w:rsid w:val="00EF64F0"/>
    <w:rsid w:val="00EF693F"/>
    <w:rsid w:val="00EF6EB1"/>
    <w:rsid w:val="00EF7BBE"/>
    <w:rsid w:val="00F00FFF"/>
    <w:rsid w:val="00F0177F"/>
    <w:rsid w:val="00F01968"/>
    <w:rsid w:val="00F01D00"/>
    <w:rsid w:val="00F022EE"/>
    <w:rsid w:val="00F02807"/>
    <w:rsid w:val="00F02E13"/>
    <w:rsid w:val="00F02FAA"/>
    <w:rsid w:val="00F03820"/>
    <w:rsid w:val="00F04036"/>
    <w:rsid w:val="00F043EB"/>
    <w:rsid w:val="00F04FD8"/>
    <w:rsid w:val="00F0569D"/>
    <w:rsid w:val="00F05B34"/>
    <w:rsid w:val="00F06CD0"/>
    <w:rsid w:val="00F06FB1"/>
    <w:rsid w:val="00F07651"/>
    <w:rsid w:val="00F07B0A"/>
    <w:rsid w:val="00F10362"/>
    <w:rsid w:val="00F10F48"/>
    <w:rsid w:val="00F11447"/>
    <w:rsid w:val="00F11489"/>
    <w:rsid w:val="00F11713"/>
    <w:rsid w:val="00F1345C"/>
    <w:rsid w:val="00F13B6E"/>
    <w:rsid w:val="00F142CF"/>
    <w:rsid w:val="00F14569"/>
    <w:rsid w:val="00F14DEC"/>
    <w:rsid w:val="00F1527C"/>
    <w:rsid w:val="00F15422"/>
    <w:rsid w:val="00F1595D"/>
    <w:rsid w:val="00F16F75"/>
    <w:rsid w:val="00F17538"/>
    <w:rsid w:val="00F17B7B"/>
    <w:rsid w:val="00F20F68"/>
    <w:rsid w:val="00F21465"/>
    <w:rsid w:val="00F2257C"/>
    <w:rsid w:val="00F2298D"/>
    <w:rsid w:val="00F22A1D"/>
    <w:rsid w:val="00F22F5D"/>
    <w:rsid w:val="00F231AF"/>
    <w:rsid w:val="00F23287"/>
    <w:rsid w:val="00F234F9"/>
    <w:rsid w:val="00F23D6A"/>
    <w:rsid w:val="00F244D5"/>
    <w:rsid w:val="00F24D61"/>
    <w:rsid w:val="00F25899"/>
    <w:rsid w:val="00F258E6"/>
    <w:rsid w:val="00F269C3"/>
    <w:rsid w:val="00F27174"/>
    <w:rsid w:val="00F27ACD"/>
    <w:rsid w:val="00F27D1D"/>
    <w:rsid w:val="00F30486"/>
    <w:rsid w:val="00F3089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BCE"/>
    <w:rsid w:val="00F34CD3"/>
    <w:rsid w:val="00F35768"/>
    <w:rsid w:val="00F364D5"/>
    <w:rsid w:val="00F365FD"/>
    <w:rsid w:val="00F367C1"/>
    <w:rsid w:val="00F36E20"/>
    <w:rsid w:val="00F371C0"/>
    <w:rsid w:val="00F40381"/>
    <w:rsid w:val="00F405D6"/>
    <w:rsid w:val="00F40856"/>
    <w:rsid w:val="00F40AD9"/>
    <w:rsid w:val="00F4203E"/>
    <w:rsid w:val="00F4222B"/>
    <w:rsid w:val="00F42475"/>
    <w:rsid w:val="00F42B67"/>
    <w:rsid w:val="00F42C8B"/>
    <w:rsid w:val="00F43F23"/>
    <w:rsid w:val="00F444D5"/>
    <w:rsid w:val="00F45335"/>
    <w:rsid w:val="00F4555B"/>
    <w:rsid w:val="00F466C0"/>
    <w:rsid w:val="00F466D5"/>
    <w:rsid w:val="00F4675A"/>
    <w:rsid w:val="00F477FF"/>
    <w:rsid w:val="00F47B25"/>
    <w:rsid w:val="00F47EA4"/>
    <w:rsid w:val="00F510AD"/>
    <w:rsid w:val="00F51555"/>
    <w:rsid w:val="00F51F0D"/>
    <w:rsid w:val="00F52FB2"/>
    <w:rsid w:val="00F54325"/>
    <w:rsid w:val="00F54680"/>
    <w:rsid w:val="00F54B38"/>
    <w:rsid w:val="00F54CF3"/>
    <w:rsid w:val="00F54FD6"/>
    <w:rsid w:val="00F550FB"/>
    <w:rsid w:val="00F562BA"/>
    <w:rsid w:val="00F5644D"/>
    <w:rsid w:val="00F5652D"/>
    <w:rsid w:val="00F566EF"/>
    <w:rsid w:val="00F567E6"/>
    <w:rsid w:val="00F56D13"/>
    <w:rsid w:val="00F56D3F"/>
    <w:rsid w:val="00F56E7D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5DD"/>
    <w:rsid w:val="00F62780"/>
    <w:rsid w:val="00F64107"/>
    <w:rsid w:val="00F64187"/>
    <w:rsid w:val="00F64206"/>
    <w:rsid w:val="00F64652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70B9F"/>
    <w:rsid w:val="00F70F74"/>
    <w:rsid w:val="00F71728"/>
    <w:rsid w:val="00F7193A"/>
    <w:rsid w:val="00F71EE2"/>
    <w:rsid w:val="00F725FB"/>
    <w:rsid w:val="00F72F18"/>
    <w:rsid w:val="00F73D78"/>
    <w:rsid w:val="00F74C90"/>
    <w:rsid w:val="00F759B7"/>
    <w:rsid w:val="00F75B6A"/>
    <w:rsid w:val="00F75D2E"/>
    <w:rsid w:val="00F75E52"/>
    <w:rsid w:val="00F75EB0"/>
    <w:rsid w:val="00F76841"/>
    <w:rsid w:val="00F76E6F"/>
    <w:rsid w:val="00F8066E"/>
    <w:rsid w:val="00F80753"/>
    <w:rsid w:val="00F80B7C"/>
    <w:rsid w:val="00F80D2D"/>
    <w:rsid w:val="00F80E06"/>
    <w:rsid w:val="00F80E34"/>
    <w:rsid w:val="00F80F24"/>
    <w:rsid w:val="00F80F89"/>
    <w:rsid w:val="00F82FF3"/>
    <w:rsid w:val="00F8305E"/>
    <w:rsid w:val="00F8305F"/>
    <w:rsid w:val="00F832BB"/>
    <w:rsid w:val="00F8351A"/>
    <w:rsid w:val="00F839A2"/>
    <w:rsid w:val="00F8477E"/>
    <w:rsid w:val="00F851DC"/>
    <w:rsid w:val="00F8689F"/>
    <w:rsid w:val="00F87510"/>
    <w:rsid w:val="00F87D58"/>
    <w:rsid w:val="00F87F7F"/>
    <w:rsid w:val="00F90799"/>
    <w:rsid w:val="00F90BEB"/>
    <w:rsid w:val="00F90DE5"/>
    <w:rsid w:val="00F91028"/>
    <w:rsid w:val="00F91351"/>
    <w:rsid w:val="00F917EB"/>
    <w:rsid w:val="00F9181D"/>
    <w:rsid w:val="00F929C5"/>
    <w:rsid w:val="00F93B55"/>
    <w:rsid w:val="00F942CD"/>
    <w:rsid w:val="00F9473F"/>
    <w:rsid w:val="00F9485C"/>
    <w:rsid w:val="00F94BC6"/>
    <w:rsid w:val="00F94F10"/>
    <w:rsid w:val="00F9529A"/>
    <w:rsid w:val="00F954AD"/>
    <w:rsid w:val="00F95A24"/>
    <w:rsid w:val="00F95AC8"/>
    <w:rsid w:val="00F95C34"/>
    <w:rsid w:val="00F96018"/>
    <w:rsid w:val="00F969F9"/>
    <w:rsid w:val="00F96C6D"/>
    <w:rsid w:val="00F96CC0"/>
    <w:rsid w:val="00F96EB9"/>
    <w:rsid w:val="00F97237"/>
    <w:rsid w:val="00F97AE4"/>
    <w:rsid w:val="00FA0409"/>
    <w:rsid w:val="00FA0A6B"/>
    <w:rsid w:val="00FA0C10"/>
    <w:rsid w:val="00FA1A7A"/>
    <w:rsid w:val="00FA1CED"/>
    <w:rsid w:val="00FA1D15"/>
    <w:rsid w:val="00FA238B"/>
    <w:rsid w:val="00FA24E9"/>
    <w:rsid w:val="00FA261C"/>
    <w:rsid w:val="00FA298B"/>
    <w:rsid w:val="00FA3CC4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233"/>
    <w:rsid w:val="00FB0882"/>
    <w:rsid w:val="00FB095D"/>
    <w:rsid w:val="00FB0A1B"/>
    <w:rsid w:val="00FB0B05"/>
    <w:rsid w:val="00FB0CF8"/>
    <w:rsid w:val="00FB12E2"/>
    <w:rsid w:val="00FB1D68"/>
    <w:rsid w:val="00FB2108"/>
    <w:rsid w:val="00FB21D1"/>
    <w:rsid w:val="00FB2207"/>
    <w:rsid w:val="00FB23F0"/>
    <w:rsid w:val="00FB2893"/>
    <w:rsid w:val="00FB2C6D"/>
    <w:rsid w:val="00FB2E4B"/>
    <w:rsid w:val="00FB35AA"/>
    <w:rsid w:val="00FB37AA"/>
    <w:rsid w:val="00FB398D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899"/>
    <w:rsid w:val="00FB7C82"/>
    <w:rsid w:val="00FC04E2"/>
    <w:rsid w:val="00FC0527"/>
    <w:rsid w:val="00FC165D"/>
    <w:rsid w:val="00FC18C0"/>
    <w:rsid w:val="00FC3A24"/>
    <w:rsid w:val="00FC3D79"/>
    <w:rsid w:val="00FC53A7"/>
    <w:rsid w:val="00FC56CB"/>
    <w:rsid w:val="00FC68C6"/>
    <w:rsid w:val="00FC7027"/>
    <w:rsid w:val="00FC7109"/>
    <w:rsid w:val="00FC713B"/>
    <w:rsid w:val="00FC765C"/>
    <w:rsid w:val="00FC789D"/>
    <w:rsid w:val="00FD0801"/>
    <w:rsid w:val="00FD0A25"/>
    <w:rsid w:val="00FD10A9"/>
    <w:rsid w:val="00FD1378"/>
    <w:rsid w:val="00FD1944"/>
    <w:rsid w:val="00FD1947"/>
    <w:rsid w:val="00FD1D21"/>
    <w:rsid w:val="00FD1F4D"/>
    <w:rsid w:val="00FD217D"/>
    <w:rsid w:val="00FD2625"/>
    <w:rsid w:val="00FD2B81"/>
    <w:rsid w:val="00FD2C8D"/>
    <w:rsid w:val="00FD3773"/>
    <w:rsid w:val="00FD3C0B"/>
    <w:rsid w:val="00FD3C8E"/>
    <w:rsid w:val="00FD3EBC"/>
    <w:rsid w:val="00FD4F84"/>
    <w:rsid w:val="00FD65B1"/>
    <w:rsid w:val="00FD6B77"/>
    <w:rsid w:val="00FD6C0F"/>
    <w:rsid w:val="00FD6EB8"/>
    <w:rsid w:val="00FD737E"/>
    <w:rsid w:val="00FE0204"/>
    <w:rsid w:val="00FE02CE"/>
    <w:rsid w:val="00FE0F27"/>
    <w:rsid w:val="00FE10DB"/>
    <w:rsid w:val="00FE1388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F42"/>
    <w:rsid w:val="00FE50FF"/>
    <w:rsid w:val="00FE5304"/>
    <w:rsid w:val="00FE5A56"/>
    <w:rsid w:val="00FE61A8"/>
    <w:rsid w:val="00FE6597"/>
    <w:rsid w:val="00FE727A"/>
    <w:rsid w:val="00FE73D3"/>
    <w:rsid w:val="00FE7612"/>
    <w:rsid w:val="00FF0482"/>
    <w:rsid w:val="00FF1558"/>
    <w:rsid w:val="00FF1736"/>
    <w:rsid w:val="00FF1903"/>
    <w:rsid w:val="00FF1986"/>
    <w:rsid w:val="00FF1B83"/>
    <w:rsid w:val="00FF22B5"/>
    <w:rsid w:val="00FF2374"/>
    <w:rsid w:val="00FF3259"/>
    <w:rsid w:val="00FF3439"/>
    <w:rsid w:val="00FF417E"/>
    <w:rsid w:val="00FF4248"/>
    <w:rsid w:val="00FF4668"/>
    <w:rsid w:val="00FF56CE"/>
    <w:rsid w:val="00FF5D56"/>
    <w:rsid w:val="00FF6052"/>
    <w:rsid w:val="00FF6251"/>
    <w:rsid w:val="00FF6A62"/>
    <w:rsid w:val="00FF6A70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51634B"/>
    <w:rPr>
      <w:rFonts w:cs="B Za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34B"/>
    <w:rPr>
      <w:rFonts w:cs="B Za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xman.theone.ir/Besmellah/BESM6.pn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07ED-23A9-4BA3-809D-A157E3C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3</Pages>
  <Words>938</Words>
  <Characters>4676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5603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nter</dc:creator>
  <cp:lastModifiedBy>ali</cp:lastModifiedBy>
  <cp:revision>1023</cp:revision>
  <cp:lastPrinted>2012-12-05T08:05:00Z</cp:lastPrinted>
  <dcterms:created xsi:type="dcterms:W3CDTF">2012-10-06T18:03:00Z</dcterms:created>
  <dcterms:modified xsi:type="dcterms:W3CDTF">2013-01-01T19:06:00Z</dcterms:modified>
</cp:coreProperties>
</file>